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530"/>
        <w:gridCol w:w="2026"/>
        <w:gridCol w:w="2337"/>
        <w:gridCol w:w="2952"/>
        <w:gridCol w:w="2909"/>
        <w:gridCol w:w="1583"/>
        <w:gridCol w:w="1674"/>
        <w:gridCol w:w="1552"/>
      </w:tblGrid>
      <w:tr w:rsidR="00B52EFF" w:rsidRPr="007F0E98" w14:paraId="34F23430" w14:textId="77777777" w:rsidTr="00B52EFF">
        <w:trPr>
          <w:trHeight w:val="3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E06" w14:textId="77777777" w:rsidR="00B52EFF" w:rsidRPr="00B52EFF" w:rsidRDefault="00B52EFF" w:rsidP="00B52EFF">
            <w:pPr>
              <w:jc w:val="center"/>
              <w:rPr>
                <w:lang w:eastAsia="es-GT"/>
              </w:rPr>
            </w:pPr>
            <w:r w:rsidRPr="00B52EFF">
              <w:rPr>
                <w:lang w:eastAsia="es-GT"/>
              </w:rPr>
              <w:t xml:space="preserve">NO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AE67" w14:textId="77777777" w:rsidR="00B52EFF" w:rsidRPr="00B52EFF" w:rsidRDefault="00B52EFF" w:rsidP="00B52EFF">
            <w:pPr>
              <w:jc w:val="center"/>
              <w:rPr>
                <w:lang w:eastAsia="es-GT"/>
              </w:rPr>
            </w:pPr>
            <w:r w:rsidRPr="00B52EFF">
              <w:rPr>
                <w:lang w:eastAsia="es-GT"/>
              </w:rPr>
              <w:t>CÓDIG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99EE" w14:textId="77777777" w:rsidR="00B52EFF" w:rsidRPr="00B52EFF" w:rsidRDefault="00B52EFF" w:rsidP="00B52EFF">
            <w:pPr>
              <w:jc w:val="center"/>
              <w:rPr>
                <w:lang w:eastAsia="es-GT"/>
              </w:rPr>
            </w:pPr>
            <w:r w:rsidRPr="00B52EFF">
              <w:rPr>
                <w:lang w:eastAsia="es-GT"/>
              </w:rPr>
              <w:t>DEPARTAMEN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A9C" w14:textId="77777777" w:rsidR="00B52EFF" w:rsidRPr="00B52EFF" w:rsidRDefault="00B52EFF" w:rsidP="00B52EFF">
            <w:pPr>
              <w:jc w:val="center"/>
              <w:rPr>
                <w:lang w:eastAsia="es-GT"/>
              </w:rPr>
            </w:pPr>
            <w:r w:rsidRPr="00B52EFF">
              <w:rPr>
                <w:lang w:eastAsia="es-GT"/>
              </w:rPr>
              <w:t>MUNICIPI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2C5" w14:textId="77777777" w:rsidR="00B52EFF" w:rsidRPr="00B52EFF" w:rsidRDefault="00B52EFF" w:rsidP="00B52EFF">
            <w:pPr>
              <w:jc w:val="center"/>
              <w:rPr>
                <w:lang w:eastAsia="es-GT"/>
              </w:rPr>
            </w:pPr>
            <w:r w:rsidRPr="00B52EFF">
              <w:rPr>
                <w:lang w:eastAsia="es-GT"/>
              </w:rPr>
              <w:t>NOMBRE_ESTABLECIMIENT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D014" w14:textId="77777777" w:rsidR="00B52EFF" w:rsidRPr="00B52EFF" w:rsidRDefault="00B52EFF" w:rsidP="00B52EFF">
            <w:pPr>
              <w:jc w:val="center"/>
              <w:rPr>
                <w:lang w:eastAsia="es-GT"/>
              </w:rPr>
            </w:pPr>
            <w:r w:rsidRPr="00B52EFF">
              <w:rPr>
                <w:lang w:eastAsia="es-GT"/>
              </w:rPr>
              <w:t>DIRECCIO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0F1" w14:textId="77777777" w:rsidR="00B52EFF" w:rsidRPr="00B52EFF" w:rsidRDefault="00B52EFF" w:rsidP="00B52EFF">
            <w:pPr>
              <w:jc w:val="center"/>
              <w:rPr>
                <w:lang w:eastAsia="es-GT"/>
              </w:rPr>
            </w:pPr>
            <w:r w:rsidRPr="00B52EFF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47CD" w14:textId="77777777" w:rsidR="00B52EFF" w:rsidRPr="00B52EFF" w:rsidRDefault="00B52EFF" w:rsidP="00B52EFF">
            <w:pPr>
              <w:jc w:val="center"/>
              <w:rPr>
                <w:lang w:eastAsia="es-GT"/>
              </w:rPr>
            </w:pPr>
            <w:r w:rsidRPr="00B52EFF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CD3" w14:textId="77777777" w:rsidR="00B52EFF" w:rsidRPr="00B52EFF" w:rsidRDefault="00B52EFF" w:rsidP="00B52EFF">
            <w:pPr>
              <w:jc w:val="center"/>
              <w:rPr>
                <w:lang w:eastAsia="es-GT"/>
              </w:rPr>
            </w:pPr>
            <w:r w:rsidRPr="00B52EFF">
              <w:rPr>
                <w:lang w:eastAsia="es-GT"/>
              </w:rPr>
              <w:t>SECTOR</w:t>
            </w:r>
          </w:p>
        </w:tc>
      </w:tr>
      <w:tr w:rsidR="00B52EFF" w:rsidRPr="007F0E98" w14:paraId="4E4FC80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E0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2A1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C97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98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03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E9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JUAN BARNOWSKI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78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16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AC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E3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002D6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B0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9F5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66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DC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ABB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24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POTRERO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491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84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CC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BA4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4FCF8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FA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B91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0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8B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60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FB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32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AS BRISAS SAN JOSE LA AR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0E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18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8E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AD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1307B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9B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A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0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F0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1B6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EF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2E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RINCO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FD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405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E2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19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5CC43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D4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122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E1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1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BA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3E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JOYA, ALDEA EL RINCÓ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60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8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166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C9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15CE2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012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8C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70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EF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BE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81D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IERRA COLOR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5F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66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F5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4A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CEF3A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59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8B1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50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370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684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35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SECTOR ARRIBA ALDEA EL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C0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40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D60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44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352E43" w14:textId="77777777" w:rsidTr="00B52EFF">
        <w:trPr>
          <w:trHeight w:val="9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73F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35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BD2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47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B3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MIXTO DE EDUCACION DIVERSIFICADA POR COOPERATIVA DE ENSEÑ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FC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AS BRIS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6E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09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D1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AF7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6C60000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95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CF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FD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C5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BC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93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BUENA VIS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A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670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264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6AA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B5D89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CF1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B5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8E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D1F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2E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FE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SPÁ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7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58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4C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18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11A60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C7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AD2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BD9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C44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BB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A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CD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B4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35A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23F23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04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29E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74D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6B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9B0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8F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RINCÓ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AB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C0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CF5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6AA55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130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27C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984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D58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EB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FD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JOYA, ALDEA EL RINCÓ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05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9F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E8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89247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E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4B4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14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042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B0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5F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SP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D8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28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83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C9046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74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42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694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A57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58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2D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ARRIZAL, ALDEA SASP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D3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35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23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5F4C0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A6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DB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A4E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3D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36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E17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EL PALMAR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328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35C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C96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0A252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5C2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D2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1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FAD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104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83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8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PADRE JUAN BARTNOWSKI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6BB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92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44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9FF4D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F70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B8A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2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2C0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156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B4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5C4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96E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E7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8D2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E2A12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04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436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2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0D2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9C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E8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E1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POTRERO, ALDEA EL RODE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B31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8C1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0A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A3BF4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C1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33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2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A9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C4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4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7C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RRO DE C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28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BF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82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2A0B2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D2D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6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2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EF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6A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3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900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LA LÍNE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E7A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D2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E8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0C070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979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405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2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3A0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B4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782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305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TOR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46E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79C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5F8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21A56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0D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C1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2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7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0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97E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5FC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CAMAYAS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7B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25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612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6A6A9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4C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ED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2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73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93F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E34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CC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DE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7D1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09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C0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6183D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88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38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748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66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B45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29B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ARRIZAL, ALDEA TONTO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376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162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7C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00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8E28F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EE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FF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AB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8E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47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67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EL CEMENTERIO, ALDEA EL RINC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50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575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2CD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209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C6F12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F6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53A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360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E97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20D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UM  MARI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MOSCOSO ESPI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A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TAMARINDO SAN JOSE LA AR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EB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757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49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AF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09F84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98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26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60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18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C0B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MARIA MOSCOSO ESPI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1D0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0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429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7C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DF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4DD4E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729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B9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1A2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09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64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EE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ARRIZAL, ALDEA SASP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82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18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B1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F0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CB9FA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D30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F5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C6A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6BA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39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4D0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RRO DE C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BE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2682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2FC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5B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C0AEE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16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3D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98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BFF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BF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7A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RANADIL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7B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982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A42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37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16FC8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60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A3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17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EE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67D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PROFESORA ORFELINDA OSORIO LEMU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C9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C0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011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0C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914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61A0E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B3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6F5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547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D6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0D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77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494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556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14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B9D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A9C1E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7B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94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43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63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18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7E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44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131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44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392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F6090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17C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CB8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B1F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A16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038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FC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54C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467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928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A3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421F4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5E2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104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3D2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C3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50C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87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ONTO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9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42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59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83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C2A5F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5F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F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B48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FD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C2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E1B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ASP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500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49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A1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B4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0E479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27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8F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83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1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BB6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F4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JOY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CA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86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3FB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F4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AA43E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DE1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82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0C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4D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D92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91A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51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3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964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4F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77653B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AB3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02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FFC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1E7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F1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20F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OB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7BB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952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AD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A1D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8A3C4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71C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86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2C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74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CA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5E7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REDONDO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B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281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5F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59C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E96D4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25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9B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E3F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7A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77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2A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EDRE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80F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313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D54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B0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24E39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E7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CA8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AD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D9C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97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42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TOR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D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4167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C2F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E4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74A85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98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72B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1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D4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2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94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28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AS BRIS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F9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0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44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CD8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0EEAD44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31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C7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4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9EE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94D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5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C3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S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0F0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15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EF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32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5FE33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D0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4A7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04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19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DB4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F85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730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F5C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117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1F3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1F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AA004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B8E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FB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1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432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6E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E10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590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E9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495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481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80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9E81F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0E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67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2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01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18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35F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4D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SP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78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657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90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BB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96DA2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67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C14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2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09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EE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2C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A80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88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3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AD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AFE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0D3C2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96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7E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2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1AC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141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D5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502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INC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DB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92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CA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774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47B58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A7E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AA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2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98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B7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2E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E8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06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2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46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A8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6A5E3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CF0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68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3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264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56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DC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48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SP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52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38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BA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8B0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15E6D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AF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A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4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0DA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B4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4E5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14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AMBOR ALDEA TOB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EC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7423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A0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85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0BA24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8C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40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4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A93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AA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ED0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8E9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AB0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556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DF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2D1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AAFBF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C9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04F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5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7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3C5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42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78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NTON EL TAMARIN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4E1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7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10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4C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1F423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170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82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6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29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9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A0D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67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CARRIZAL ALDEA SASP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076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611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88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92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1605A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C8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2DB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65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1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04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9B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B28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CIMIENT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1F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227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A4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21D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EF9B7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352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7E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18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AED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20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BB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"JARDÍN INFANTIL MI MUNDO ENCANTADO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CB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NUEVO SAN JOSE LA 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B9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87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4B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57C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77E5A0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C8D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6D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21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32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A05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56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3B9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ROS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4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5763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39D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8B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4B103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F9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52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21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AA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695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1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"JARDIN INFANTIL MI MUNDO ENCANTADO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08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NUEVO SAN JOSE LA 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D4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87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91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25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E3130E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B09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61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22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3A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E5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051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E8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1D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04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208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38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31F0B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D05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55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22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3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6E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41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BD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TOR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78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373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BCE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F2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D434B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C63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B6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2-24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220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BD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OSE LA ARAD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632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0D0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PADRE JUAN BARTNOWSKI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CC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472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5A5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4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A59E4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815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A7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8E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9EB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3F6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38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TORRES ALDEA TUNU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6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335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C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E7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7106C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0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DE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0F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E4A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904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FA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CALERA, LOS VAD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FD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F0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308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70F58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CF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C14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9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BF6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BF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45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DESPOBLADO ALDEA OQU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2E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32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A75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9D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F2216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74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46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DA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54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7F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A03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HIERBA BUENA,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43F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67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4C1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A60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460E2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E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A1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39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C1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FA3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FF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ALMAR ALDEA EL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F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207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AC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D0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72123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A80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FC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4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A50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5E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32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GARCIA, ALDEA TUNUCÓ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26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32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8A9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FFD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F5BE3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12B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032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9FE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EB4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178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74B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GUIOR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BE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10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4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EE7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112EA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8A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BF1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8E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601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A7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70D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CEIBA ALDEA TUNUC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0B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978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B8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514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84F81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79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EB0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42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0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B2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C4E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GUAPINOL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B4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93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E71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35585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6E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737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6F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8A1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4AD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F11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LIMAR ALDEA EL NARAN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56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62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50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86ACE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6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A45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32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50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D26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15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TULAR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46F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95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74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47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75608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0D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A5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31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98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A13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FF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GUIOR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7A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065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8D2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37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5E6D0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A7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F9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063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D2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66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61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CALERA LOS VAD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5A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27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56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34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2158E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AC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0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96D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78F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67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0F9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EIBA ALDEA ENCUENTRO GUARAQUI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E67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353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61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80F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A55F8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43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9D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B6E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5D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435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99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AN FRANCISCO ALDEA EL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E6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80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DB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46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0991A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BB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66C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88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A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96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3B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DESPOBLADO ALDEA OQU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A2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98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1E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ED2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5C03C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99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D1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692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BE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38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E76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ERRON PELILLO NEG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52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76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F4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961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07EAD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5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6E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73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1F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28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85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FILO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3A1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89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A16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DB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68F86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34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E9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44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ED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740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BA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GUAYABO ALDEA EL NARAN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104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91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2C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2EC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BB2A3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3D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92F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A47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3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7D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D2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SAN PEDRITO Y BARRIO EL ZAPOTILLO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48B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842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C2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072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59870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46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5C0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38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BE7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38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4C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S CASCADAS ALDEA ENCUENTRO GUARAQUI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789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944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52B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21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2B8C3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B2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B4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A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964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A8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1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JOBO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1AA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890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D3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4A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39B9B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F7E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61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40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A5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73B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6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UMBRE AGUA FRIA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215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20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9F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F1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AF33C3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D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AB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BB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2D7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64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00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EL CEDRO ALDEA TESOR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1D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841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927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C57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61795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A35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8B3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427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6DC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7A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37C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CRUZ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29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563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B4B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76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46D56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BC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1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97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ACF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6F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1E3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PUERTA ALDEA PELILLO NEG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D5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7AA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70E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EB308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B3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46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50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789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22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396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ERICON ALDEA OCUMB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DB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90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54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D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BB073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1F9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3A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0C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2F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9A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AD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CEIBA ALDEA TUNUC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F52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93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8B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1A9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60AD1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A8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81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3C6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EC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49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D20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EMENTERIO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33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789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377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F9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37226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32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F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52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FC7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6BF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8F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HIERBA BUENA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17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1056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3F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45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F0093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2C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C18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254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4B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7C1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E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NANZAL ALDEA EL OREG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65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63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5A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BE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1858C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EEA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EC1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69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9A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EC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B8A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CEIBA, Y PLAN DEL ZAPOTE ALDEA RODE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DC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075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E7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16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91CA19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1E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86A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66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EB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A5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9ED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LAN DE CANDELERO ALDEA ENCUENTRO GUARAQUI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2B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BD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6F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5882A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FE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7A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4E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8CC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3DC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28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LOMA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051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83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B6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C60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8D456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84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1F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1F1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A7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91A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A68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TAB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6E9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15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39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9A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2A539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C4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8A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675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5A9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723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04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EL TIANTE ALDEA PIEDRA P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83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52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74F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06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33E8B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640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9C9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3D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6F2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4C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B3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AREN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67A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150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C11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4E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69792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A1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F0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7B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5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356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70E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OS CLIMACOS ALDEA CANAPAR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80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49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49F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B10B0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72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AA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1B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14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F57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4E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EIBA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A1A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00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0C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3FC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9AE34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F7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6F9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1D7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95B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E7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587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ALQUEZALITO ALDEA GUAYABIL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83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062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1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9E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72FCB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EB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2B2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680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7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D4A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DF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ALMAR ALDEA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86B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036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2CA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26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B1D1C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680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D8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68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EAF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D0A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5F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INALITO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44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22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98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7C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E7D98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96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CCA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51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75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F2F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20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EL PINALITO ALDEA RODE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A6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67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EB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EF5DA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223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9F7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583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CD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CC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7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GARCIA ALDEA TUNUC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C65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87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F4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ED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612B9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93C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374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0B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32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EA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5F8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IERRA COLORADA ALDEA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27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291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D3E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EB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3CD59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193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3A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BB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0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000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A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EL ZAPOTE ALDEA EL NARAN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96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1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53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C04B6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71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8A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62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78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9C4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EE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IQUIDAMBO ALDEA TATUT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E1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61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3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84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136BB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8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30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BDD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99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0B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17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OTRERITO ALDEA CONACAS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D8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87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B6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255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1D052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46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6F9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7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A5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EF8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9CF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MANGO, ALDEA INGENIO GUARAQUI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61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A9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3E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C0AA5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B3E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2C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58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20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F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E8D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MUNIDAD EL ZARZALITO, ALDEA TATUT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E9F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40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1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A6E6F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7C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1F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49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96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EDB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793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NUEVO ALDEA TATUT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67B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17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E10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080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6E0F2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51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25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C3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02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BA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49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HERNANDEZ ALDEA TONTO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44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590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0D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19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7ED87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7F1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C8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3EA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A49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5C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23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CEIBA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A9B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9685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DD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B83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65975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3B1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47F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BD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4A6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3D3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D9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EIBA ALDEA TUNOC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1F6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94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EFD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7C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8AA42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DF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94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A8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00D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13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8E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MUNIDAD LAS LAJAS, ALDEA OQU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FC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01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98A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A7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F90D4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84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EA1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7B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191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D9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A3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MAL PASO ALDEA TANS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AFE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BD5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BC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57988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FC8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4FA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4B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40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A54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26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LAN DEL MANGO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791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281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C1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2F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C4C3C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61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68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89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3A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F8D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29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EDRAL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CF1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01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5B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962DE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92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25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59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8F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07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D0D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059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607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1B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26035A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C29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BA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8D7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1F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B7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44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SAN LORENZO JOCOT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5EC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ED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4C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4FD437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7D0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9B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6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BE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4D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67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A3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706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23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86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426DC6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1CD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14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6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3E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D4F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D2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62A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3CA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69D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43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D5B9D6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1EA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498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CA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0E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D7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C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UCHIQUE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306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599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C42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680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D3C20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FB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76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CD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0B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F9A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49F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NCUENTRO DE GUARAQUI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7BD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428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CB5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39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5E205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53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50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B1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86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96A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34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E28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759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BA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00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3001A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B29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DB8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7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ACC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B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F9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2E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OQUE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23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61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C2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5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44FC5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00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99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7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50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025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82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652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NSH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FC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700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1E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5A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C23D8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6C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65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7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510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97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E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44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UCHIQUE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0F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775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C5E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64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8043E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DC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847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D3D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EE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EB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73D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TUTU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FA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96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50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AB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321EE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33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45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B7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3F2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61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5C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QUEBRADA SECA, ALDEA OQUE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99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3275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DC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805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D84E8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35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6B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88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1F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D4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E1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ALDEA OQUEN CASERIO LA CUESTO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E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72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096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B6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8F30E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8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73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365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0EE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8FE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36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CEIBA, ALDEA INGENIO GUARAQUI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A5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75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5E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CF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CED11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BA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02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C7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7D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732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48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S FLOR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E5A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89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CB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613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CF908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7F3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7C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84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B8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934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60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OLMEN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69D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57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12B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E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F4359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E9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3E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D0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DB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E1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D39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INGENI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9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23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00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DA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CD24E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D9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020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AB2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FEA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04C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75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EL CEDRO ALDEA TESOR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649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96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4F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F91BC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65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85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24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26E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50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16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BARRIO NUEVO, ALDEA GUAYABILL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A5F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7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0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2C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0D2D6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73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06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12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AD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7E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F4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HALOM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B5E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7E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D8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9EBA5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DE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48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EB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1C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24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25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LOMA, ALDEA PACRE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DC1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33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10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E12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8AB6F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E2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4B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6B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AE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7E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B8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ONTOL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F4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374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84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F7C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4C1E0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9F0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54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50E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007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2D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8F8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TIERRA COLORADA ALDEA MATAZA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BA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344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D5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F7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466C3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D9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440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32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B8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D5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65A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8A9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A0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B9D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DFB550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A9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257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03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FAA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18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40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3A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88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DC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780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030867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CA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A6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A68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88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B18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B2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TUTU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7C3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09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210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2FC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930F1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AC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DE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7E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CD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93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2C2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CRUZ, ALDEA LA MIN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12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70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E34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58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18B80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5FB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624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68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6A6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B1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ÓGICO OFICIAL DE LA MANCOMUNIDAD CH´ORTI´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247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4FD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124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82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6C3B5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882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6E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D20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222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380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24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MUNIDAD LAS LAJAS, ALDEA OQUE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C4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09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A71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C5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22EF5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C87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8F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0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52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E82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48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41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CEIBA, ALDEA CUMBRE DE LA AR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613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82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AA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CD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3942E59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47B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6A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A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3C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8E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AD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00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BF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F0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8093E0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C0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37F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65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E33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A2B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DC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DB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208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D8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E109E1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00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3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90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23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C8C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97E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GONZALEZ, ALDEA EL POTRE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C8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394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70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1F0D071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77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9E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91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308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662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50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C16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9B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87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A6D25D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6A8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561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0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5D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7C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F2F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E7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F1C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794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03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3DE4EC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07A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37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0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54E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A3E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C6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54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0E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ORÉGA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E6D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98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6B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18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0D747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88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AF5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A3C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4D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FD8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EDUCATIVO JOCOTECO BILINGÜ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8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4C3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4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FA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EB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C58637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75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B2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1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90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93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84C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DDA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OQUEN CASERÍO LA CUESTON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13E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909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CD4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35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ED1AE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83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A2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AA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6AC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CD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D87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NARAN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E5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65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8B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54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29090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E4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E3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C4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5F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20C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5D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ELILLO NEG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41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428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D5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74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9EB3D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B39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BE2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8AE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A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B1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72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NSH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F08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28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38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C9734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A3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5E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DA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2FF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19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CB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MOJÓN ALDEA TANSH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35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31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9E4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D16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AFF41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23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8B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30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DD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780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INTERACTIVO "KEDUSHÁH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3BA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FBE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33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06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9F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C1EFE0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5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551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A2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4D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D92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INTERACTIVO "KEDUSHÁH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59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BED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334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CDB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B0B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2C285C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D1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8BA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2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02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A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B7E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POR MADUREZ VISIÓN 200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DE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F7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7D0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A5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DE674F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340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55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01B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2CB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D6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F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708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7E9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AF5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E6DC284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11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FF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76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1C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9C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DE EDUCACIÓN BÁSICA CON ORIENTACIÓN OCUPACIONAL FE Y ALEGRÍA NO. 10 SANTA MARÍ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57B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73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37B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8F2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0E5BF8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C44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D86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A7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55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99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VICENTE CARRANZA LEMU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E36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ÁN BOULEVARD AL MAES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C5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84E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CF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C987A1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17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85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3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50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49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60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D9E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980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64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909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6755A5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A2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35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3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DC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AF7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D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EL OLA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291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35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CF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34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26291C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7E9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77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52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919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6C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BE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IERRA BLANCA, ALDEA LOS VAD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FED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87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27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74E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79716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33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386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3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D7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E2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892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DE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NARANJO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E1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715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EE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850CE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110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72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4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A5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A12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65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E32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TUTÚ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92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D1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498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CE17E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0F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04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4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90D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75F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61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FB8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OQUEN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90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F2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3F8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AF657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D5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4A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4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13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9F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81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A4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OCUMBLA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190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D1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5D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65C51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37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310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4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D1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A2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D4F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A76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ESORO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5C5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BE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2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37F95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7E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2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4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185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C2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FA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8AB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ERICÓN, ALDEA OCUMB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8E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43D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1F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E8CFE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540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28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4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61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74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954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A9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</w:t>
            </w:r>
            <w:proofErr w:type="gramStart"/>
            <w:r w:rsidRPr="00B52EFF">
              <w:rPr>
                <w:color w:val="000000"/>
                <w:lang w:eastAsia="es-GT"/>
              </w:rPr>
              <w:t>CEIBA,  ALDE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RODEÍ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A59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C8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6F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29128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EC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78E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47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CCD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0E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10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49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OQU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76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07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03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FF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411A0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4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69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48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D70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FD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F8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D0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E3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B9C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3C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607B0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0AA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8B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E1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D4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77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PROF. JORGE LUIS MARROQUIN MARTIN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2F9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3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065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905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8D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8D4DF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AA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97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19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AB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0B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V 'MIGUEL VASQUEZ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3C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DF2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5479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01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9E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EFF82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E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10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68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DF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87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N 'HERLINDA NINFA JIMENEZ DE RAMIREZ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B8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B0A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5722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93B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BE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A445A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EF2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13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42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3A7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05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9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E6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430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6B5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D8E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EAB55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93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43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F2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F8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A97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7C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6A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232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BB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C65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E93C8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FE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39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74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810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014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DA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F58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732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EAE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1F1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E7114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B1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47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C5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34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E8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E9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OQU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DC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065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90D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D9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BB96BC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F53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E37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BA1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CA9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B5D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F76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ESOR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C8D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821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7C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095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E3FE7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4A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C79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71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22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400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66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FCC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201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68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936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9017A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FC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52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93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AA3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1B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B1A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D6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425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390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FE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7B760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73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4E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0D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9C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5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A1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F3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36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3C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6E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FE46F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BDD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E9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24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76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B1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AE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OTRE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6A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6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8C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94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F8179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C5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BB8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A29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52B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BB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24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B6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010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EC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663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90D60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AD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05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25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039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DB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5E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A28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488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F1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703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75F58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4C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D2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3B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A99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FD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CE4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NUC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D1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93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0F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65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5BD0B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4C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0C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17D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27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34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E2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NCUENTRO DE GUARAQUI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EB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9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FE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6A5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5F0C7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22F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1A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B7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C6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18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B64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C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67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F6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339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79901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8B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45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EA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CCE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6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A5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OREG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05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16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7F6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CB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0198B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8E7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D2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4F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CE0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A7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299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NARAN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1F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33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2F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8B0EF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4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6E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26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99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93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946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ESOR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C9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60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781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E1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4A3CB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A7E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09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49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8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5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2BD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NAPA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070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594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51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7C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53C00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756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0A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A02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59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81B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5B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INGENIO DE GUARAQUI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72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80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9B0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74016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EC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F0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6E2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DCA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B7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C20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AE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986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153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5C2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A1ACD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739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A4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B17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6A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2E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C8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D2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234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0D1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07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43438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14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41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A5C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97B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07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C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CANDELERO ALDEA ENCUENTRO DE GUARAQUI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92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257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630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C5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1AD4B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26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84B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78A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5E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29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23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NUC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B2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134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3C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D4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1BD8E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FBF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32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05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B0B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E3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7C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ELILLO NEG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5BD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17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69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7D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9FC67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BE4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84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92C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A6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445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64B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ONACAS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3B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663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64F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1B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3C43C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C5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68D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208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4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FF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B3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ORRITO ALDEA CONACAS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37C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954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88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AD9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916B1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24F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C2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A7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9DF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D9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D3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ARAD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A4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880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C0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FB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4AC6C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68D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E05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96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4C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68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DBD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PALMILLA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FD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09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F4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21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B25F2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90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B59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D3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C8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BE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D03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IEDRA P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560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720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A2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E55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ABDB7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CC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973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CA0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A9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015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83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ENTRO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54F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43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46D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65284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E3D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C04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A4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16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006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2C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NS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6A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431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C7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D81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B8EB2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852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0B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E0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DB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F48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D14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779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700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79C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891F8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CE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D64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CF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A30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FD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E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YABIL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3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33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76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3C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C0B5B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28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3C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A3A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373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D1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E5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UCHIQUER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9DB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985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614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BB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E5BFB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8B1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DA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33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EC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EC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F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TUT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FA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599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47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64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41AEA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05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CC1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0B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FB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64E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2A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BD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7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EED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9CA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78C4D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3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18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4AF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2C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E0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9C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054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16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A0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90B2C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A6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55F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9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4E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7E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F1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E24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MUNIDAD EL ZARZALITO, ALDEA TATUTÚ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664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BCC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37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784EC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6E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A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94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B0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560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AF7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FB3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E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6F8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79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C038E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56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72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9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1AA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2A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D96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'RAFAEL IRIARTE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3C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22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0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346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BB573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CA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C6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9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2A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DF1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FDA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VICENTE CARRANZA LEMU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59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SAN SEBASTIÁN BOULEVARD AL MAEST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8E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94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88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D16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DE200C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C2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98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9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DA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94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675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15B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IERRA BLANCA, ALDEA LOS VADO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092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320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47A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C2CEF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3CC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87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19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C1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3B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AA5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10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AMATILLO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55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7E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A9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9BF4C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B7B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A0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39C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5B4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32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12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QUEBRADA SECA, ALDEA OQUE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50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F2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52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B5057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D3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D7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21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8C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CB8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C5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ANGEL, ALDEA LAS FLOR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99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08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CBE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D9BBF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F0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9C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9F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99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09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B1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GUARERUCHE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F8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CE6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1A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86926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CAC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426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DA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8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33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1B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AJAL, ALDEA PACRE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E56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734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4FE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7FBB9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65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DC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D0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CD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A1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26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 ARADA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A8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034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1B7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E9B89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33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46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FC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68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B61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2CD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INGENIO DE GUARAQUI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7E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2E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18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7C2E5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F1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D02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8D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44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CC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B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ATAZANO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34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5D1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5D0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1B437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9AA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618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5DE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0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E4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3DE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NALITO, ALDEA MATAZA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539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9F5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59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02D56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F0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5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F0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745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1F7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84A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IERRA COLORADA, ALDEA MATAZA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F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007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43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A9A87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296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20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EE8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1FD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E8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PRIVADA DE PÁRVULOS ANEXA A ESCUELA </w:t>
            </w:r>
            <w:proofErr w:type="gramStart"/>
            <w:r w:rsidRPr="00B52EFF">
              <w:rPr>
                <w:color w:val="000000"/>
                <w:lang w:eastAsia="es-GT"/>
              </w:rPr>
              <w:t>UNITARIA  "</w:t>
            </w:r>
            <w:proofErr w:type="gramEnd"/>
            <w:r w:rsidRPr="00B52EFF">
              <w:rPr>
                <w:color w:val="000000"/>
                <w:lang w:eastAsia="es-GT"/>
              </w:rPr>
              <w:t>FE Y ALEGRÍA NO. 25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4F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LANO, ALDEA PELILLO NEG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AF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46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41F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8FC47D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F7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D4A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AB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AD7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51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598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BFD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60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244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9F0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55677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C16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D8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9A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37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14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B3D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D4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28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12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02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32732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B9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E3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86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7D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416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MUNICIP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78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27C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542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4B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8B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18986F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EF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C1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C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53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9F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, MUNICIPAL, -CEEX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D5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MAGUEYAL, ALDEA PACRÉ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B1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21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6D0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274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A12B5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B46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89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47B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379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69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D6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A1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89C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9F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951C7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65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32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B6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DA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75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57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RODEÍ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EA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136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39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19B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13B8B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AF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DE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E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DD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74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66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ZAPOTE, ALDEA EL NARAN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B3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40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DEC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18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210D1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93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76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AA6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80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781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F8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OTRE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10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C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F9D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09595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58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F1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43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D6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4A6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53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TIANTÉ, ALDEA PIEDRA PAR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A95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24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B6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35578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476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5AE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1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179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08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7CD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3E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IEDRA PAR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DA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77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DA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E7797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C6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04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B1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2E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C1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BA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ZAPOTE, ALDEA EL NARAN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251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CBB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DF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BE779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A3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52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906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0A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4D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3D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OS CLÍMACO, ALDEA CANAPARÁ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9D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C0B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02F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A3844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9B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66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037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BB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9D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F95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52EFF">
              <w:rPr>
                <w:color w:val="000000"/>
                <w:lang w:eastAsia="es-GT"/>
              </w:rPr>
              <w:t>CASERÍO  LOS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GARCÍA, ALDEA TUNUCÓ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A0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E72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17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944C3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05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225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B7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14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A3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8F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proofErr w:type="gramStart"/>
            <w:r w:rsidRPr="00B52EFF">
              <w:rPr>
                <w:color w:val="000000"/>
                <w:lang w:eastAsia="es-GT"/>
              </w:rPr>
              <w:t>CASERÍO  LOS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TORRES, ALDEA TUNUCÓ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CF2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3D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8AB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9D9C5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B0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D0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1C5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30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13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BD8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ANAPARÁ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A1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C3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76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0A09D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B6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16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16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43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C1E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6C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UMBRE LA ARADA, ALDEA LA AR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EDB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5D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E23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04BE0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3A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4EB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F35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94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497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C5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LAN DE LA ARADA, ALDEA LA AR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3A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F3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D1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A8933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53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05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33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D6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73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209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PINALITO, ALDEA RODEÍ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E1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30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D7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1BF4B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2D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7C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8A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39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F3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F6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NUEVO, ALDEA TATUTÚ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D1F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51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3E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79DD2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2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200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2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41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AB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39C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78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IQUIDAMBO, ALDEA TATUTÚ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883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9DB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96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A25ED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83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0A1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C0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D84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DB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6FD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LAN DE ZAPOTE, ALDEA RODEÍ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C4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1C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D4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3C067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9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D60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8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C0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C39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B10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UMBRE DE LA AR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2EB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86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6AD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3B633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C0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7A4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CA0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F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C6D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1E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JOBO, ALDEA PACRÉ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AB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790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E4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6EF6B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DA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B9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955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88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75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FE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ULAR, ALDEA GUARERU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AF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DCF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56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BDEA6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67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8DE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436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10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FC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7D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COPANITO, ALDEA GUARERU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6F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6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2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A1F3F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6FE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1F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8A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98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8C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C8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GUAPINOL, ALDEA SUCHIQUE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E9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1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F54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BC7FE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9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01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26D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BD9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37E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947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CEIBA, ALDEA SUCHIQUE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62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C6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5FE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3DB06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5F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D5C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45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60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91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71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ERRÓN, ALDEA PELILLO NEG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8A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15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0F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093EF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34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52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2C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12D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C9B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F8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ARENAL, ALDEA PELILLO NEG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F5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AF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E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1DAC9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0FD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619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3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CC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2CA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DF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70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CALERA, ALDEA LOS VADO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5EF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682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E2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B0102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33E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AE0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18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89E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98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2EA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DRO, ALDEA TESOR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53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1A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4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2014E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8B1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1A6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4C3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46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B77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C9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CRUCITAS, ALDEA TESORO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266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73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E4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638C8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99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9B4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750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DE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413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E5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TABLÓN, ALDEA AGUA ZARC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327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88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367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66894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EF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CB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F8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80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EA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C6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ONACAS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268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9F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540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56A38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09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835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9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1D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76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6A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ORÉGA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3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37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7A3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2163F3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62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961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F29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80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5D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6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CASCADAS, ALDEA ENCUENTRO GUARAQUI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C8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F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758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AE26F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34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4B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00F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F00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3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4AC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CEIBA, ALDEA ENCUENTRO GUARAQUI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20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AE3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D80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C90101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AB6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05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77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61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68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E45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LAN DE CANDELERO, ALDEA ENCUENTRO GUARAQUI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D2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C4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E8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58978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86A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2E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5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21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2FA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84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INGENIO DE GUARAQUI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3DE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1C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AA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D0950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C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0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4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D9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951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1D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DF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ZAPOTILLO ALDEA LAS FLOR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F80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32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BF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A17AB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AA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32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840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58A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073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8C8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ESPERANZA, ALDEA LAS FLOR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A0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8D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E72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ACCF2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C7B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3FE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B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63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74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592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DESPOBLADO, ALDEA OQUÉ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8BD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80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7B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D7C73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F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63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60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06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23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63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MA, ALDEA OQUÉ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42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49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5C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A7D34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9C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FFA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CB3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41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6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1E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CUESTONA, ALDEA OQUÉ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36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C4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ED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0FD77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32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94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9A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68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8E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10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SCOBILLAL, ALDEA OQUÉ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CD1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26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6E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931BB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B0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2B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E4B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D4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3E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C8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D8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F5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63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C4C0E5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B5D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00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D6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91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02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ENTRO CULTURAL CAMPO RE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84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118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47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56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EC8592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E5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77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2E1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2E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8D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POR MADUREZ VISIÓN 200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59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460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8B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9B0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CDEA86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5E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6F2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11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C2B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44B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POR MADUREZ VISION 200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6F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CC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40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36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35062B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80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7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FBC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52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D6A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9C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GUAYABO, ALDEA EL NARAN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F9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D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B9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9E6FD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868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08F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0A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1F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F0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B8E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LIMAR, ALDEA EL NARAN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A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EF5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57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99B14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64D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97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39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5A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E1E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 PRONEA ASORO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A4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B7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80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0CE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B37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3EF76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CD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1B5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F7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3A8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E2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73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PALMILLA, ALDEA TALQUE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DD7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24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BF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BA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AD240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67D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497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389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09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E7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48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INGENI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8D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151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086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1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B1521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9F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EF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0D1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13A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E0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302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AGUA FRÍA,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D6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FA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E70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3B1B6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53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4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94A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A6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0A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D3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SAN PEDRITO,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C9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E4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0D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3579E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83F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990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FA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F12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01F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B2E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FILO,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F0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747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81B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91807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06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37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DE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C3A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43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61A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CEDRAL,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3C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19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AC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56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759F3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92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1A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DD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014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042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3AC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LOS DE PAZ, ALDEA TUNUCÓ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9A6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D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5B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AEE84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AB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06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BA7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A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31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42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SAN FRANCISCO, ALDEA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BD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D0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4AA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C9452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0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73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64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9F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C4C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9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EL MANGO, </w:t>
            </w:r>
            <w:proofErr w:type="gramStart"/>
            <w:r w:rsidRPr="00B52EFF">
              <w:rPr>
                <w:color w:val="000000"/>
                <w:lang w:eastAsia="es-GT"/>
              </w:rPr>
              <w:t>ALDEA  AMATILLO</w:t>
            </w:r>
            <w:proofErr w:type="gramEnd"/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98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49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2DA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BB9D5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9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4E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B37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ED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68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9FF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ORATORIO,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E0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46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4C3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B5356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007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4F4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EC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F3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70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0B4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EL CHATUNAL,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F7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FA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766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95390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09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1B5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AF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23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54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D66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MORRITO, ALDEA CONACAS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70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4D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E5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699A5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982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FB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9EB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E90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EB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10D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VADOS CENT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19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E10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29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D33F3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32D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4D0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71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368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A91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0D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MOJÓN,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AFB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0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07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AC8A9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C36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3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2AF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50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97D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65B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9D0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AGUA ZARCA,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DE4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5E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28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77D06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F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240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82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05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2C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E92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PLAN,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90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F62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C4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66393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0C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D57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CD4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1A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B5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6A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OJO DE AGUA ESCONDIDO,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719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337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AE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BF053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E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DE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60D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58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CE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B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GUINEYAL, ALDEA TONTOL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4F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31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00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1D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7D092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12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23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A2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C4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52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407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NANZAL, ALDEA EL ORÉG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EB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78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11B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D35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0529B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A3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6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AF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67C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416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7F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LA CEIBA Y PLAN DEL ZAPOTE, ALDEA RODEÍ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58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76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C7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44A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224474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EA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FA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82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87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5AB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3D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LAN DE CANDELERO, ALDEA ENCUENTRO GUARAQUI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55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294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2D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7D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3EBDC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11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67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3A8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EF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11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9AC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HERNÁNDEZ, ALDEA TONTO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0E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7524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FE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A1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8F103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33D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73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C9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75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3A4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2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MAL PASO, ALDEA TANSH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EC7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7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7F3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2A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62FCA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20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F4D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81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D6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8E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11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EL ARENAL, ALDEA PELILLO NEG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30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776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DE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735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EE4BE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42F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3B8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EB4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24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337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49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EL ZAPOTE, ALDEA EL NARAN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16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1795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E5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D8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E6952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5A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887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E4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988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375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32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PINALITO,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12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115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950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8C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21870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C6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D4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0B6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BF5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843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A6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NS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47A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5107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2A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7B0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CBEF8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4FF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0F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99F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6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B43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9B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OQUÉN CENT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99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20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9B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3B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480B2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030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97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B6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A03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3C3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554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QUEBRADA SECA, ALDEA OQUÉ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753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532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B7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A4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C940E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17F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86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FC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AF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B34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196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PIEDRA PICADA, ALDEA RODEÍ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49B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F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FB1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7BDBA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AFF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D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E36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B9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D1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FA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DEÍ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E1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89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047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A803D9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02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BB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8E4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66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08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E7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A ESCUELA,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B68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B7F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5E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EE311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60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12F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AD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9D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749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5A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PACREN ORATORIO,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C8A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60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882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15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F13F0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41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2A0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24C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75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98E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90A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SHALOM, ÁREA URBA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70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07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A59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C2284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B0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0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72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99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DE3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A69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PUERTA, ALDEA PELILLO NEG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24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3A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8D5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7BB2F5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0EC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D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39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019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9B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E27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INALITO,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C11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97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90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2B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D2E34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4D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AE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5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E1F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77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113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OTRERITO, ALDEA CONACAS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DB3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A47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9E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EF543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52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3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9A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29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924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9C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0C8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8C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NCUENTRO, ALDEA GUARAQUI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04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ED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00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F7098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0A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0FA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63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30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8A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6E1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ALMAR, ALDEA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02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65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64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8D4BF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5FA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4D0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E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00E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271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A6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GUIOR,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79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7CB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41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01EE2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8AC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8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631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5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2A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E35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DDB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B86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419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E331A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B2F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B3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231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16C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693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5A4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BARRIO LOS HERNÁNDEZ, ALDEA TONTO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6F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9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BE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A4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30C03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564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0A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5D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801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833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7E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CEIBA, ALDEA LA 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BB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9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95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5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925CC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B0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86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8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A8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63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8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NAPAR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37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F1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9FF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53411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DC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67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E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852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5CC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307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RUCE LOS CEDROS, ALDEA LOS VAD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C3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09D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C7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BB5C9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439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84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AC1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78D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4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0A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0D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7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A1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3FC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0A51D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B67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147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A3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406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A7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B4D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BARRIO NUEVO,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EA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AA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88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3FDD4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3C9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3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2A0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0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65F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AF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7D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E0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05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36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AF0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D7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D0AA6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53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8C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D97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15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F1E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E6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CEIBA, ALDEA TESOR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4A1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646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442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A6694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82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B81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BF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B60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A8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C4F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NUCÓ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66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AA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F1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D7FE6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5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2E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3E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75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08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96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BARBASCO,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5D3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7B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EF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4A7C4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A9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FA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102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20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5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17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PALMILLA,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DBC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72E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F2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C83AE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5C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D1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2C5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C6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163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67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HIERBA BUENA,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F5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E6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ECF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08B14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9A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BEB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A9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3A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A7B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CF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AGUA ZARCA,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F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07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A7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A2089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58F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B1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04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DCE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B0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A1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CRUZ,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75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2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2F9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9C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552A4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055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A6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E2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E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EB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2A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CEIBA, ALDEA TUNCÓ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DA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640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38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3465A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381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3E7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78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7E1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4DC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2D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378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75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18B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B93B5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1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3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176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1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87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17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88B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54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MÉNDEZ, ALDEA TUNUCÓ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A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1B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70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3E9BA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CF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92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2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F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FFB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D4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89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MOJÓN, ALDEA TANSH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02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1F8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89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A17D9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1B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A9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2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BB6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506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FD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1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FC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C93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6C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9566D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9B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05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2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4F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72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6E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4C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NSH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6F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2D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C92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D2416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864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A8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2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2A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ED9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907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0F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NSHÁ BARRIO LA CUMBR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92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988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2A7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24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1B182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453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727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44E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43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E8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D97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HUCTE, ALDEA EL AMATILL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CB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01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75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48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DF50B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93E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C4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9B4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C5C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D64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029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HUCTE, ALDEA EL AMATILL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C1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512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87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40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15135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F6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C5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3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BC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EB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244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295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19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762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BD7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21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C3FCF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36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10E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46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FF4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A4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24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E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QUEBRADA SECA ALDEA OQU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9C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0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533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BD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436D8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D43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FF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4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6A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EC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7A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"PROFESOR VÍCTOR MANUEL MONZÓN GARCÍA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858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8C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815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AEB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94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4018E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D02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D0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4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1D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10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8A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76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QUEBRADA SECA ALDEA OQU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CB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718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07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E48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31EC4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951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2E3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4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6F9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9A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EB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PMB CON ORIENTACION OCUPACIONAL FE Y ALEGRIA N.10 SANTA M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6C5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067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2C9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A5E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B81BA3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2FE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3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BF9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5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6F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40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6F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11E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IERRA BLANCA ALDEA LOS VAD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CDE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155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0F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B8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04F07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248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3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5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C3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239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C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327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INALITO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684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961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8E8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51477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925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AE7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5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10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ED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39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55A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OLMEN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186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5F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A3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73920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FE7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79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5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01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66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153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BILINGUE FE Y ALEGRIA NO.27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05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UMBRE, ALDEA LA 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35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37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9F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330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900DC4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68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0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06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CA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45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ED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0D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ANGO ALDEA EL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DE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117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DBB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A5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5ECF4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072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11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F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99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B08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BILINGUE 'FE Y ALEGRIA'N.24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EA5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CRUZ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5B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5C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A9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411687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D5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E3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878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FC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E2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'FE Y ALEGRIA NO. 25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6C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LANO ALDEA PELILLO NEG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FE3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4B3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4D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821A24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09D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96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32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63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DF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'FE Y ALEGRIA NO. 26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CBE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ORATORIO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44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A47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18E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25D238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A4A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5A4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C3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B9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0B5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'FE Y ALEGRIA NO. 28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53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OCUMB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23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D9D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11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237C4B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9B1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E63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A34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73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BE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'FE Y ALEGRIA NO. 29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D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LIMAR ALDEA TONTO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5BA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75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7D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6A4B43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2A4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38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AD5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91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E7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'FE Y ALEGRIA NO. 23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65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BARBASCO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A88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6C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CCD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D8820C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A2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FB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0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BE0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D4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C2F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7E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VAD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FF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83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3E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47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F1059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25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2F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1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E7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43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5A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06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 LA ARADA ALDEA LA 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71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F6E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06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A6ABA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53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28F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1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1D4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8B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578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841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UMBRE DE LA 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588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E0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12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79CBC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E3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520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1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9D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FC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E3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B3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CRUCITAS ALDEA TESOR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4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DAF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F1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2D79C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B05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3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98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1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1E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00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F31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F7F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NAPAR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A8D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289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693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D1C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2C572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5D3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AF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1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5E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6A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6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583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INGENI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0C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D6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DB4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6CD1E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956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AC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1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7B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A2C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0B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242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INGENIO DE GUARAQUI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11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081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264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A3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61255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B1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8D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2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CE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E1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0D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6F8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INGENI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D3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1518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62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1A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512EC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5D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FFB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2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E5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55A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E1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B9A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FCB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7350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C8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53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6DA58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3A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F8F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2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FA0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3F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5E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84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5DA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45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B38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20C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0B81B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69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EE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2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36B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F5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A4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0F9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1B9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960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5A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B7005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4C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A5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2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9ED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1C6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72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593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B2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735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C6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5C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8E34D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5DB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572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5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C5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07B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26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805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NUC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30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7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EC7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4D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21E48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B9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405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5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640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89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EDA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F74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S CRUCITAS ALDEA TESOR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BF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24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55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6C6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BDBDD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A9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FA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5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A9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0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25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FE Y ALEGRIA NO. 33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C9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AGUA ZARCA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F72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88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1CD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324E84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01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08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5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C4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AB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11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FE Y ALEGRIA NO. 34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B34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MAGUEYAL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14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9A3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84D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B3BAC7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ED6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507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6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84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BF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67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D15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 LA ARADA ALDEA LA 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87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631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11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ADCE1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51E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5F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6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A8E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6E5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76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7F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ESOR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F6A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837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29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40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777AF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76D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C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649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B1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DE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15E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D41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4B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869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867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63C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44C94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C0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4A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7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E2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702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FA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3D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579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59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4F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CE251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E3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EA4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F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8A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CD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1AF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EIBA ALDEA GUARAQUICHE CENT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F2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11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5B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F10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88F4A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99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24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8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52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049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PD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2F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LOMA ALDEA OQU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F4C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561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9C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B4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AFA4B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81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3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AAB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E5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40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DC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41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E3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4350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30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F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940BC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F5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065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64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C8C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43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29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EL CHATUNAL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41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32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01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9A6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CFE2A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D3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67C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10E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1C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5B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160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EL COPANITO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51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23F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69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25415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653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F1E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B4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F3D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F3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65A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PAJAL ALDEA PACRE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87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22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240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87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D6454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78B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8D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AD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78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80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PLAN ESPECI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50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ALDEA LAS FLORES CASERIO EL ANGE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AB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72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501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360B0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AF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D5B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1B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67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F14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PLAN ESPECI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B37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ESPERANZA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3AF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85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10D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96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4DFE7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B1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0B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9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6C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BB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3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79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ESOR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7A4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94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081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22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8F06E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31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96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5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A4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3C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PLAN ESPECI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1F8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GARCIA ALDEA CANAPAR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964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63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F2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1F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67943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91A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EC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8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54C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093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42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6F2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ESOR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258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73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7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AA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9E87E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E43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C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98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95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89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E64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16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93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073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60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058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CF2CF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65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FF1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19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3A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4F8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D1F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498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HALÓM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B9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960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60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B6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6291E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CC3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7AC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03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30A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10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3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ÉCNICO EN RECURSOS NATURALES MAYA CH'ORTI' "INTERNMACH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F4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IERRA BLANCA ALDEA LOS VADO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E69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135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C10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BC3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1CE0DF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DE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91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0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0F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F5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C16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191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NAPAR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EE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23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F22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67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5585D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9BD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D87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16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41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A74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F4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ANGEL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35D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F0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C5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51EC1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F1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39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2CF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7B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EE5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D9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MOJON ALDEA TANS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77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56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63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B6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400CB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2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3C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0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E59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8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F3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3C4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D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624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2A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5E3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BAEFD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405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C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0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62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6E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A2B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PDP ANEXA A ESCUELA UNITARIA FE Y ALEGRÍA NO. 33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EC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AGUA ZARCA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92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EB7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ADF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59ECE4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EB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4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1E3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0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D4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BE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4E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PDP ANEXA A ESCUELA UNITARIA FE Y ALEGRÍA NO. 29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AD7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LIMAR ALDEA TONTO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856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6B9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A4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A0A2CD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42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A43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0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71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E3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3F1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PDP ANEXA A ESCUELA UNITARIA NO. 24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28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CRUZ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F6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19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FB2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2221FE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2D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92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0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6E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10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85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PDP ANEXA A ESCUELA UNITARIA FE Y ALEGRIA NO. 26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6C0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ORATORIO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68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1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45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42D053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E7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ECF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54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AF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E8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822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S CRUCITAS ALDEA TESOR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11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1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2B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9FC5D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E48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0D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DE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EBD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3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E4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OTRE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C6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3626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061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43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C3874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6D4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9F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9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356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D4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1E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B5C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8023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29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E50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18DB4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991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B1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354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0E6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A4A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6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70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RERU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1D8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81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E51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BD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0E595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B5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0AA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3E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63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0F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7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E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RAQUI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F7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218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D2C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2C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40DB5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94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7A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EE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59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51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7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A8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UCHIQUE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98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1217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C4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5C9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DE284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B3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21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20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96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AB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79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53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32A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6533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AD9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3F6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783D0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D1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9E9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4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0BB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A8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00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0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EA4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71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7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B94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BD6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87122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67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336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4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F05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02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F9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1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79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0E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83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ED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8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16BDF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79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C1A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1A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3B8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9A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2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B9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9B3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0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24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8F4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270D5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8E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98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E2D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9A1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07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3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97B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ONTO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D0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498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CC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AF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5427C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D6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4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7C8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4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F6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92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BE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4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CC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F17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91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278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BD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821CE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95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95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76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89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FA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5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537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ELILLO NEG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52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39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F56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17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2AEF4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B7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92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AFC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DCF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2A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261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IERRA BLANCA ALDEA LOS VAD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E9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78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59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CB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DB638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D1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C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422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6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46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C5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MAGUEYAL,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1D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96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562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35B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07864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5FB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8B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E7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7A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2C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2A7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ISHMUTIQUE ALDEA TUNUC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A02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4590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9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55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AED7E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01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46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C0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C68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D1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PDP ANEXA A ESCUELA UNITARIA FE Y ALEGRIA NO. 23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0BE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BARBASCO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84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55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E4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0A3CF7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32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D05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E9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D3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540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PDP ANEXA A ESCUELA UNITARIA FE Y ALEGRIA NO. 2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FF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OCUMBL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83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13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894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EFE0CE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23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46D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133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046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808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PDP ANEXA A ESCUELA UNITARIA FE Y ALEGRÍA NO. 34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D8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MAGUEYAL ALDEA PACRÉ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C2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F1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916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A569B8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49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7A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1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A4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0E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04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78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RAD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67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46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C6D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90EBC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DE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F2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FC6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03B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1A5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9C1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NALITO ALDEA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F66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928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10D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E4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369BF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D6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5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F9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4F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D75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AC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MI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01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54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493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734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9648A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945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FC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2A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BDA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3F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5FE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3A7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1723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DC2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06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FBA56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DFF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BC3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39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9E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3F8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FC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NUC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E6B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103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62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81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508DD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88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64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112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2B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AC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AE2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ORÉG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EA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717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7E3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42A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4C5C4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AC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6F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506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FA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F0E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9A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EL PAJAL ALDEA PACR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503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412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28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BB9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84444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C5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22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20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BFD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19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F8C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EL ZAPOTILLO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5D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47925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053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2BF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DBE50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1E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6B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21A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F5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5B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A94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69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78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A50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25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018C1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D76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4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572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6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C5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4C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EBF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NORMAL RURAL NO. 3 "RAFAEL IRIARTE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2F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LORENZ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0A5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67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E3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51AD8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8D0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434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287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9D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FD0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E74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L ZAPOTE ALDEA RODE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F0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578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16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09C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0850C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BD1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20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BB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787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7A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326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LAN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F4F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616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C6D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940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085E2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1C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2A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2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41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B97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6F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F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DE PAZ ALDEA TUNUC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9F5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94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56C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6A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59F19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2B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25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3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E7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B96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DC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DB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HALOM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B8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26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9C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0B3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C9AD1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98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C9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3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584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44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55F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E8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EL ZAPOTILLO ALDEA LAS F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82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2677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9F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0F8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3C1E5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5F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35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3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91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1F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AF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F7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NAPAR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F3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8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1D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0D7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8C682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91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2D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3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3D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CF2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D4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599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7E4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SCOBILLAL ALDEA OQUÉ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1A0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23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9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83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B3595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6E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B49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38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99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B04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0A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NEXA A ESCUELA UNITARIA FE Y ALEGRIA NO. 27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7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UMBRE ALDEA LA AR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8B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46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4B2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E7C393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5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F6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3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29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5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A90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B0E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NAPA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FAF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87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CF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F0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7C68A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F9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D3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4-2383-41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D4C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8F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JOC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3A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CBB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COBILL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6F4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938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139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CF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3DD64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C9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D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A8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8F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07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F2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ASONA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E1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1A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30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E91DF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27A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09A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14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320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0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157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3AC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647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B0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12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2C7C9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A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D72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DE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C4B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731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0BD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LIRIOS DE LA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D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03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F7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B4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59370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571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F7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FA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78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A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431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ASONA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273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770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FE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CFBD4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C8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5D0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72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D2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90E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49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C6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578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B6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0E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E20B5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C8D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4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0E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94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81E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F6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844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HUCTE ARRIBA ALDEA EL CHUC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972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AE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A7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44625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9B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CE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FB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FE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CA3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8C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GARCIA ALDEA TITU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49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8C2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AE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5304C1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E6C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53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2F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106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56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18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PALMAR, ALDEA LAS POMAS Y CASERIO EL GUAYABAL ALDEA NOCH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D6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47C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BA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E80D3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24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C7C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D3D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22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D1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301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TERCER CASERIO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5B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CF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C1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4D334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F1E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AD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1A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6C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F2E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A37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DC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247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1CA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AFB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EA09F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73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9E7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AC0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769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04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73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UENTE LA AVANZADA ALDEA LAGUNA DE CAYU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B0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974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CA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CD4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855D5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D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2BA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B9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629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CC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CA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S BRISAS, ALDEA LAGUNA DE CAYU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76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328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953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BA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07DE9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8C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A5F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5C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209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47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F6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VASQUEZ, ALDEA LA CUMBR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F08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17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100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830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A00EA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F8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0E3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694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743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0D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CE7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ORATORIO ALDEA ROBLAR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87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6E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F7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CB395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B2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2A6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4C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F9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7D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62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RINCONADA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92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599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699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A43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9D5B5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D9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888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EB4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D1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2F9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CF9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VALLE NUEVO, ALDEA EL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19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706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10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A1B8F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14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755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84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84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6A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8D3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UMBRE DE AMOL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1C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81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99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06D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E5BE3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1F6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4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03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277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52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9C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53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RINCONADA, ALDEA EL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40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28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52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C48CA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039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E9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33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C5F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A91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BE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OLO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BA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832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EBC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202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18197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3E5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6B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A4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A44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44B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778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UTICOPO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B6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9856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3D6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F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593F4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58F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AF3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FF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DE1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D32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9F6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TA MAR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21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05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F3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37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AFA15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C60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E51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949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6A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12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63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IEDRA PICADA, ALDEA TUTICOP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948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6682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AE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8E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859AE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DD1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24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F22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0E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E5D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0C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UTICOPOTE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3B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84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FC6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7B137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9F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45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10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88A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30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D0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PEREZ, ALDEA TUTICOPO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EBC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BFB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54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51E91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2B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3F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1C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2F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F4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4A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BENDITO, ALDEA TUTICOPO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404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A7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D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DE409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76C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82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F0D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3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6E5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F54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PRENSA ARRIBA, ALDEA LA PRENS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0A4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16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17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B6E86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135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1C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53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00D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EE4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4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SENTAMIENTO NUEV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A0A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433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4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F1ECF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F2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B4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9E6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55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F9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C66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UMBR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411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590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37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42E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B6A11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C65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CE1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61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89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57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BF7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CHUC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FA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226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26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B3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14E2A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FEF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19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B6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F4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33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F7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GARCIA, ALDEA TITU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2B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458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0F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EDB81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7E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9CB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44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3A9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5C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63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BC9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4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30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EE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1E931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BB4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C3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A2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9C3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AA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FE Y ALEGRIA NO. 50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13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8B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36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7C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B6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B84FC5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E4B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8B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6D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E82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F7C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FE Y ALEGRIA NO. 50 NIVEL PREPRIMARIO, ANEXA A ESCUELA FE Y ALEGRIA NO. 50 NIVEL PRIMARI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24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10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36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9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3F7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ECA3F7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10B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4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67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7F1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7A9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D6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B0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UENTE LA AVANZADA ALDEA LAGUNA DE CAYU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E3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487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4A2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A36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71533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0E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3B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8ED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8D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EC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ED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VÁSQUEZ ALDEA LA CUMBR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83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009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3D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54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9B718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22E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EB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D9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D9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D3E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C59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BALASTRE ALDEA EL CERRO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1E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684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7D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FC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AB6F0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26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8C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10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11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50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12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PINOS ALDEA LA PRENS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B18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92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A43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E4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18B9B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006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14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4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B5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ADE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F8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36E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6B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517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78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103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E9FC2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92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76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4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E0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C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FF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8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HUCTE ARRIBA, ALDEA EL CHUC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E3D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0C1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35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F25A3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C3B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BAE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4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528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3A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A3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9D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TAHAYAS, ALDEA LAS PALM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94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A3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47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340E0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2D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DE3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4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C9E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21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418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C0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FLORES, ALDEA EL TABLÓN DE CAYU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BF0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375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098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F49D1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0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03D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4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98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54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DE4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AA8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BRISAS, ALDEA LAGUNA DE CAYU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4A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C4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DD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5273F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A43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09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4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61A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190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3D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0A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BLON DE CAYU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8C5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B09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DB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786C3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9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69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4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A94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293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C8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22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CONSOLACIÓN, ALDEA EL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6A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F7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137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196FD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AA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4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9A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4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F0B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FA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CE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37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LQUE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BE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CE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BB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D7646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C6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C1B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2CE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07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16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3D8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RAMÍREZ, ALDEA AGUA BLANC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7C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25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1E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3CF92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35E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8B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0D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C2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80B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B0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CRUCES, ALDEA AGUA BLANC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841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03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9A3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7DF82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E58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C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EA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1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8E6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F08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PÉREZ TOROJÁ, ALDEA TUTICOPOTE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30E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84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2D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AEC5D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BD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6F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0F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18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C1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94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EDRA PICADA, ALDEA TUTICOPOTE LA LAGUN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39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FF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3D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B5A1C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EA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1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42C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AB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42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FE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ROSALES, ALDEA TUTICOPOTE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CF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9F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586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718B84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B9F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9BC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3DB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E3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4E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28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MANCILLA, ALDEA TUTICOPOTE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74F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059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0A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D7AC6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1B2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5B2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8E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AF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54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14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PATERN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D3E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B4E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70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C4A9F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85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9F4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890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59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7AF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4E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IEDRA DE AMOL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38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568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C5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4BEC1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FE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82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470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87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D2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BE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ISHMUNTIQUE, ALDEA TITU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8A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4E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C3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9DBD9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85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5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B8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C2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0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B70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83F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ITUQUE CENTRO, ALDEA TITU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A8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24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8B7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8B8DE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FA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055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DA0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C6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1E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2E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GARCÍA, ALDEA TITU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72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04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F36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05981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F7B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24F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F2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060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8F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ECF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TERCER CASERÍO, ALDEA EL GUAYAB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BE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54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9C7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7314D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3C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C4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348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74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2F5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8E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ITUQUE ABAJO, ALDEA TITU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6D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99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C01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28B4E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9D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D15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E9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55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C1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E87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CASONA, ALDEA EL GUAYAB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50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B32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19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15F6E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EA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F8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4A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AF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D8D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E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LIRIOS, ALDEA EL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47D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31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CE2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BDBBC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E27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17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B6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6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66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FA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VALLE NUEVO, ALDEA EL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F1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E1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C4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1D2EA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C1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1FC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0A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10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E3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E69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ORATORIO, ALDEA ROBLARC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81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69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A48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68AFA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7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68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A1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49E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65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27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UTICOPOTE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DEE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C8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53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2AC33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38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83A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872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698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18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42D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S PALM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3E4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DB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2F1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067BF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FBF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5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D1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82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9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AC3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19E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INTAL, ALDEA EL CHUC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519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E10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DD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CF4E9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F6D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02A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933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7A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81D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7D6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NOCH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399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CA2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72A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2900B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6D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99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0ED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A2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FEB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510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ROBLARC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FC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DD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06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7F915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D91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AEB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38A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E5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51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1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DB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A0B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B9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2BE95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6C4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576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73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A46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A5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BDF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37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F9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96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CE8B0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E7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CB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44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A5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31C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F5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 PRENS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48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68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A6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0521A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999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3E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7B5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A8B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A8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E3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RENSA ARRIBA, ALDEA LA PRENS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CF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003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615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DC7BA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F6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04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DDC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7E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22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A9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PINOS, ALDEA LA PRENS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A78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6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0F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79B14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00C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502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7ED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06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6E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7A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BALASTRE, ALDEA EL CERRÓ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F14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17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26F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26679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63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2C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16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A9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D4F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E5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BARRIO NUEVO, ALDEA TITU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D9D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154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3BA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D6E35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C4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5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8EE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7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1E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C3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3CB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A2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76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E88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49B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33AE5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53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8B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3D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F21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9A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OFICIAL DE PÁRVULOS "EL JARDÍN DE EMILY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E2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SENTAMIENTO OSCAR GUEVAR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BE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75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46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22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5EBCC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C8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C8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23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DCF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AD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32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GUNA DE CAYU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D1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4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3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6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73969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C40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FF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69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D2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0C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48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E8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64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AD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3DBDC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21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15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4E1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1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1B7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FE Y ALEGRÍA NO. 50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855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57C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36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2A4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BD0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A1BBEF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27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919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01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F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0FD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D6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VÁSQUEZ, ALDEA LA CUMBR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9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70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F6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E19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464CA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D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C8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08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43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7D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F01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S FLORES, ALDEA TABLÓN DE CAYU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0CD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0947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A1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2F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50A83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83B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6CF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B46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A48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37C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BF0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AS POM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1D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08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D8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8F04D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2A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3B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A7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2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1E0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373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CUMBRITA, ALDEA LA CUMBR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0C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D9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DD6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1EE33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D5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A2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1F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4B6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59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96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51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1D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3A6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96C96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4E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5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8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A75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BD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CA5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445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MARÍ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D40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D9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3B6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D5FEA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47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5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3E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9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67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4A4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12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42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CE5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7F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82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8325A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95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DC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9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B29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61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1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AC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BENDITO, ALDEA TUTICOPOTE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391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E36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46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E86AF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7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1B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9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14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B5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07F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71E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HUC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28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1C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9B1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7F36E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E4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690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9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0A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55B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D3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022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IE DE LA CUMBRE, ALDEA PIEDRA DE AMO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92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F3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C9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160B4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2E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33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9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332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0CB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C0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F05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SECTOR LOS SÚCHITES,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6B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2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C2C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D6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8B665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C2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05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9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1F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B2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A5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D8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UENTE LA AVANZADA, ALDEA LAGUNA DE CAYU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94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DD2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2E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2ECBA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7C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CDD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09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841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37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169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46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ERR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4B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46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44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8A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5DCF0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758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6A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E65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8F8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AC5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OFICIAL DE PÁRVULO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8C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AVENIDA 1-03 ZONA 3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F69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405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F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41B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0D328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C78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92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3A8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0F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DFE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REGIONAL PROFESORA GLORIA IMELDA LEMUS Y LEMUS DE URRUT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1D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1-08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11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5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26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8F9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35639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84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84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F3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B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C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6A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F4A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14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4DB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C29A2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B2D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367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8F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EBB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47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F62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174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00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5E0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542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76DF4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7A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80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7F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70D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14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218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129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5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119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CC1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475F8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A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C0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E8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937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E25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39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3B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747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EE8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A9F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46A22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C2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5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C60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B7E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EE7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7F9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D0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HUC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D5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9892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9B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BBF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D5124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8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A3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D0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67F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4BE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4F0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93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22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6B0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D3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30ACD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53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25A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C3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CA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24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1C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443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51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AB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581E4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C9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67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9E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72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38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1F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GUNA DE CAYU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FFF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053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2F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C0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A6F47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DF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C05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A27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FFF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9D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A7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TICOP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E09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EA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06E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9DFF0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C1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EE6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20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4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3A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7C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IEDRA DE AMO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18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009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0F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A60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7C2CB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B1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C7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CD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5B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14A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EF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28B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171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2F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C1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30243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94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F21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FF0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10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8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D7E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UMBRE DE AMO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7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610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7B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0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AD2C3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0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00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260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FE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E0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ED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E6E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6174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F9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4CE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E178E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D5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01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3E1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6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C0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90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D1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117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11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09F86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59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258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83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2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AF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923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PRENS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C9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84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0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A9647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A81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1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08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017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64A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F6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BLAR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41F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2584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602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CE7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3C82A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136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4A8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25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9E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779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808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C34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561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8FB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49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7EFC7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C4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619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76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0DC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49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B7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POM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9D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17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BFD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E5065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7F9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0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C5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632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5B2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9E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F90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DE5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E3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C9B70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018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61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26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21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B46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80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59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2-05 ZONA 3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21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6B8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D6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30BBD7D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FE3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5DD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4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96F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A52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98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99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ATERN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6E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41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3E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E9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165BA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1E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0A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04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F7F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5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C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D6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28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F1F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5B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F90FC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604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96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0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85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CB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BC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8D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46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74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6A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0AC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699D2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AA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D5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0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8C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7C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A9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563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83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36D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912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A22B8A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FC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3C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1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C9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C94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8E9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3C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BARRIO NUEVO ALDEA TITUQUE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BB2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05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2E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F8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E300E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21D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91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1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119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851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53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BA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GUNA ALDEA TUTICOP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36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6969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CD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3C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9F3F9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608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5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35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1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D8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B7F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D64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9A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VALLE NUEVO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8F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22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977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A16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BD203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4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2B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633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E6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46F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19C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TUQUE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EBB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293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39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94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A14E2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16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1B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1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F2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50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4BE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665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TICOPOTE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1C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27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113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06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9895D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1E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525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1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509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825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A0E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PD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72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TAHAYAS ALDEA LAS PALM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631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046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763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9EC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20F09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924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98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4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BF8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82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0E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23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GUNA DE CAYU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03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FE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D9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D933C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72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3E6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4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C18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F28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82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E1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433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653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9E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C8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04494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438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C8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6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57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69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C7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63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TAB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E9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28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75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9A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0DE89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13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0E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6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22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C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6C7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C8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PRENS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5A7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826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97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95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305C14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24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8E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78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B1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482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F5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IVERSIFICADO POR COOPERATIVA DE </w:t>
            </w:r>
            <w:proofErr w:type="gramStart"/>
            <w:r w:rsidRPr="00B52EFF">
              <w:rPr>
                <w:color w:val="000000"/>
                <w:lang w:eastAsia="es-GT"/>
              </w:rPr>
              <w:t>ENSEÑANZA  LIC.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MARIO ROLANDO TORRES MARROQUI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70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OLO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C9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95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E0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53B9EB8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62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BB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AC3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E6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6F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EE1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IEDRA PICADA ALDEA TUTICOP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CD7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046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37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FB847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8C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CC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67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90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06B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E2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PEREZ ALDEA TUTICOPOTE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82B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07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FF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8C451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AD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4A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21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16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18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AF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TICOPOTE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EAA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54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F9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997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6EBF7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8C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C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88D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D71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AFC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58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ISHMUNTIQUE ALDEA TITU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B2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8B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0DB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71B859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32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3EE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CF2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D79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90B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CDE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CONSOLACION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9FA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6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84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B0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C20BD5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F4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5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F6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5EA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B4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C1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FD7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RENSA ARRIBA ALDEA LA PRENS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30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D1E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9A4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7FDB4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9D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0C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34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FB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0AF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PD PLAN ESPECI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13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BALASTRE ALDEA EL CERR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A8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836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C9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93D09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C36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EB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68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86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4EA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6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E DE LA CUMBRE ALDEA PIEDRA DE AMO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CA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C9C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250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7E89F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1C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247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7C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C5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75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C0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SENTAMIENTO NUEVO EL CEMENTE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C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55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10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026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07A79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FF9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138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2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CB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C7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31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ORATORIO ALDEA ROBLAR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B90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360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0D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DE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B007B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59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D96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104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FD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D1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F39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BENDITO ALDEA TUTICOP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1A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372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626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E7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FDE20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51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F3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71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9A8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30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70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PINOS ALDEA LA PRENS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064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111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942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60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990EA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63E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5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04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929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2F9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EB4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SENTAMIENTO OSCAR GUEVA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DDA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0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623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38135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9C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3E5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FF3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999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D8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E3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S CRUCES ALDEA AGU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BA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AF3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2E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5204F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DC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F0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04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64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D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PD PLAN ESPECI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8E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TUQUE CENT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CB8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4A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578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9E410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4A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66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8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20A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71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227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C2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MAR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AE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614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CC6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B86C2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1A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E52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6D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0D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13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03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14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849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6E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70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B0A1A8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8C3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238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5E8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8C4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C5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AB9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ERR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45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62B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B2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A2991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A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63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36F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CB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67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F9A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03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85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6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91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62200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7ED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F8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75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191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B5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699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ROSALES ALDEA TUTICOPOTE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6D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AE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B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79A15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8A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61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940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03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F18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63B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BLAR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DC1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947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22A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3ECB0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F9D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6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B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7B9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E2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BE0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71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LQUE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51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29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14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CF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417C4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090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DB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939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F04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C1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BA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BARRIO NUEVO, ALDEA TITU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B4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79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B2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4AB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246E7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A21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F7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AFF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45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C5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52EFF">
              <w:rPr>
                <w:color w:val="000000"/>
                <w:lang w:eastAsia="es-GT"/>
              </w:rPr>
              <w:t>EODP</w:t>
            </w:r>
            <w:proofErr w:type="spellEnd"/>
            <w:r w:rsidRPr="00B52EF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A0F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PALM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991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F5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F4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4A9E5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29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990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C0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6B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2B4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11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IEDRA DE AMO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B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CEF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1F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85015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0A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43E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CC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FF6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2C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DBE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ATERN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A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9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726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C4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377CA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0AF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E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57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CA5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CBE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  <w:proofErr w:type="spellStart"/>
            <w:r w:rsidRPr="00B52EFF">
              <w:rPr>
                <w:color w:val="000000"/>
                <w:lang w:eastAsia="es-GT"/>
              </w:rPr>
              <w:t>EODP</w:t>
            </w:r>
            <w:proofErr w:type="spellEnd"/>
            <w:r w:rsidRPr="00B52EFF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E1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548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143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6F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5956B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559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46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AB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BC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F8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0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FLORES ALDEA EL TABLON DE CAYU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E62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49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BF1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04581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078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44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822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24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4EB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C97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TUQUE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F8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C2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910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15531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32E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C3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01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00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E17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C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GUNA ALDEA TUTICOP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1D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79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37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BD3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CFD0B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27E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029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19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2C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3AF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70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317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POM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CF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7326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D9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1B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A6DB0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649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14D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0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813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3D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4A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33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TICOP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73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7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92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98D25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00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51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41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87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C83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D38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PINOS, ALDEA EL TAB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E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CF1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658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82242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B0E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DBC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0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4D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0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B01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38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UTICOPOTE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037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F75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35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AA762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20A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DD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06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E6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C2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F56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791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0A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486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B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7B7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2412D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1B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0BD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0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48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F5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27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6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ITUQUE CENTRO ALDEA TITU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58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F5A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B71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32B96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A3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9E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1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57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69F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95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EB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HUC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801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7F0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71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36AC2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E54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7C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1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1A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EDE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8C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31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9A3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21A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493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BE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42D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A454D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66D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60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1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1B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88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192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49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57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TU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19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154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9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76F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F8119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FE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6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182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1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B9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53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28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50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4B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BLAR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423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211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16D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7C8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54F1E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79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3E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1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656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174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DB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51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76D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49D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92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58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C9F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03B9C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0D4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6CC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1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010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8F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140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52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16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PRENS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F6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4676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5C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B7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02369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A7F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0F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1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4DC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C49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36F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53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711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GUNA DE CAYU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3B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098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13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9E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F8A64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5C6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B2A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1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9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4D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0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55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A9D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VALLE NUEVO ALDEA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5B7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72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8B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91DA0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7E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8DC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1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D1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6B5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E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C6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7EC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7A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BD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73BD0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2B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EB4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2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3DD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78B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81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07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BRISAS ALDEA LAGUNA DE CAYU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FE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3289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F46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EB5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7D3F6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74B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E9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3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6D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8CB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96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3E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ORATORIO ALDEA ROBLAR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60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69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4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D4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9B230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08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B34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3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9C4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FD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9BC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D2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RAMIREZ ALDEA AGU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1A1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53F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F3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08737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2C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73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3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72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B0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A9F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55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ROSALES ALDEA TUTICOP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18D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272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CD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F9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528E9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8C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E1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6-23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06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1B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LOP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FF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EE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GUTIERREZ, ALDEA LAGUNA DE CAYU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32E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D2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C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5801E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42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DEA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0E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19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E7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FB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UERTA DE LA MONTAÑA ALDEA GUATA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65D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01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ABE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58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E0BE5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16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CF0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5D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8F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E83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1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NALITO ALDEA PALMILL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32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86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B6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5F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EDCC7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E3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6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BC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F4E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72F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8A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43E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00F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2D9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F8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E5F74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2F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4F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3A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DE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05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4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AN JACINTILLO ALDEA RI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EB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5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51D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C9052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D22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5D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B8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1E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2A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BB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OMUN ALDEA GUATA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11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9D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224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B3848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7AA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B1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155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58F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E5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00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387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909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98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AF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11B79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F9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CD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BB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D9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C6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ED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MORRO GRANDE ALDEA SAN NICO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9E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91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BF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42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0835B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27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0F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BF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43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7A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33D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IMARRON ALDEA PALM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5D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90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540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9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AB76F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9A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FE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9B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81A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16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4C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AN JACINTILLO ALDEA RI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592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20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4D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7595B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B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23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2E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47B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4B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41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ITOQUE ALDEA LLANO GAL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3B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85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CB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E9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1B9BC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E3F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5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F6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79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99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717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OJON ALDEA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FD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365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E8B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F30A9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2E9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F1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94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4E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E26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53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QUEQUEXQUE ALDEA PEDREG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4A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583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96D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4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122DE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D7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9C7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7B0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E4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86C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9F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HILE ALDEA PEDREG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16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627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D1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746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A9FEF7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D1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99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62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E5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31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D3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SALFA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DC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8B1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EEF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30997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27E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23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E2D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5D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90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3A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ARENAL Y EL VALLE ALDEA HIERBA BU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5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9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BF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8B9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96D7A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A1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1D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87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19B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81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776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OMUN ALDEA GUATA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E0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28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346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FC498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FB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96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1C7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8F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197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B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PALMAR III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E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225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7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52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C383F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CC1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6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7A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78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A3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CEB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1F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ATA DE BUEY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A71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6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31A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9F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3B14B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B86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7D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C5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F8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06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B0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PEDREGAL ABAJO ALDEA PEDREG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7FE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B3E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90B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73B74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31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F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39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F85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22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6FD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IRACIL ALDEA SAN NICO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11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73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D3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F9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EBD12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D5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46D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01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30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1B2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96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. 1-68 ZONA 1 QUEZALTEPE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EA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347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7D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CE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D7933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BC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E14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E4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FC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B7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96C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RINCON DEL BURRO, ALDEA LA PEÑ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1E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756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E6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2BE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34A69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02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C7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49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C4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247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F4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 JOSE CUBILET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6C9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366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0F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BEC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C384F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73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9F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DF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75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F6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2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PEDREG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DE2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B1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D80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6C90E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052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7D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26D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B9C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287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53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CHILE, ALDEA PEDREG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6DA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2F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D5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85E0B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5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F40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D04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A68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F7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1F7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TITOQUE, ALDEA LLANO GAL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F6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53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4F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B6DE4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9FE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6B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18C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715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572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FB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PEDREGAL ABAJO, ALDEA PEDREG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D4C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B9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6B8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9B885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E3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D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4C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40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3F6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FA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QUEQUESQUE, ALDEA PEDREG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EA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478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B4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75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F3B2B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B3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012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AA9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E4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5A1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04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ESCALON, ALDEA GUATALO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1C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7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70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478CE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AE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063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484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8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779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5AA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ESCALON, ALDEA GUATALO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67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49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30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D5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3359DA8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6A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2A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3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A43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AE0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52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33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F4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FE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1B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76DC4F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44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DB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4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D7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F2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F5A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F66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B5F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17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01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086A11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F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6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E8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4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52F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B2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06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ATOLICO PRIVADO MIXTO "SAN FRANCISCO DE ASI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412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3EE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75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32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67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CAD179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ECD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AD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4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C5B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8D4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04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ECNICO QUEZALTEPEQU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9E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. CALLEJON 1-7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BB6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98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95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750ADA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F0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5E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E8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5DF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E24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DE APLICACION DE PARVULOS ANEXA AL COMPLEJO EDUCATIVO INTERCULTU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E17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23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2E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8F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A10B1C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AC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5E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E3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06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CEB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E6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A9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69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13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F778AC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2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CF1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883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D1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E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7D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NO. CALLEJON 1-7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BC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615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27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2F5FF2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7B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95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DB2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B9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4A3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EB9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MOJON ALDEA CUBILET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DB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5A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F8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D7D09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97F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16F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BC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33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68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34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STANZUELA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8D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6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D7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6D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AEA3F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2A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A0F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22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FDB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408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06F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S POZ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C4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3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181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A2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142E0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410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7F6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9D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8D3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F3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1E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S CEBOLL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DE6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689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54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C53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FC2D4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5C1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66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CB2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A9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89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012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OJO DE AGUA DE LA GARZA ALDEA NOCH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AB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27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31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77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75908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ED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22F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C3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8F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EF9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72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STANZUELA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1C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42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0FE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486DD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5D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CA9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C56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C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9D8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9B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RUDA ALDEA CHIRAMAY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24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B94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D42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B6AD7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7C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0D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5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DA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AA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DC5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MPLEJO EDUCATIVO INTERCULTU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CD2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02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ED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D62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A4A46B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73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AB6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5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4E7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500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E1D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B0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97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A94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0A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082736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40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8D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6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DE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AB6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B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15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12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D6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45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19B229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17E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281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6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EF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012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AD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67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NO. CALLEJÓN 1-7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12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BE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86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5B5C87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08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49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6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21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A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88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REDEN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2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4 CALLEJÓN 3-11 ZONA 2 COLONIA VILLA LOREN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2E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14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63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231EBF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9F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8DC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F8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CD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CCD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OFICIAL DE EDUCACIÓN ESPECIAL "TERNURA DE DIO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F2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BBC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43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F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BB7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C289B0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62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DD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9C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751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13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OFICIAL DE PÁRVULOS ANEXA A ESCUELA OFICIAL DE EDUCACIÓN ESPECIAL "TERNURA DE DIO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8D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D6A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43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9A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FDF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AB3C6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D6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86F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F8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A20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CA3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9C5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ARENAL Y EL VALLE ALDEA HIERBA BU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916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981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CB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A5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203BF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26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B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6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0F4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0E3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3DB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DB7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1ERA. CALLE 4-59 ZONA 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1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086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027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42A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7618B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D9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54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298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C74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4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9B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. CALLEJON 1-7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06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DE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F8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038FFE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002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00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AB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1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58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ÉCNICO QUEZALTEPEQU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641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. CALLEJON 1-7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56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96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D6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21D7C9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8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94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195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600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C5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42E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E2C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C2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2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5BC775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28B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22A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FF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DD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6E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4F0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C16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93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19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479EF1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A15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F6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DC3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26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C78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FA2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49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52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B0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BED5B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A7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4E2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7C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A6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58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C2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UERTA DE MONTAÑA, ALDEA GUATA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0C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A89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02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D2526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8B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950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32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7F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45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BCF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ESCALON, ALDEA GUATA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F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CF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6FF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5C778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6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29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85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364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47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D21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TA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8E2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4FB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F54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C9C3B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22D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DBD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17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C2E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AFC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B50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DRE MIGUE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D8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1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24F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EB548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750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B1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7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41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4E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07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3A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LAN DEL PITO, ALDEA SALFA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3E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962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97C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A5AA5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6F8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901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B8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6B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94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4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RUZ DE PIEDRA, ALDEA PALM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B0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0D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12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B613D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3D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11C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65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727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23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A4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42F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01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D8C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CE126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89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AD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03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9B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C3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EC6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EITILLAL, ALDEA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92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07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88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7C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F1439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584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A9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14A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E0C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DC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7EF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FB8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51D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689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5ABA3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A49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6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96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9E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D3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AA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AA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89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48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C8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FB4A1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57D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B14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24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960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30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8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AVILL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6A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973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D39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E38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35176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6A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6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58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AA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A0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56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BE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97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56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DC2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353F9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2B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20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77D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7F8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45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74A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NCUENTROS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08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DC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68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3C590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578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E98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417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29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A5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8C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Í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E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14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EF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745431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7F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DD3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8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06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77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11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8C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ACUANTÉ, ALDEA ESTANZUEL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C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1C0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CE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FDEED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B91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E6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7F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AA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11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142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PÉREZ, ALDEA RÍ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7C6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827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0A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F4426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0D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FA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65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FB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77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837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CHILE, ALDEA PEDREG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061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46D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C8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78C2E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7C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D0F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F52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69C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DE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0CE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IRAMAY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369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E9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74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464BF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A6B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CBE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3B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7F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3DE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82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QUEQUEXQUE, ALDEA PEDREG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80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95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58F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85300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C6A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7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1B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EE7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E7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446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A57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RINCÓN DEL BURRO, ALDEA LA PEÑ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C42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941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19F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1744E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FC5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1A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A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02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02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B22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PLANES, ALDEA CHIRAMAY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AC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9F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A7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DAD5F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6F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0E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EE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47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EB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0A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OMÚ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BC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B04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A1F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39EB3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7D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C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EB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8AE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CF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A3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OZ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46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C4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34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3C003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0E8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71E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E51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A1B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5DF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9F9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IMÓN, ALDEA POZ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6C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74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2D2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FF250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00E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D8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09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F4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2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E4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BB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ABLÓN, ALDEA POZ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A18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5B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C6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20F98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9E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4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388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B2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8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C6A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04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4A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7A9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199BC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230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D94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4F1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CA2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A7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38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AULOTES, ALDEA AZACUAL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A48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0C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0D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5AAB5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A47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67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ECE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D3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54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4E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8C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A3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3B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35F6F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91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0A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43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D4A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99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F2D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HARAGUIN, ALDEA NO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A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8C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C8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A06DA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4B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7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2E6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88F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CF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E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74E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RECIBIMIENTO, ALDEA POTRERILL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8BD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E8B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C0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A90DA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B3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30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62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A8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559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D15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OTRERILL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45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80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280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B060B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BA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4E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19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6A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23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9A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EDREG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BA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34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7E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D0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4D968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0B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37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63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9AF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AA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47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JÍCARO, ALDEA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6A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E0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A4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4CCBB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10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59A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A8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CA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4AE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3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MOJÓN AGUA ZARCA, ALDEA GUATAL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F4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755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8F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2F32E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2D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4C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0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05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18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D9B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46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LANO GALÁN, ALDEA GUATAL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50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0CB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4B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AA3AF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114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6BA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1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B6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ADB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CB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3A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YOC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0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27D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CA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DC333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8A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34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1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234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E67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E38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9D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CO URB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83C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289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CA2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00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6BB7C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8B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B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1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CF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82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AEF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ATÓLICO PRIVADO MIXTO "SAN FRANCISCO DE ASÍ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90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C3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830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BC3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AF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9BAE69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5BC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2C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E6D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DF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590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9B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SANTA FILOMENA ZONA 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E36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92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A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0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DDF34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D2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30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5DD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1CB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5FF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"PROFESOR GUSTAVO ADOLFO MONROY MEJIA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72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4-5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C1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9D2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DB8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AB483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9DB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7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9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B01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B6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FB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3B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PALMILLA ABAJO ALDEA PALM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3C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65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CF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D278C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4A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E1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79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9B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383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A1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RINCON DEL BURRO ALDEA LA PEÑ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909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B3A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20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2EAC8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27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CE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C7E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FBD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99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93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B58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89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E7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E0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4C7B0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6C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3E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64D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BD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7F9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D83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LANO GAL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98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345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2B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D85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B3A14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92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67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78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CE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B9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60A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B8C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A1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4F9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01400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E0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58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82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5D4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41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LEONES DE ESQUIPULA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99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DRE MIGUE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C4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082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2A3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23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1005B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E2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04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48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6B3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CDE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A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EDREG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25B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95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33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CBC66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5F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E13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C94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DF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5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330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E34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62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AAA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AE6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B60B6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832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E7E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CD2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48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B53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FAF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JOSE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E14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FD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B6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77BC5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F6B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C9A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70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3F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6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D5F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LMILL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E6F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38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E81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56D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AD3CB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4F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FC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A8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190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58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8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PEREZ ALDEA RI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8D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0E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793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5FDEF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29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3FD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BF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8F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AF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79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ICARO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5E4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24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C8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A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90040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86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7D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5BD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2DB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FF6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8A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4D2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86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97E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1FE71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669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72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3E6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33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BF8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46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8D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519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A2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6936F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34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CF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FE9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D18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33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F5D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06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DD1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5A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3BC6C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E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F4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75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25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7F0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0F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EL RECIBIMIENTO ALDEA POTRERILL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D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644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77D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FE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AC2C4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5A6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887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2AD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8F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31C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EF5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4E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3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BD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8C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CFBCF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C1B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7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D9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9A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050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LICDA. HAYDEE RAQUEL BLANDON DE CEREZ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C47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NCUENTROS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A1D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E1F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E5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CEDEC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0E9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E6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51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33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B0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34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COMU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F3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09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21B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B3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002EB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5A5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7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A7A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0D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FA5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C7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06E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EDREGAL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F16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4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0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20D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71089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2B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E84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39D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0E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7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AF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0DC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474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9F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A7B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486E5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407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7BB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47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917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A02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8B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IRAMAY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F1F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19C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85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8FAAB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DA3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F9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809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49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890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C5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IEDRAS GORD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3F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77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84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A9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79120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CF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EC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69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EF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1D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VIRGINIA JIMENEZ DE VELASQU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682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ITILLAL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72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1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72D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45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B75E2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63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88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83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B39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BD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432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I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DA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8C7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DC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33B72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2B4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0C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11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730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CE9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TERESA DE JESUS ARDON LOPEZ DE HERED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4E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LFA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B68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91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5F2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D6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651AA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65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15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9A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310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CF5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E0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9D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1507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9DD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66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E61E6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D9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0E9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0E7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52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97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C3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NOCHÁ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F67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88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434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9FC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D9F1E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800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32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55C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95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4F2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15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ESPAÑA ALDEA HIERBA BU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92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88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09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70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DF62E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1DE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5A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6E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385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8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C61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CEBOL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93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097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CB0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52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DF363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19F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76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9ED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63F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50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9D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UERTA DE LA MONTAÑA ALDEA GUATAL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90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595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BA7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55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7871F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B9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AA5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22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231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D3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0D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OJO DE AGUA DE LA GARZA ALDEA NO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D87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27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F3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7A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A39D6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BB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54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362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96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6C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08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NALITO ALDEA PALMILL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3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996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6A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DB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0F382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AF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B8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3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0AF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DF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45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B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JAVILL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4A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423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43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A8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895CB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ABD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18A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9C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6E4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5D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F0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TABLÓN ALDEA LAS POZ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15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EC5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1A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4E3EC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9A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0E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052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36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D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3D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NCUENTROS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8A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253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898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AC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DA5B4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B23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7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2C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98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99F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63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428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RUZ DE PIEDRA ALDEA PALM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34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880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F2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6595F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DEC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F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3C3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DB2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DD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202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ZACUAL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F5C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31C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3DF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5C8A4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61B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FC1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1F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07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26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D0F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AULOTES ALDEA AZACUAL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4A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5B7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704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3A079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20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3D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E1D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42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72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8C2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L PITO ALDEA SALFA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04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3B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489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DE0AC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32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E65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A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E7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7DF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52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HARAGUIN ALDEA NO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CF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6F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7F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9A91A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03B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B00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18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E2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D4E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CON ORIENTACIÓN AGROPECUARIA "MIGUEL ÁNGEL LANDAVERRY GUZMÁN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A5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ENIDA 1-6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48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44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31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F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E8C2D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21E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E4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BB1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D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8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69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 ZONA 2 QUEZALTEPE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DD5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3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39F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BD416E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9E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B3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0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28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59A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19C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09E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FA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FF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E70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586975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4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EA8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4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F25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2E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08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A8A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6D8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49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34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E70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451C1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5B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9E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05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6BD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ECB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D0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A0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54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694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93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F12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C7159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3F1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EF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0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AF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23C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5E9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8F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I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1E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3B8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2CA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42687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E0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C59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0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C28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7B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46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69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B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D3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449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C6742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DAA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221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0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9F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74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00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58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MOJÓN AGUA ZARCA ALDEA GUATAL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A2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43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C22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B3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DCD19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2A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6B0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0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5D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B5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E2F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58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SAN JUAN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79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309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C7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CA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7CB3A1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94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7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A41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1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89B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11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963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93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PLANES ALDEA CHIRAMAY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EF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042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B8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29C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A5737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038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B7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1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F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3C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F51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28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48D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4914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CE4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DC7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25CE4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28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EE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1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2B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9C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64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 "PROFESOR GUSTAVO ADOLFO MONROY MEJIA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65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4-5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76F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D8D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13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CBFA9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03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AB0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1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E9E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B9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4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2BF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HIERBABU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57D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8998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62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7D4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B113D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5F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C13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1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0DA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9D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8D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A04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FD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73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DA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ED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61009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FF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88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2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63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72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690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C38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44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9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64D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70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1144E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0B1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651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2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26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76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88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732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TANZUEL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7AC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426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43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6F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A73FE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B7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BCC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2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C84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EA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FDF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E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8C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85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20C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F6C59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74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83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2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41B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11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EB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DD9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TANZUEL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F5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7859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AF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03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9CFDB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35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A9B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2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18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B0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F5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C4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POZ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E2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403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8B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24829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D75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30F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2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5B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B0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6D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FD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03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91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F9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55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C3780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2FC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66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2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6F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341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0C7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1B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EL RECIBIMIENTO ALDEA POTRERILL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70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644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8A3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2C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60736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B0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D0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2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82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FB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183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21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AL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F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624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A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CE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5C5D0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09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10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2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D4B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4CB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77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B52EFF">
              <w:rPr>
                <w:color w:val="000000"/>
                <w:lang w:eastAsia="es-GT"/>
              </w:rPr>
              <w:t>EORM  LICDA.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HAYDEE RAQUEL BLANDON DE CEREZ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185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NCUENTROS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31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23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46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ED2F2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47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AE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3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10B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43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634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0E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I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C4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308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01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E49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0E218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FF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D0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5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06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041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FA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AB0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JOSE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BB1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28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2E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8D134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2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62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5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B69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CBE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9E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689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86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13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E5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8C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D125D8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940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FCA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5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134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1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FC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REDEN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61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431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C58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A99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C97D86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A1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7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3BB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52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B8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1C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69D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</w:t>
            </w:r>
            <w:proofErr w:type="gramStart"/>
            <w:r w:rsidRPr="00B52EFF">
              <w:rPr>
                <w:color w:val="000000"/>
                <w:lang w:eastAsia="es-GT"/>
              </w:rPr>
              <w:t>TECNICO  QUEZALTEPEQUE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3A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NO. CALLEJON 1-7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5F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D1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0F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E39D6D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D3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39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5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BF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D8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16C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6A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73D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60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02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A2E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38D32D9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469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C3F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5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9B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FA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64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REDEN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C70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4 CALLEJON 3-11 ZONA 2 COLINIA VILLA LORENA QUEZALTEPE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51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9B6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6D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FD95930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49A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B01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5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BB3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27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E28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REDEN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022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4 CALLEJON 3-11 ZONA 2 COLONIA VILLA LORENA QUEZALTEPE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EF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05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B38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39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4D867A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76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EF0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5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B63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E8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6AA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927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A9F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60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77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3C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587396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1E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F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5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337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FB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A5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ECNICO QUEZALTEPEQU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741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 CALLEJON 1-7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EB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01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86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74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0FCD36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0FE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B5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6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4EE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28E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79C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07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NCUENTROS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6D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AB5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7D2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D8779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1B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B3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6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9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0D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B1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57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224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3B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68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8173E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B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90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6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1B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174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6C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4B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EDREGAL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627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49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953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5A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83CFF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68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2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6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560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0F5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DC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734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PEREZ ALDEA RIO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36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8538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8E6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5AF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C017A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C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68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7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6A5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60F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5E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F8C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C83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11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2F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FF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CB010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857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2A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7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04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4C8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82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A5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AVILL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399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71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E81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85EA6E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37A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19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79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EC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F4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A5A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NORMAL DE EDUCACIÓN FÍSICA DOCTOR EN CIENCIAS POLÍTICAS Y SOCIALES MARIO ROLANDO TORRES MARROQUÍ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C0A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KILOMETRO 197 CARRETERA A ESQUIPULAS COLONIA LOS PINO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73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303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C39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1C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83A51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54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80A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79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B4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E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A8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BACHILLERATO EN COMPUTA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98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. 1-6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E5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78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74C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F2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86B14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1BF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8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F17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8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3C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9E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38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D15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OZ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AE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068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7F6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59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EF196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CD1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BF5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8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CD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DE6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E19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8C7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PALMILLA ABAJO ALDEA PALM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40E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6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1B5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75C3C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6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CA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8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E0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5F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A55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 TERESA DE JESUS ARDON DE HERED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61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LFA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E5A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CEC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91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67CCF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D3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0F6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8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907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34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EC6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C8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OMU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D6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41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B2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14E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4E50D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7D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C44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8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D4A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F90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76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834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ICARO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F7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F7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8D5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73F79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0B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318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19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D8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89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35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0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AVENIDA 1-86 ZONA 1 BARRIO SANTA BÁRBAR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8B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82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5F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7F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5C610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E5C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1C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0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E5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F84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2A6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8AA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LAN DEL PITO ALDEA SALFA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FB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EE2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C5D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41F97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2ED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B4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09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C2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FB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33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ATOLICO PRIVADO MIXTO 'SAN FRANCISCO DE ASIS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7A6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C6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75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F7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6F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D44901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D4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27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0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DB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788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2E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B14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RINCON DEL BURRO ALDEA LA PEÑ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608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84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57D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B0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27A92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5F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24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0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B6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D5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DD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B7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ESPAÑA ALDEA HIERBA BU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A08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88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F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35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17D25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14B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5F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27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3AB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BF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355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1A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AD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518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77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CE4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C50AEC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BE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CBF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0A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F23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DB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'PROFESOR GUSTAVO ADOLFO MONROY MEJI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477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 CALLE 4-5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5B4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9334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B9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CF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FE81A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25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040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2B9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03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96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933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HARAGUIN ALDEA NO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34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01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7DE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5CFB6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B8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BE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5D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9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370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C92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LANO GAL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7F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42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7F8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1D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C12E1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17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94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DE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10E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4D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A0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MOJÓN AGUA ZARCA ALDEA GUATAL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08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43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5C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D75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62C73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33B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8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6D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0E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50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31A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01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LMILL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FB3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38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48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AB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F532C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E4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3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CD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300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890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3F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NO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292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88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170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2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B5AAA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A2D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610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5E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E7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6D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6D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RUZ DE PIEDRA ALDEA PALM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B45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10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832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9F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EE2AB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2F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6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36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F8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B1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 VIRGINIA JIMENEZ DE VELASQU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F91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ITILLAL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4EA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91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2A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1B3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2B887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A35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39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1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28D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118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C1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CC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TABLÓN ALDEA LAS POZ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1C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DA5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C4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2AC6E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BB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4A3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2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0E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FCB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35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4AE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IRAMAY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6FB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426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3F4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E01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4E6B8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B7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887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2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35C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E5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1F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F07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40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04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9AE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0DF8A2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D8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FAC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27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D2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D8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E6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NOCTURNO DE CIENCIAS COMERCI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6CA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TA FILOMENA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9CF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15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70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11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7F03E5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2E1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7C5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3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4E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DE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B7A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B6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RUDA ALDEA CHIRAMAY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B1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8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37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74088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B0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AB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3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411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76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CF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689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PLANES ALDEA CHIRAMAY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37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58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798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0C5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6F860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06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05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3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81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51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B4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173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ITILLAL CUBILE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5E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05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D5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5C1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BF979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4F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DA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3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1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3A9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D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B7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MORRO GRANDE ALDEA SAN NICO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E8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91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720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153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65AC4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84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B4E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3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87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D6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72A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92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CAULOTES, ALDEA AZACUAL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E6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95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249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E2F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18F5B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FA8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65F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9-238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47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6EF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QUEZALTEPEQUE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97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838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JAVILL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55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770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E0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F7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BFE02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780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8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A4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C9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4D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EB0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4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OJON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DA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E86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79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DBAA1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DE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A2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E84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309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1CD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FA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VALLE DE LA ESCUELA ALDEA TICANL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33F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432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29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B5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9AF3C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80C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62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E0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38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4F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FD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VALLE NUEVO AGUA ZARC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2B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654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CE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2C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EC217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709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D0A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FC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547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80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15F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GONZALEZ ALDEA AGUA ZARC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494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56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8E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A27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4315A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BEF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65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79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5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E1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91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MOLINA ALDEA TIZUB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C9B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3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AD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939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6B749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2FB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16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9F7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A8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51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1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LAZARO DE LA ALDEA LOMAS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77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31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B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0C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C4238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3C8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D76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7F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7D0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933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D0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PEREZ ALDEA TIZUB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A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21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BDF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FF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988D5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43D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E8B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B4F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C9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8D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71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MARTINEZ ALDEA AGUA ZAR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73B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622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A5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D1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44EE3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27A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D5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12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02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0A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570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UEBLO NUEV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855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680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56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70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936DC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87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D65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D6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F27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15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F8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SCALO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82F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5312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58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632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0FE1F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A7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C71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FF4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5B2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BFA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1E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AGUA ZARCA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562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9859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B5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D0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0CA88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64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D9C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02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58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CC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7C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ALVARIO SAN JACI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00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04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44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9F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B58B3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AAD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461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1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18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0D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A7E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C70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NTRO SAN JACI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E7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11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D8C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D9C6E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97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00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3F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CB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832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27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54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654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0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36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D4982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FC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8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2D1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4C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A9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75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37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VALLE DE LA ESCUELA, ALDEA TICANLU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8D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553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56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15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2F057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DDB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39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57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F6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75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83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MOJON, ALDEA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1F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300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7E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779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7044B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C5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447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4F6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91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E16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507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ZAPOTE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57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78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BC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678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276EC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FB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7C5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DB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8D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8DD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95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OMAS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424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680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1F7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3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BE01B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3C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3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3C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482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EE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51B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IZUBÍ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E2B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3720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3AA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56A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90922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CA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F35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CD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C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3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62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UEBLO NUEVO ARRIBA, ALDEA PUEBLO NUEV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6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22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23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FEB8A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354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5C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8A7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C0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4F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5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UEBLO NUEVO ABAJO, ALDEA PUEBLO NUEV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AF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267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C7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90D63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C0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4EC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AEE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0BE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E8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FF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CARRIZAL,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DF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E7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B0B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463C5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6E2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B75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860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26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8A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44B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ESCALÓN 2, ALDEA EL ESCAL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63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AD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E1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D2D76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5B6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C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EF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9DB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A6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67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MAS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98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D91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C6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4ACBB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F36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9F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2C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B8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23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568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MAS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EA5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743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1A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09B96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DD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3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C8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79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CD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920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65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74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2DE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69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3B9F3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AC8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8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DB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2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E5C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555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D6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MOLINA, ALDEA TIZUBÍ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656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87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BA3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CB3B4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D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4C7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2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382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40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89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56C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RAMOS, ALDEA TIZUBÍ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2A0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1D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EE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B7FEC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D6F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AC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3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158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97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0B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E0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PÉREZ, ALDEA TIZUBÍ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C1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92D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48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7CACB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628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E5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3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A8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28D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962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10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ZUBÍ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FC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6BE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AD5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B54AD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C3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B93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3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47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DA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1B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54B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C63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6C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2AA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9FF61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503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A2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3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8B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28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B5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68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ESCAL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31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919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39A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A04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244FB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18B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ED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3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11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0F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6F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19B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PÉREZ, ALDEA LOMAS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D7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463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76C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294EB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56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8C8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3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AB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6A2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119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41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VALLE LA ESCUELA, ALDEA TINCANLÚ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9F2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ED0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C1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90BC5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04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78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3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21A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1D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FA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FE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JOCOTAL, ALDEA TICANLÚ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7D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F81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FAE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090ED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2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EF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0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5E3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E6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6A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D4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OMAS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15A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006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C1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FBA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53B3D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BA6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E5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95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894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E0D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B5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LLE PRINCIPAL SUR, BARRIO EL CALVA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D7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651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DCC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952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15BA5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16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8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4EB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66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83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12E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'JOSE ANGEL PALM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DD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SAN JACIN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0B3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67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4F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D1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F66ED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A7D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35A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8F2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2B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68D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95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D30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06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3D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62C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0E48C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7B5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B95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B5D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57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2C8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255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CB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520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38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C7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CE69E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E8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630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297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8D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B8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03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ST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DA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8166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F9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1AC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4E865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40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055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A6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B66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8C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59B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F08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611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D4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72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EE032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3E9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9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79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2B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8C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D10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CRUZ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41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525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5B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B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3B12F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D1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C9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91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06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071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D2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6B2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89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7A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A4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0E381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D8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95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522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0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BB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4E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ZAPOTE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A9D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41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B81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C3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C9B0E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33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7E5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EC1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30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3A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JOSE ESTEBAN VILLEDA FUENT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2D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ZUB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349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268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34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8A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50D16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46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CF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E9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AC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01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62D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94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081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62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ED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CEABD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E9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5DE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2A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D1C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B2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A2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M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3D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674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96E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2E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FB256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E2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EC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91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3C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8E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2D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ESCAL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C2E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583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53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6C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50794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6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434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3E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81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5E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73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UEBLO NUEV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17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55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0F9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345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6C0C0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96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CEA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BF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2F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BED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97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ZARC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0F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0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9F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05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103F8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56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1AC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6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F5E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37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5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ALVARIO SAN JACI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92D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6645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2CB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4FD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63037AA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10F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DB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4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5D3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FF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D5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8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MAS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BF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86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4A3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21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8429C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6A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4F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05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99A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EEB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04C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E4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CALON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FA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4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4B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E4908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2CB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037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2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52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D79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6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DC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UEBLO NUEV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70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35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971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722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CFEA0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A6E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FB9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2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DE1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D1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9F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BEC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AGUSTINES ALDEA AGUA ZAR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F5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791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B3D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3D5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515D0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112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FBB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2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5C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5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F41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701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5F0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596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F72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197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832FB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F0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7FD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2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3F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A3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7C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01A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AGUSTINES, ALDEA AGUA ZAR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7F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929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01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A6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B1AAA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A03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64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5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C7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B1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244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718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987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96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80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83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2F72E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3F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8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D7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5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ED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41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C4C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231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2A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94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3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3C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4FFB5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09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8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F81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5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821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B1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E11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2D8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6C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59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7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D2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5FADB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9C3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DF8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5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A9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BD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E1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ANEXO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B1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ST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16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DB7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3E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0AE4D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20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7D6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6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D6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D5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153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56A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MAS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79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83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A14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8F0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37135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4A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912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6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F88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94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F1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8D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LOM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3D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584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EC3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2A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8B4D4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B8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4E1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6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3D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7A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865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RM  JOSE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E. VILLE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91C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ZUB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3B8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7077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C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144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63FA0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FFD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AA8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18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BF7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A3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AEF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52EFF">
              <w:rPr>
                <w:color w:val="000000"/>
                <w:lang w:eastAsia="es-GT"/>
              </w:rPr>
              <w:t>MIXTO  CANTICOS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DE GOZ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93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ALVARIO, SAN JACI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E03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40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498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B2E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9BD0B7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CDA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E5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21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E9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635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B5B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89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FF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04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54E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84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6747E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A4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290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21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33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D0D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2C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B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84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37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1B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CC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5D0AD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99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0A2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22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F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D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C10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95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SCALÓN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F8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73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2B0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B11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993A1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D4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74B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22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D81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D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A2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5F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MAJ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52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8B1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D79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C35DB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78F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C7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0-233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81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0E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ACINTO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83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53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53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ZUB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0F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028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1BD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F23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873D6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F0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209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55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4FA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C64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ROSA FLORES MONROY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B8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 AVE 3-6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D7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824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DF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170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B2CD0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36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E7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BD6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074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97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56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E 5-5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A14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6123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81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280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06925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0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9B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8A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25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E0C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UM  VICENTE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CARRANZA LEMU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8A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27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997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8B7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72F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99FE5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97F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E4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AA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49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13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UM  MARI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ALBERTINA SALGUER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A8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 CALLE 1-4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6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C53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BB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F6CCF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E7B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05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061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53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FB4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FEB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E 5-6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0D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A9D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4C8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249DBB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D7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E82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42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BFE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55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"JUGANDO APRENDO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5C8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 CALLE A 13-25,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00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202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7AF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38436E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E59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11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8BC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C8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BB3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"MACARIO RIVA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79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 CALLE 8-5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6FF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65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23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095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3DCC1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2B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FE6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23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07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C9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V NO. </w:t>
            </w:r>
            <w:proofErr w:type="gramStart"/>
            <w:r w:rsidRPr="00B52EFF">
              <w:rPr>
                <w:color w:val="000000"/>
                <w:lang w:eastAsia="es-GT"/>
              </w:rPr>
              <w:t>1  ABRAHAM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A CEREZ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119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 AVE 3-1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283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12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E75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3B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918E5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4D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64B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7A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F9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57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VICENTE CARRANZA </w:t>
            </w:r>
            <w:proofErr w:type="gramStart"/>
            <w:r w:rsidRPr="00B52EFF">
              <w:rPr>
                <w:color w:val="000000"/>
                <w:lang w:eastAsia="es-GT"/>
              </w:rPr>
              <w:t>LEMUS  JM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A6E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5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6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95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52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D3B55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B0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9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B6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2D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4C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70B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N NO. </w:t>
            </w:r>
            <w:proofErr w:type="gramStart"/>
            <w:r w:rsidRPr="00B52EFF">
              <w:rPr>
                <w:color w:val="000000"/>
                <w:lang w:eastAsia="es-GT"/>
              </w:rPr>
              <w:t>2  FLORENCIO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MEND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B9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 CALLE 4-5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AE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1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EBB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D45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F0A7D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135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A0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BF6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8D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8F1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N NO. </w:t>
            </w:r>
            <w:proofErr w:type="gramStart"/>
            <w:r w:rsidRPr="00B52EFF">
              <w:rPr>
                <w:color w:val="000000"/>
                <w:lang w:eastAsia="es-GT"/>
              </w:rPr>
              <w:t>1  "</w:t>
            </w:r>
            <w:proofErr w:type="gramEnd"/>
            <w:r w:rsidRPr="00B52EFF">
              <w:rPr>
                <w:color w:val="000000"/>
                <w:lang w:eastAsia="es-GT"/>
              </w:rPr>
              <w:t>JUAN MANUEL AGUIRRE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51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4-5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EA8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0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267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AC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B37B0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44F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804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B39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B78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A4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N NO.1 'JUAN MANUEL AGUIRRE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8B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 CALLE 4-5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C49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0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BF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4F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5F98F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BC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37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32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77C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3A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DE APLICACION ANEXA </w:t>
            </w:r>
            <w:proofErr w:type="gramStart"/>
            <w:r w:rsidRPr="00B52EFF">
              <w:rPr>
                <w:color w:val="000000"/>
                <w:lang w:eastAsia="es-GT"/>
              </w:rPr>
              <w:t>A  INSO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7C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 CALLE ENTRE 2A. Y 3A. AVENIDA, ZONA 2, COLONIA LON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97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205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478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D9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10623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09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6F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77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254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A26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N NO.</w:t>
            </w:r>
            <w:proofErr w:type="gramStart"/>
            <w:r w:rsidRPr="00B52EFF">
              <w:rPr>
                <w:color w:val="000000"/>
                <w:lang w:eastAsia="es-GT"/>
              </w:rPr>
              <w:t>3  TRÁNSITO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FLORES MOR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62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. AVENIDA 3-1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77C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8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C10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68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F1A81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D9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452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7A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99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3B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N NO. </w:t>
            </w:r>
            <w:proofErr w:type="gramStart"/>
            <w:r w:rsidRPr="00B52EFF">
              <w:rPr>
                <w:color w:val="000000"/>
                <w:lang w:eastAsia="es-GT"/>
              </w:rPr>
              <w:t>3  TRANSITO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FLORES MOR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E76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 AVE 3-1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FA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83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7B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91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55A71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C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59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32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58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5FA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MARIA ALBERTINA SALGUERO BRACAMO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8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 CALLE 1-4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1E6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6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25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720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21159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B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DF1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7F5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69D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57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DE APLICACION ANEXA A INV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4C0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 CALLE Y 6A AVENIDA,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538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55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42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C65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828CB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61F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A6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A1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450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89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ÉLICO MIXTO "AMIGO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E7B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MA. AVENIDA 5-3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FC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70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B2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29EA7A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CE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ECC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12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26E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6F9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551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E 5-6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9A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B1F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25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FF4481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23F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CF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327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B6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39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52EFF">
              <w:rPr>
                <w:color w:val="000000"/>
                <w:lang w:eastAsia="es-GT"/>
              </w:rPr>
              <w:t>MIXTO  "</w:t>
            </w:r>
            <w:proofErr w:type="gramEnd"/>
            <w:r w:rsidRPr="00B52EFF">
              <w:rPr>
                <w:color w:val="000000"/>
                <w:lang w:eastAsia="es-GT"/>
              </w:rPr>
              <w:t>JUGANDO APRENDO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A0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 CALLE A 13-25,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A59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3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45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17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54C813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12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1C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22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50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A08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40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971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 AVE 3-10 ZONA 1, CHIQUIMU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C43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97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8B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6D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4DB37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54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D48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23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43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D6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358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PPA 'EL CALVARIO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CF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5-6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F05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34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49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5B2CBD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2E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8B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55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F0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D2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ADSCRITO A ESCUELA DE CIENCIAS COMERCIALES NOCTURN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4B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. AV. 3-7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F4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CD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4B5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9940B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75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A89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2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44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F9E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16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DE CIENCIAS COMERCIALES NOCTURN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17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. AVENIDA 3-7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B63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2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0E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52F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9F255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99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9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AE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63F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F4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D7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EXPERIMENTAL 'DR. DAVID GUERRA GUZMAN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BD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 CALLE ENTRE 11 Y 12 AVENIDAS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7D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37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63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1015BD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999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0BA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CE2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20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90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2EFF">
              <w:rPr>
                <w:color w:val="000000"/>
                <w:lang w:eastAsia="es-GT"/>
              </w:rPr>
              <w:t>EVANGELICO  MIXTO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"AMIGO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09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MA. AVENIDA 5-3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D84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77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AC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BB2762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4A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768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2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69A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80B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272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IVERSIFICADO ADS. AL INEB 'DR. DAVID GUERRA GUZMAN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E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 CALLE ENTRE 11 Y 12 AVENIDAS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78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3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42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B2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922C5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90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E6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40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89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443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NACIONAL DE MAESTROS DE EDUCACION MUSICAL PEM OSCAR AUGUSTO MATEO MORAL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553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 CALLE Y 12 AVENIDA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809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00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C8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63F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249F1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BA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E90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8E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28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4E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6D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 CALLE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D7D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A6A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CB6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F89B32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707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869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CF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1E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59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ÉLICO MIXTO "AMIGO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0A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MA AVENIDA 5-3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C4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FD6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B0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1275B1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97F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1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4E0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88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BD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FC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73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5C9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FBD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098B87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F2B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1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3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D7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96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ADSC. AL INSTITUTO NORMAL P/SEÑORITAS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8C3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 CALLE 6-0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255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F6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E0A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EE9C7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54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AAB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16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C46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7FC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ORMAL PARA SEÑORITAS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42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CALLE 6-0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EC4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99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C8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0F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E187C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A0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D7A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343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60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8D1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54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S TABL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D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86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6D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97B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FCE26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3BE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A7E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B8A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F7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5EE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ADSC. AL INSTITUTO NORMAL PARA VARONES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99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E. 4-1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D69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A8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410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E9EB4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14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7D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A6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D6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06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ORMAL PARA VARONES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51C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E. 4-1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7F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67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A7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19808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8B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636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170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3F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63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CD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MESAS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757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853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DC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82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A125C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4A6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B55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42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363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BF6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"LICEO LA SALLE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64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CALLE 3-6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56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97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2B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CEBABF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19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9F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E10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0D8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A0F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"LICEO LA SALLE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565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CALLE 3-6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48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9C1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2F3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F28450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FD9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9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6D5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BAC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D16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DB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A4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CRUCES ALDEA EL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43A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04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B5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B6F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7D0F8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D2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535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4D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188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53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89F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E. 5-6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E75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A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9E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761DEE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70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A3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8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FD2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A4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'SAGRADA FAMILI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9C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E. 5-6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C3C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43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75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539B23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DC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304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D7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B4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BA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MODERNO CHIQUIMULTE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1E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LLE HUGO LEONEL BACARO 9-3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D9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9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AE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6FB732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5E7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F5F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EA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7C6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67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RM  RAUL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MEJIA GONZAL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38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BANA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63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09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64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B7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7CC56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CF8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F1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595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4B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CE4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 'MARIO MORALES MONROY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EC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46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28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0FB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12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234FE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FE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43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D9F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08B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A0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3D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E93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3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798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8A5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1C426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5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C6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6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FD9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2A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RM  ERNESTO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R. LAR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E5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ESTEB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6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68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70C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C0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BCBD3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04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B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1C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D2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23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RM  HECTOR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MANUEL VASQU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678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80C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435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A56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CC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493A3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10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41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9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86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4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 PROFESORA MARIA OCTAVILA GUTIERREZ DE ESPAÑ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32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A0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70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75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7EE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7B0CD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8F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B9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55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BB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E5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81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GUNA EL JU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47F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56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EC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219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6867E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8F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FB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FF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60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7A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8CE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39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19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995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0D0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83F96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D6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ECC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A8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E4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0D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C1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HACIENDA EL SAN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A4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50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320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B13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4F9A9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04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42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B2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0A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5C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58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ATOC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E7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436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69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BB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71BF6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19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8F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A1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6BF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BC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59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EF4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07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AB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D64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28FBB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983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5D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5BA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DF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30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14A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76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2970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9AE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86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183C6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2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7A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D9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61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9F1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LUCAS ANTONIO CUEVA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2D7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SH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3E7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55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BE5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1A5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E5016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00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9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3A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FFA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1D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56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PROFESORA MARIA OCTAVILA GUTIERREZ DE ESPAÑ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573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0F0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73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CA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0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C8647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FB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4A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50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26C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9F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32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ADO HON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9C4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9217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249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DC4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BFBDB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2A4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83E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96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21A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B7F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PROFESOR DE ENSEÑANZA MEDIA ERNESTO DE JESUS SAGASTUME GUERR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14B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ADO HON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E0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772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B2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3D9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7F538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CF3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A0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2D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A0E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CA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936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MOR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8E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53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46F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2E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8E3C9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523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C4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86D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78A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5A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MARIA CHINCHILL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2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ETAP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A0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463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3CF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96E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8E0B9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65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3D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EB1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A95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CC3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HECTOR MANUEL VASQU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DB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12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221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09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A67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0E1BD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FA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B8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D76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34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298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1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ILLON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90E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455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56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C81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06540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01B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36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383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AD4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8F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FDF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Y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AE8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68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001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B71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D77DC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DE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DA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7A1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0A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6C9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D1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43B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685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84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33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F56DF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97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10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62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8A6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FEA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ROBERTO ANTONIO VILLEDA SANTI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81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85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07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6A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8C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18165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8B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B8C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ED7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E4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DB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6AE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C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447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00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C41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FC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4F20B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01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B3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F5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27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913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ERNESTO R. LAR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DD3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ESTEB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40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03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7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661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A1716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DC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BDA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91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161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CF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AF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752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257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3D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02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57E79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7BE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D9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E37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B0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5D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'MANUEL VICENTE CASTANED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70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E5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61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D9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EA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6C17E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B9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FF8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5D0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765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27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5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DD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532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33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9F7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B5F1D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B2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7F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EA7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805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7A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'GILBERTO ZEA AVELAR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4B4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ILLON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8D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82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60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0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AF2D4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BE3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266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101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2E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EA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RAUL MEJIA GONZAL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38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BANA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1A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9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B97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066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66D5F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996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6B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FE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F33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A8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44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C0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904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F1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F0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1DEC6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2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D70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B6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0B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97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ALICIA RAQUEL TOLED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0C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A19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357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C6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C4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7906A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47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D52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24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83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A6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PEDRO MOLIN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C7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EG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402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76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69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26A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4DD14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EE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E0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4B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49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20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CA4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04D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435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75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9B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58540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45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9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14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14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06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8F1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99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AGUEYAL ALDEA SHOROR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05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64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9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56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FF3F1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96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EB0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7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82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B1D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7D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1D7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436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3C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9B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A926E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447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98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F3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09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1F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022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D6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968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0B1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CE4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2F0D3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75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83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60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78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8D8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C71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99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66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58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89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5617E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8C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0D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A7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E66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8A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483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2CF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983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E36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4C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FF0EF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7A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66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1C0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BE9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DE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E2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D2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51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63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2A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D2EA5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DFD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28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01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08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A2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'MARIO MORALES MONROY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7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D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1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5A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FA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4C5FD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2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FF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B32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C6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06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BF0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GUNA EL JU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659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437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5B7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DB1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D66B7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BA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EB9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1E8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28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1F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C3F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INALON ALDEA DURAZ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D97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9591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772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8A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DDB2E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C6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7E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12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1F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60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11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BLON DE LA NUEVA ESPERANZ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0C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72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7E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B4A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3D901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2B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2C9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BB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3A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D3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CEA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ASO DEL CREDO ALDEA PETAP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79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3695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FE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89A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BB411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E33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F7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DD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C5B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49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02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ERRERO BARROSO ALDEA TAC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963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F0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44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DFF9A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2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9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B43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13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CAA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117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FC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BLON DEL OCOT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075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22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1B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28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CC0BC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25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386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BE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CA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B83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60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02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1532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02B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568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69C94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A1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20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91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5C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CC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52C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LAN DEL GUIN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AE1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34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6E8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B9C99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C83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197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601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0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C92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26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PAZ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6CB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13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B92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6B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0DC76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3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6F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FB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1AA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36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411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SAUCE ALDEA LA CATOC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D48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0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46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6FE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751F4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5C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020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EA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CE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D0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04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UERTA DE LA MONTAÑ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BF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190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97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35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56B9E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DA0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30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4B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E6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7A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318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F75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05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F7C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EB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61125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87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0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AC6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A5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4B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2CB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A6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ATO ALDEA LA CATOC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54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060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B0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A49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CD43E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E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F96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54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7B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0C5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F8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LAGUNETA ALDEA SAN MIGUE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09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22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D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A7B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2E9D0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24D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159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0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2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417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FA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727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ERRON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59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F7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568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72B26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9D2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1F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74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46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20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B89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OTRERILLOS ALDEA HACIENDA EL SAN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E7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01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23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58E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0E3A2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79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76E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C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893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26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49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LIMAR ALDEA EL DURAZ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86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8182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CE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1A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91C0B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B05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867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F2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50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2ED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AFA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GUAYABILLAS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26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417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23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E6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C28BC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BC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4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2F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BB7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C8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5DD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ORRAL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811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3000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0B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E5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18AA2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1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6E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37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09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9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DB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AS BRISAS BARRIO EL MOLI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C06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237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A5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89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551B1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52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76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BFF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DF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69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6E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GUAYABILLAS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307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909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50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6B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E5CF8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CE6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D9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A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4D5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C91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A2A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A4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61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AD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59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FBD01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81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B3D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E7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53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73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10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FELIPE ALDEA SHUSH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C94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10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62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D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56D3B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A70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15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39C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A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A1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E02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OSCURANA ALDEA LA CATOC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D8B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5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8B4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91B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3B6A1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441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4D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D3E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C47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23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B3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 LA BREA ALDEA EL CONACAS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B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17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5F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FE3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BD07F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39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A7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CED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E9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9A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1D6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LIMON II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4DB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2979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4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73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6C525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7C6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0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57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9F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15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770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04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HUCTE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180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153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E54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811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46218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1B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A2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B2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48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F1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A7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NALON ALDEA EL DURAZ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07A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652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57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82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D7D09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36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77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E7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62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20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4A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ORRAL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5BA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829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E9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11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469C0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34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1F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AA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A5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E0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A0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HILAR ALDEA SANTA EL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B18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69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4A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8C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8C76D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3C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EDF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27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5E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A4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2D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ROBLE, ALDEA EL CONACAS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7C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36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6C7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52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4C31D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F3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0E9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F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358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6BB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A9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NANZAL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AC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63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05A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EC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C85D9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FB2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942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6C1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B8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73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86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AS BRISAS BARRIO EL MOLI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02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65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1D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CD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C66C2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A6D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E7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74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1D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E6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4C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QUEBRADA SECA ALDEA JICA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50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99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7C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4FF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B04F6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0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77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AE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B2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E3C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43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TRAPICHITOS, ALDEA EL JU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DA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097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80F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D0B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13283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312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3B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2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1C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2F8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9C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BE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3E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101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42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A9B8A3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BCD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523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2F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1F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1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55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78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74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A3C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ADF3FA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4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142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BD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5CA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F08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9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A4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06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81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17EFEB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1A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454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3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20B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066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8E5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2B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CALLE ENTRE 11 Y 12 AVENIDA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C5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7969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41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8B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427B6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F1D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7D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E68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950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38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D04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ANONAL, ALDEA BARRE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86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1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05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80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C31C1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AF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0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EB1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5D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45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02A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BCA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FILO, ALDEA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7A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236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CF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D21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0A235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F3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BD2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55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693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AC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1EE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UERTA DE LA MONTAÑ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DB7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32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A3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E59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477B1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A39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7BF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A63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52A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301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78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 LAGUNA EL JU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276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558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A8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FE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12BD5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A67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5E3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39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068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341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EB8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RAMIREZ, ALDEA TAC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27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11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A4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68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11D22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74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6B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46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09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DD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86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CANA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7E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844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E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AD48D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75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04B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00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32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4C8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94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C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069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00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2E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F0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7009A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26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90B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67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CE9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C5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27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LAN DEL GUIN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69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420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A03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B3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94302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6A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26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E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11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025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F7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ROBLE, ALDEA EL CONACAS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0DA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136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4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14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0A565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3C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B0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33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02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EBA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84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PLAN DE LA BREA, ALDEA EL CONACAS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81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699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086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C76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D6A85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A1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680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0F7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2B9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7C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F3A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SAUC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AB5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935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946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F74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07E1D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525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C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6A9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CB0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0C1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F0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NANZAL, ALDEA HACIENDA EL SA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B4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29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C6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11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129ED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056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82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C5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AEE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9E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4AC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CHUCTE, ALDEA GUIO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FAF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97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23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68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3A719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51E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A91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713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275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917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2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VENIDA DEL FERROCARRIL, ZONA 6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875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F0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610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71753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CF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0D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F78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01E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967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8DE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LAS BRISAS DE SAN JOSE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E60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50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22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3C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F105A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B9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86F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A2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E1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4CE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295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DC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58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40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919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65544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27A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0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58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C87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53E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B8D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395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NANZAL, ALDEA HACIENDA EL SA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FB6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970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64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0C0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24546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EB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5B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1D3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0B8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7B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99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QUEBREADA SECA, ALDEA JICA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603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595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20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9E2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A12C5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C7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ED2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3C7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D9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B24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505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AS BRISAS DE SAN JOSE,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15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50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493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43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CA37C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EFC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58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93B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E7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2C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BAE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FELIPE, ALDEA SHUSH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F6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06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30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157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21B63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E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68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D7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BA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69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13B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5 AVENIDA SUR FINAL, SECTOR LA LINEA, ZONA 6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AB4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450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0E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3DD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D8C70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81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A8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08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F5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B1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8B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89D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69D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DF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E7470D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909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178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2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7E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15C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99F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87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TA. AV 4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50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58C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A5C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A79510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A9C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F9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95A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AE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732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B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21E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92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F0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62FCA6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6A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44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23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3CF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B51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FA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384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2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58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4D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275F00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A7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F9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267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D38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E4E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C3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NANZAL ALDEA EL PALM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644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816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44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36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5FD93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5A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B04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498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29D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05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AMISRAE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9A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ALTA MIRA, ALDEA PETAPIL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DD3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41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18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B8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70244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DBD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6FD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28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91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AE6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65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JURGALLON, ZONA 5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E2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818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FF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B1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77A70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C85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5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F8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C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C2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FA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JURGALLON, ZONA 5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5C9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27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7D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5D6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2C308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F3E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B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16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00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BF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 AMISRAE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144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ALTAMIRA ALDEA PETAPIL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DB1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3231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5C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6E2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DF7B3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9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0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B6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82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20A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2C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2B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LIMON II, ALDEA EL PALM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B2C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217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D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0E2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E22C2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81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B4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7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F4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C8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0A5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19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ENIDA FINAL SUR ZONA 3, COLONIA LOS ANGEL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F4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3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0E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7A1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35F21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4F1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6C0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7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FAE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37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BCE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BENDI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6F3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F0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1F9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14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B77726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6E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2D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7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00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62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81C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BENDI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D14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A6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82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6FE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563D23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D8A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F89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7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27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971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0B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076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64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E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50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8FAA09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49E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D5D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8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17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C39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77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SAN PABL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B3A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CALLE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E7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1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C3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E91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480C9B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5D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4D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8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6E5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AB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0BA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SABIDU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A0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45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D9A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6C3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E75A42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7DE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7C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D9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EE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6E3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CON ORIENTACION EN PSICOLOGIA JEAN PIAGET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7B6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AVENIDA 2-1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39A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34F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B6C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8BF8D9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652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D3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61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00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F2D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FAC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PLANES DE SAN JOSE, ALDEA PETAPIL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C8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888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81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DF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5805E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EB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C5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CBA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853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856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32C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PLANES DE SAN JOSE, ALDEA PETAPIL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4E6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58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607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53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6002D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7E4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15F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9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B06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5E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01C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19D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RA. CALLE 5-61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BC4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FC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A0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EA177C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6A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D7D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96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F6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BE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24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AE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RA. CALLE 5-61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C9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09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C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8F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4DB11D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97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1C4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9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E95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DB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8B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58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RA. CALLE 5-61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E5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AF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12F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19911B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82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7A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9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30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F6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D6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MIXTO EN TECNOLOGIA LATINOAMERICA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BF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29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41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C6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BBA6F9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A22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0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53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1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20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B56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36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MIXTO EN TECNOLOGIA LATINOAMERICA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D3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ENIDA4-4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394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5E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314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F4E33D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10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7D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47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F30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C22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MIXTO EN TECNOLOGIA LATINOAMERICA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B8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CALLE 3-5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8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03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ECB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F5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2B3AED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F4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E9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F4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4B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A13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C56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44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0C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E8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939F19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3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5F7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FE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807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54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76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AVENIDA 4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5D9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1C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A6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7A9E0B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E6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93D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0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1E4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42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4CC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EDUCATIVO INTEGRAL CASA DEL ALFARER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68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4 AVENIDA 5-23 ZONA 7 COLONIA SHOROPI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93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590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554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F7C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A31F77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F26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EB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0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E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57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DC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07F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41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17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7F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C09C48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F31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AC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D3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D4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F9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B0D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RINCON DE SANTA BÁRBAR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4F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114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471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3F0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6E121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62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CB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F80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AD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4C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0B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SIMARRON ALDEA TAPAZ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3B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D96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2F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B3AF5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8F6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B5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EBE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A22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B52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F7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CALLE 4-1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36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37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27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1B7B73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AA8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0E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1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5B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66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A3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555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CALLE 4-1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66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CF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1F1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16F5DC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D6D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BDB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5F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78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F5C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Ó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D92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AVENIDA 4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810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6DE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80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EC77D6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CF7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63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5B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DC5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AC5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CON ORIENTACIÓN EN PSICOLOGÍA JEAN PIAGET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BA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AVENIDA 2-1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45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503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E8C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748FBF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49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BDA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2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A7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66A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684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48A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962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A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31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806AF7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820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B2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0A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AB5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9B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4A3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ZARZAL ALDEA EL MATAZA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11B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9BC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CB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96069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C3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F9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96E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2E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31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192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FDF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HACIENDA EL SA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D56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314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90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FCA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9D916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DA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0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8F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2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423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2E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777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EB2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AVENIDA FINAL SUR 1-18 ZONA 4 BARRIO SAN ISID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748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6D7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52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4889C2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0AB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BB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62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7D4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4B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518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 AVENIDA 3-6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BEA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74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41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5B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0728F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2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F73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3F1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D71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91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05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PINAL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48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59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DF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5D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5D86D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C5E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45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99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B5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B90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AF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TA. CALLE PONIENTE ZONA 4, BARRIO EL MOLI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AD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974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0F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01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CEC4F7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08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99B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8F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40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644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26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TA. CALLE PONIENTE ZONA 4, BARRIO EL MOLI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3C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974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27E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49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F89570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5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576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E7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5F0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22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5B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AVENIDA SUR FINAL 1-18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A9F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23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AB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3C00DE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EF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A1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33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9EC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7C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9A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971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D58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1D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0A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F5D4A9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1A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0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73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58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2A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90E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43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D22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3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DD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993779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2A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C7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7EE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227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47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E89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02D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98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246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A0BE8E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00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5D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D7F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313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1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0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341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684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90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20F4A9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3BC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A53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B49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55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D0B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B6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TA. CALLE 4-1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8EA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125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EFF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55E457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CD6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C72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71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21E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CF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ISRAELÍ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D6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CALLE 4-1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E0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2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BF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97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6CAE07C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55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24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9B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1F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F32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E9B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89D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60B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BDD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3C5AE5E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BC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4B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A6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EC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18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0C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B35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E7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E2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A031D5A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0D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57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7D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6DF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72C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32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1B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1CF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DB2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8524F3A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DC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B81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4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3E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C8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6E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5CB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LZADA HÉCTOR AUGUSTO ESPAÑA BRACAMONTE, LOTE # 25 ZONA 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66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18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C2F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0D8D59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42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FE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7ED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B4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3DE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 "PEM. IRCIA ALEJANDRA CABRERA FRANCO DE ANDRADE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C1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JICARAL ALDEA VADO HON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AC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06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C4F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AAA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9F03E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F9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B9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353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37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3A3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6E9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ERRERO BARROSO ALDEA TACÓ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4C6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7762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B2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75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D461F8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71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32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2D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DB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01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GRUPO CEIB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F7D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AVENIDA Y 5TA. CALLE ESQUINA ZONA 1, LA PILONA BARRIO LA DEMOCRAC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FED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415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B76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71B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9F59A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F56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7FC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077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BD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C21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COFIÑO STAH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44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3F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43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C6D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B78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7DA2B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054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9F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247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9E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432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00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CALLE PONIENTE ZONA 4 BARRIO EL MOLI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DF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974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63E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816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3DE7C4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8B0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82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779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E12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8A3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AMANECER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22A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TA. CALLE 9-8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24C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D08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53E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BF3864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20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D2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D4C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3F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E3E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057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10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46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9C5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E4688A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328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513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B81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579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F4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07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TA AVENIDA Y 4TA. CALLE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10A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2E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34F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63803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79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2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7E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39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1F5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E8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AVENIDA 6-6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21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049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F4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BB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FB0B8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BA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A9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33C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BF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10E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86D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AVENIDA 6-6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322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17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A38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EA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D8103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553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E42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FDD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337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4C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48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PALM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21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E3A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601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76541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B5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3D2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7E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E9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9B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AB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2BE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25E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55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A5574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3EF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43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C70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CC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B61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9E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INAL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ED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CA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C4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B424D0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1F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F05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10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38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D2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9E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SECTOR PLAN DE JOCOTE, ALDEA MARAX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ED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DFF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D1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1B6B4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96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84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5C1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C2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60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EC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ARAX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AB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0E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C2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C6803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EBF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7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76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B7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5E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43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SAN JORGE, ALDEA VADO HOND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53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29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C94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53B85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0E8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33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5A4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37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39D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160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HILAR, ALDEA SANTA ELEN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4D1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C8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3F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B4E22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348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43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88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81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24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3C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LIMÓN, ALDEA LA LAGUN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CF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1B8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18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5D595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3FD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2BF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828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A7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4A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02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RAPICHITOS, ALDEA EL JU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E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33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6A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49B3E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914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9D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12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7B4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99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38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FELIPE, ALDEA EL PALM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21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F4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41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818F3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4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037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2F1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84E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B3A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AE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MORRAL, ALDEA EL PALM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E96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0FD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B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77866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D9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3C7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E4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90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7E5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C1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JICA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B4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178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A33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B649F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C1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B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1D0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C3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5A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99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QUEBRADA SECA, ALDEA JICA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A18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43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8C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6EFBB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7E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A2D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1EC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72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83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AB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NANZAL, ALDEA EL PALM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C2E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F0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AC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2A6E3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ADF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BE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D4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32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66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CE9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MOJÓN, ALDEA EL PALM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229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DF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B9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61384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6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8E5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D13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CC8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473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8D2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UERTA DE LA MONTAÑ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7BE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833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C6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3A868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957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39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E3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B2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93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6B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HACIENDA EL SA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DA7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B36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943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B1E1D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7BB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D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F2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457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63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1C4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NANZAL, ALDEA HACIENDA EL SA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09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10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F6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AE6A3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A7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6F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C7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CC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8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12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OTRERILLOS, ALDEA HACIENDA EL SAN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FB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187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D3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2907A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91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332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A52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EC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4B7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2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LAN DE LA BREA, ALDEA EL CONACAS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1A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2CB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393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DCD0C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804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323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10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84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55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3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 PUER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6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07F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73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4C49E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D5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E6C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7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D1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37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B6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5E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BARRE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5B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CF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2F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B73FB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BE0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8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CF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ABD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340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E27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INO, ALDEA EL BARRE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7C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A0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46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691E2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74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51E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28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B29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78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3F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INALÓN, ALDEA EL DURAZ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11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BE1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FA2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4931B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65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C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D00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6EB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906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42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PLAN DEL GUIN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58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DAA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BE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C9D8A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48C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CB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2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0F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599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AE3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C35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BC0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EA6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50A03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96A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A5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F2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F7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24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622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LIMAR, ALDEA EL DURAZ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72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5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24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C7AD6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FB3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9EF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19E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5B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7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573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 CATOCH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25D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34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2A6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753EB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B0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7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B0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13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03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FB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OSHTE, ALDEA LA CATOCH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2D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BE9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04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F8130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55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ABC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97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FDD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ACC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28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OSCURANA, ALDEA LA CATOCH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A66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816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2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4C695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E7A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69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D9C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1BD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BE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3B3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OBRAJ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0CB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0CE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D55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DEDCE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48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901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8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959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12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F00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DE7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ATO, ALDEA LA CATOCH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73E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1E2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42A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76D76D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DD7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D72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AD2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708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F4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9D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SAUCE, ALDEA LA CATOCH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815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B8C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EA6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7F464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3E9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1CC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C20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66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97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ABC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A4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B2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D9F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5DAE4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34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55F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36E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510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7F1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DAC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ROBLE AMARILLO, ALDEA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291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89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237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98665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AA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0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DA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C8E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03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80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ANA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526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196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C04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87978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C1D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2E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EA7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CE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1D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23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INGENIE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06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B9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9EA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EF0A0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0D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C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9D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820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607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E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HUSH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6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5B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2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F2D4E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110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BE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9F9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0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F69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BBD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FELIPE, ALDEA SHUSH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E2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79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69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651B6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4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2A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2D1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BAC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18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552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SHUSHO EN MEDIO, ALDEA SHUSH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61C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3A9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05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3F9FE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6B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97D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86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876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41C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9A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LAN DEL JOCOTE ARRIBA, ALDEA MARAX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CA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7F4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56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11A5C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673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D4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29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72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F6B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C06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CED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ARAX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75A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EE1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D3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9A753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15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1DD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CBC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B57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8F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72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ATAZA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CCB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218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631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C2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551C3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9E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67E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70A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15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F6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F9E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BLÓN DEL OCOT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72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B2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87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7D5A28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82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7A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24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A34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7B3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3D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ALMARCITO, ALDEA TABLÓN DE LA NUEVA ESPERANZ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51A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25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C9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72519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87E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26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9B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0B6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18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8B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BLÓN DE LA NUEVA ESPERANZ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2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C6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F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9B0400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1C5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6B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596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E9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3C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2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SECTOR LOS LÓPEZ, CASERÍO PALMARCITO, ALDEA TABLÓN DE LA NUEVA ESPERANZ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61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8C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CA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5A1DE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5F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D25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88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C7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DB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105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ILLÓN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F5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476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A45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676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A87CC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994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FE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7F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79A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56B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A4E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ILLÓN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8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476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FE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3C6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2661B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70F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D64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0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74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9F0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E6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OR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77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476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45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2B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9FD64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0AE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0AE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A4D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EF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F3B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C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49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D6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B78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99C1A3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7A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D4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A72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EB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05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E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 CALLE A 13-25,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4ED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C05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9E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107BC2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5C6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680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A0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9B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B67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ÉLICO MIXTO ADONAI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E5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8VA. AVENIDA 4-40 ZONA 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C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D5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714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2807D9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C6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4E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1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4D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5A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BA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ÉLICO MIXTO ADONAI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8D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AVENIDA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543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665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E74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47E265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019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7E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1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FC7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75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E5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36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0A3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99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F84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00C9FB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B1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4E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1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D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99D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EB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MIXTO EN TECNOLOGÍA LATINOAMERICAN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962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RA. AVENIDA 4-4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AC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95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71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3E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7C66DA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31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29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5A7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51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7F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Ó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A89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A53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1C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34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37D5AA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A8B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FE8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1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D5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091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9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Ó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C8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4TA. AVENIDA 4-20 ZONA 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BA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1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E2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D06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5FFDC7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BE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4CB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0F2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23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637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B36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5-62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7D1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947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25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9D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557B5E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A59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F8A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1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5E1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56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6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INFORMÁTICA HIG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9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5-62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155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9471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AE0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18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14BCDB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A7A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8A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2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2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A3A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B6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F7C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3B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79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E0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13943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D8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F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2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A43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87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3F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0BC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RAMÍREZ, ALDEA TACÓ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E81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7BF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1D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A518B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55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60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2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83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6FB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79D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"CENTRO DE EDUCACIÓN EXTRAESCOLAR -CEEX- DEPARTAMENTAL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16F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AVENIDA 6-6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22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170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D7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0F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A54421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18F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C0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2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A94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F5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FA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TEC, TECNOLÓGICO, EXPERIMENTAL Y CIENTÍ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648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LZADA HÉCTOR AUGUSTO ESPAÑA BRACAMONTE LOTE # 25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5F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23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E29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6C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1A0298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83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2D3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2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CDF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B1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58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DIVINA MISERICORD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744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TA. CALLE PONIENTE ZONA 4, BARRIO EL MOLI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0B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974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CD5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3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55CBD8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64C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76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2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5B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D5B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21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F7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 AVENIDA 3-7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578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7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66B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A53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C7E4D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B6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02B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1A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61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D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ORMAL PARA VARONES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DC6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4-1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83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31B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2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A2BE0E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31F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63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0C6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BE3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F8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D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OSHTE, ALDEA LA CATOCH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941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75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74F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ADF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8E96C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FBD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12C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2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B9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97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34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8C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GUAYABILLAS,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06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1F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E5B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4B6C3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B9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B5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F3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120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62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38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LIMÓN II,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99B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C7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2A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FF186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304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0FA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94B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296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1A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4B1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C3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D25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29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02F50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13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16D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62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6E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A6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C0E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ETAP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5D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1AB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C1C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C1CD0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ECB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7C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475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8D4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C28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20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BC6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A18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81A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0140E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77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3B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4EA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D8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6B5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06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3C1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A2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9F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7C92B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46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A8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19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3C5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61C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24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ANONAL, ALDEA EL BARRE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91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90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20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CA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FA8F6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64D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75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E5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0B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C8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3F4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8A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E5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9FB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DB1EE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BEF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106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E6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93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A4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E41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LAGUNETA, ALDEA SAN MIGUEL,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8F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0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3F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624E9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4D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AF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E03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ED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2B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B05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84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62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1CD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EF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02C9A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86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AD3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3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CC8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30B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23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91E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30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84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3C9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A404E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34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1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C2F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BE4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67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D03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4AF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EL JURGALLÓN, ZONA 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53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CE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21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1CD7D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6E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5B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75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F2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86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2E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JUTE, ALDEA LA LAG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D2B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AC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DC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B5AF7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0E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1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A6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17F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168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99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DE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S CRUCES, ALDEA EL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8C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68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EB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149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AB721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8A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DA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3B8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455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2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29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4B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7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36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D02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828EC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C2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24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5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F0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730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B0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F7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68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F8A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4B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2E6D5A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D5C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B3C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53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F1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42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SECUNDARIA PRIVADA MIXTA DE ORIENTE -ESDEO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E68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CALLE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DE3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68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3F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B96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17457D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00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89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53B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26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6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E2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SECTOR 4, </w:t>
            </w:r>
            <w:proofErr w:type="gramStart"/>
            <w:r w:rsidRPr="00B52EFF">
              <w:rPr>
                <w:color w:val="000000"/>
                <w:lang w:eastAsia="es-GT"/>
              </w:rPr>
              <w:t>COLONIA  ALTAMIRA</w:t>
            </w:r>
            <w:proofErr w:type="gramEnd"/>
            <w:r w:rsidRPr="00B52EFF">
              <w:rPr>
                <w:color w:val="000000"/>
                <w:lang w:eastAsia="es-GT"/>
              </w:rPr>
              <w:t>, ZONA 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F6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21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1C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748A4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D4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FB3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F7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FDB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78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9D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SECTOR 6, COLONIA ALTAMIRA, ZONA 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90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B9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BE5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9037E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BD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5A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50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D8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B5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1E8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LINDA VISTA I, ZONA 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DF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103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6A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79782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C53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A3E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4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9C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56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EA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90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LINDA VISTA II, ZONA 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BA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B1B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D8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CC1BA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2E4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2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6EF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12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50B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6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D1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SECTOR EL TANQUE,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65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BE4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D2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18A80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D99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425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C9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EAE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AC4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77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SECTOR EL CEMENTERIO,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57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76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9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E4586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36E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1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36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6C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A2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0D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SECTOR EL CAMPO,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AF8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26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825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E6EC5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151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7FC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7E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8F2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E1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BF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SAN PEDRITO, ZONA 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E8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78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D8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7047A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5AA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796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C6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0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38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03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SAN ISIDRO, ZONA 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851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91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AC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2722C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9F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E6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92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E9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D03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E8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LAS BRISAS, ZONA 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9E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80D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529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57586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7B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6A6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34F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5E4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E1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C4F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EL MAESTRO, ZONA 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CF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EF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17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E44E5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691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C2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20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16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7B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AB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EL MANGUITO, ZONA 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F1D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38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A9D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6A728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E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7B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4B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A3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B0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209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LEMUS, ZONA 4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070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08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E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E2A37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95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4E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C5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343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67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B78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EL ZAPOTILLO, ZONA 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EEA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32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DA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CBDF4C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638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2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63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8C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FA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800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9F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LAS LOMAS, ZONA 6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8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502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8C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AF92F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4E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89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819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B77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3FE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C8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MAGUEYAL, ALDEA SHORORAGU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01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97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731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60276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FE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D5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9F8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7AB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DDC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9A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IGLESIA VIEJA, ZONA 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F24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AB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D3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2CA77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F4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696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8D3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05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E56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E1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LAS ROSAS, ZONA 5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1BA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955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DB1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4B23E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BE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08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3D4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DD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6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3C6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</w:t>
            </w:r>
            <w:proofErr w:type="gramStart"/>
            <w:r w:rsidRPr="00B52EFF">
              <w:rPr>
                <w:color w:val="000000"/>
                <w:lang w:eastAsia="es-GT"/>
              </w:rPr>
              <w:t>VEGA  ARRIBA</w:t>
            </w:r>
            <w:proofErr w:type="gramEnd"/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22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AD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C3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A29E7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79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873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A13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A3A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C8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BFA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S MESAS,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03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8A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A7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89D65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EE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CD2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B1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41E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C1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165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ERRERO BARROSO, ALDEA TACÓ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0E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D5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E76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111A5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101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DE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D83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F06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65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B9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TACÓ CENTRO, ZONA 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49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CD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F54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97D46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B4D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F50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32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B5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CF6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8F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VALLE NUEVO, ZONA 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9F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98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B55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B5872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BCB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B4D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9E0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DF9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530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B1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SHOROPIN, ZONA 7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E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EC0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360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60994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54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2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5B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7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0F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B2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31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DC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SAN FRANCISCO, ZONA 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06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B4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C71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2D357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77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1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7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62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6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88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1A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BUEZO, ZONA 3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AA3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18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1BB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D4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88C69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8B8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55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7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11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C6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AAD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8C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28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0EB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78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D78AA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841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CCF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7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D0D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A2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4C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B91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TA MIRA I, ALDEA PETAP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71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52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FD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91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E276E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4F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961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7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6C8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79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274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98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ADO HON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9B3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49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93D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1A2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5FD77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886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291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7B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7FF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C50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BILINGÜE CHIQUIMULTE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98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CALLE 5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931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214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9D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84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B97004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993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1C4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D96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53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403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BILINGÜE CHIQUIMULTE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6C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CALLE 5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35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214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B9B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A2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B71A09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206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0F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21C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1D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6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RISTIANO BILINGÜE "CANTICO NUEVO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AE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2-36 BARRO EL ANGEL ZONA 3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D77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D7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34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ABF980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9C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F3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3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D80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06A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8E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6C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CONACAS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56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03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019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5B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549E3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906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CD5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4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4AE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D8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E4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ÉLICO MIXTO "AMIGO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4B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MA AVENIDA 5-3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7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B9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DC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CC8BC3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5FA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6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4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AD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F8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B8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79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OJON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9E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500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93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564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D2414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AA3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C9A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4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EC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B48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7B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9CB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3C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1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178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63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D0FF2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E7C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3B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4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1B4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C9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F5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'COPROMECHI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D63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52EFF">
              <w:rPr>
                <w:color w:val="000000"/>
                <w:lang w:eastAsia="es-GT"/>
              </w:rPr>
              <w:t>CALLE  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 17-33 ZONA 5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73C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6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1C3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10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365FC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BB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A48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48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CD1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134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9E0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CON ORIENTACION COMERCI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59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AS FLORES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D38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6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908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CBD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BF30F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623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A16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4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97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ED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21A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323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CRUCES ALDEA EL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BB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52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A8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D0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C4EEE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66B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F7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4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95A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121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015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33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ANONAL ALDEA EL BARRE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228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28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03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E3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FA745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CF3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AC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91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0B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DB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C2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LIMON ALDEA LA LAG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188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784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ED9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9F4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C6683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DFF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FF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32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1C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31F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A6E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RINCON DE SANTA BARBA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D53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642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2B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B3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94B2D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878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0D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1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BE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E6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FEA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RAMIREZ ALDEA TAC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8B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05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784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2BF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47945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0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C88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435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3DB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DA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 "ELIAS VALDES SANDOVAL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9B8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HUSHO EN MEDIO ALDEA SHUSH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7FF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55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85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586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66EFC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1D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2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324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C1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65D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ELIAS VALDES SANDOV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C4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HUSHO EN MEDIO ALDEA SHUSH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E6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867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CEA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9D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08F7E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3E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B7C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E17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98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7C8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UM  COPROMECHI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3A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52EFF">
              <w:rPr>
                <w:color w:val="000000"/>
                <w:lang w:eastAsia="es-GT"/>
              </w:rPr>
              <w:t>CALLE  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 17-33 ZONA 5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9DD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31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32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264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6116F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E4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4DA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D6D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2B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3B1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64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0C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955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26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30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8A778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59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29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709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E72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EE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9AB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48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2099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10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39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CBFAC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80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88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01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ACA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A75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FA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4A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6812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71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CC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FFF25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B9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289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75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C2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93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02A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HACIENDA EL SAN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D3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975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0F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3C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476D5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FA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B78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C4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2C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6A9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 MANUEL VICENTE CASTAÑE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934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64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048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44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E45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7FFCE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984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BE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71B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FF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69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E8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OSHTE ALDEA LA CATOC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377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406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C9F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F0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7F6DD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BC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5B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05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CEC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D2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5B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V NO. </w:t>
            </w:r>
            <w:proofErr w:type="gramStart"/>
            <w:r w:rsidRPr="00B52EFF">
              <w:rPr>
                <w:color w:val="000000"/>
                <w:lang w:eastAsia="es-GT"/>
              </w:rPr>
              <w:t>1  ABRAHAM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A. CEREZ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FE1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. AVENIDA 3-1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82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707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BC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9F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08317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4AA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2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11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D8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669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88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C2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MESAS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37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097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B92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B7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8ABA2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E2E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FF6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37C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35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BF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75D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ONACAS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4F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393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65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02B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4E685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9A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27C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469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EA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B7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RM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572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CF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842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6B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AF6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990A7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5F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4E8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23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FE7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9A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52B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SH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8A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235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78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01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7CBEE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3F1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BB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BD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5E3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61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4D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ATOC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9A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22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C37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A7F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ACD53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85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3F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C88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D5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86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07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BARRE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E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781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206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536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BDD0C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C7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0F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C4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596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FBA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44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L JOCOTE ALDEA MARAX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2A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56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78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09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BE845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B0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927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131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BD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8F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B63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IMARRON ALDEA TAPAZ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46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712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337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87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A3B5D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8A6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FC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93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C1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038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2C5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D1D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59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BC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172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F289D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34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D7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0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CE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A2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16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A82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AN JORGE ALDEA VADO HON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F4B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525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30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8A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A82A5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F80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02E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1A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10A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131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6A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DE4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772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2E4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410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A1E87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E57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7F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CD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8EE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87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'HECTOR MANUEL VASQUEZ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9AD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642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930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26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61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2B3F5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4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89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0F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DA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FD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936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GUAYAB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A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55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18B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59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47E50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2B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B1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9E0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87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18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A2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LAN DEL JOCOTE ALDEA MARAX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0A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5098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E39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E6C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99BB4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908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6F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761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03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6C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70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ALDEA LA CATOCHA CASERIO EL PA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4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13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26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EF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6FC0D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2B4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B9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A3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47B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5EB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C90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POSHTE ALDEA LA CATOC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C97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2980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D0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3B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760B7A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5F6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06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96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8B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CA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AA8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SAUCE, ALDEA LA CATOCH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823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957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3F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89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AD9F3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200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A18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8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4A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AF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F9E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7A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ASO DEL CREDO ALDEA PETAP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F4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01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D68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C5F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4B951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116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2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EE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E9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AF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8CD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FCB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PAZ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5B2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F32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6D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61F6D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7F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442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A1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8B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810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N NO. 2 FLORENCIO MEND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52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4-5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AE9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11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DFE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8C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CFC6A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19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DE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B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E60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04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67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AVENIDA SUR FINAL ZONA 4 COLONIA EL MAES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9A3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88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028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FBB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22535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95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9F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15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94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79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C69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 AVE. FINAL SUR ZONA 3 COLONIA LOS ANGEL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20D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B66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50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3CFC2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B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BB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19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7ED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A48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5D5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VICENTE CARRANZA LEMU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65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AAD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646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F5F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67C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0C880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A6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69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37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F1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F8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37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FELIPE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41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858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6CF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815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7C59B3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BD3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B1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E3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5C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088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C2D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ALMARCITO ALDEA TABLON DE LA NUEVA ESPERANZ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5E2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795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CDA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2A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8AC2F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9F4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86A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D38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15F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632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E3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ROBLE AMARILLO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3A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259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39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F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C31F7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92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821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D0F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5AC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AA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"PROFESORA ORFILIA SÁNCHEZ RAMÍREZ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69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CANA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D9F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14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40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8E2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9F067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67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43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DB9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34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D6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DD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7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41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BC5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466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3BC52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9E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9F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2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D5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DD8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12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EA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FELIPE, ALDEA EL PALM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CD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98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76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13C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B0EFDD" w14:textId="77777777" w:rsidTr="00B52EFF">
        <w:trPr>
          <w:trHeight w:val="12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8A1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C3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C5D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F3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3CD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1EF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ALMARCITO ALDEA TABLON DE LA NUEVA ESPERANZ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86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83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22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54E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81784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DD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95C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93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69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7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5BE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0CA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954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F0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95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ADF5F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FBE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2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30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6C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9B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5E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 MASTER MARIA ILEANA CARDONA MONROY DE CHAVA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3F4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AVENIDA SUR FINAL ZONA 4 COLONIA EL MAES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AD0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9A8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81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08480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232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68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B4B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F6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CA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BA2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OS ANGEL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50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122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A6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CE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1D2FF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D4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A1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42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BB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AD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MASTER MARIA ILEANA CARDONA MONROY DE CHAVA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85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V. SUR FINAL ZONA 4 COLONIA EL MAES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368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368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3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C7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A1D4B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D4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79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4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F16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51E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724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D3B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404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FC0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33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D83D6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B26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61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5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4A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E2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D4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893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AGUEYAL ALDEA SHOROR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6F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315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7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31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92273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A6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1F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D23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C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45F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E1B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JORG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A6D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295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5A2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67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4FC57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28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ED1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636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41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1C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91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ICA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78F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11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0ED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1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2E24E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661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A4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23B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EC1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366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02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Y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ED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391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222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C56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2608E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A1C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22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733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E44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6B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AD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EG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A4C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50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3B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607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DD653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058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553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EAA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2E7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9E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3F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B3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964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BA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66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773DB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1A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03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2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080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518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66E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B7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BLON DE LA NUEVA ESPERANZ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CA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244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46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6A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7408D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F5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BE1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3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6E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F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5A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42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51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99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C1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40C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FC654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503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2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0E0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3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F8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90B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1B1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C5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9B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32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EB1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86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2B10A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6EC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86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3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3BE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F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5E2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84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ETAP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4C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70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1F3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08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56B66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F7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5C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38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05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6F8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4F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57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BANA GRAND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7FE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747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0EB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A1F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09E00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BD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86B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3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245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09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2A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5C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2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00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D8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61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4B1E6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2A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F04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3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2A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E6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05F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C9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676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23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18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0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BFE34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A69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1C4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38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1F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E4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2C1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233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MARAX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7D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61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09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0E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1BBD4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E7E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88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39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336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81C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C11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AA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EB2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5108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B0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B0A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DACE6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827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9E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39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1F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5B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BA8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717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OROR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D60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21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BF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84B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22407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5B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5B6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5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6D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810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CF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UM MASTER MARIA ILEANA CARDONA MONROY DE CHAVA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94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AVENIDA SUR FINAL ZONA 4, COLONIA EL MAES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02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E04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6C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3E401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16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3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ECD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5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A8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AB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25D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49F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AVENIDA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41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E6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E8C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25E0D6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D3C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A35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5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C6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F70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C43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MIXTO ADONAI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EC1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04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B89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B2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20D91C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05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A3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5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425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D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F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RISTIANO BILINGÜE "CÁNTICO NUEVO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7E6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 CALLE 2-36, BARRIO EL ÁNGEL, ZONA 3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B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871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3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DE24FE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0D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24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5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BD7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75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E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RISTIANO BILINGÜE "CÁNTICO NUEVO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40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 CALLE 2-36, BARRIO EL ÁNGEL, ZONA 3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23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8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D0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0EF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7D1162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24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36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55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10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66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37A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AMANECER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028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CALLE 9-8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2C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2EF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60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2DFA2F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09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D6E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5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C77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D8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F1A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AMANECER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999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CALLE 9-8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E0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31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E6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B5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BBF952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8C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78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5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37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36C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56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95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83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9053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36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5B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DFD0C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8E8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01A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61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3D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79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1B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INFORMATICA HIG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F88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39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5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277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A89970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3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D98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6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A03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82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09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FB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PUEN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B2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902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8B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9F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A9B35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30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E1E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6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566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1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C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53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SHO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0D0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553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76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4A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B15BC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28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32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6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00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5A5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F3A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B75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09A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385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599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DA0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264A0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9B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7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6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A12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0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C7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UM  VICENTE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CARRANZA LEMU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F7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A. CALLE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BFD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07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C9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30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A4ADE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03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A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67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CEF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FA4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BD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99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ESTEB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73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112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FB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8B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DAF2C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14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CC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7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41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477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2B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A02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B52EFF">
              <w:rPr>
                <w:color w:val="000000"/>
                <w:lang w:eastAsia="es-GT"/>
              </w:rPr>
              <w:t>CALLE  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 17-33 ZONA 5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33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66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11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70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77E4606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03B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A6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7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BED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6B6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BC7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3C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ARAX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7F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102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E7B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0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CC134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475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BD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7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A9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2B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098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27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MOR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21B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841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0A2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D5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ACF95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5D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C58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8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7DE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DF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62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DE EDUCACION ESPECIAL RAYITO DE LU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52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CALLE HOSPITAL MODUL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0D8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7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024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E6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A4DB9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6B5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7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8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18C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62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7F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EBC CON ORIENTACION EN COMPUTA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B9E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SHUSHO ABAJO ZONA 7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9B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882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9EE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FEF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29288AB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2F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2A1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84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0F1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793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BC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NORMAL INTERCULTU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13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. AVENIDA 3-7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93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74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26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63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26482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B0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3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5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8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F24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8AB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05F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F6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MOR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131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970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73B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FA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93EE8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A52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12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19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55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BBA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2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OLOGICO PRIVADO DE ORIENT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6E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TA. AVENIDA 4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96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9D5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66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B9DE7B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EF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584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0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321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381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732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52EFF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949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9E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64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57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49BF29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E33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5D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0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1C5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21E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A6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 "MACARIO RIVA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CA7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CALLE 8-5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9B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652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1D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4A5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336EB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60D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29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0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8BA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F6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B31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28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LIMON ALDEA LA LAG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29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351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0B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3A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A2C33B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9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71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0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DA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94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98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3ED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AVENIDA SUR FINAL 1-18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7F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50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43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8DE63A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8D4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47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0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D5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02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25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MERICANO 'EC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BDE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2A. AV. 4-2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24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BEF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F5D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7A4BCE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C3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54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0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2B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80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67A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MERICANO EC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65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ERRAD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2A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0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BA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C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6D15C1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02A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29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08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39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465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F2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</w:t>
            </w:r>
            <w:proofErr w:type="gramStart"/>
            <w:r w:rsidRPr="00B52EFF">
              <w:rPr>
                <w:color w:val="000000"/>
                <w:lang w:eastAsia="es-GT"/>
              </w:rPr>
              <w:t>MIXTO  ADONAI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03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AVENIDA 4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DA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4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E3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8D5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6F3D77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CA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E7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0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314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E7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48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C47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LAGUNETA ALDEA SAN MIGUE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8B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948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E9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4F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FEF49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DDF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540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0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47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1B9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2D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590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91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5443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4C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D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60313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C6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5B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1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7B2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E07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96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272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E0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TAB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53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918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51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A2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32958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0F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6E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1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DA1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7D2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078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FF0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LAN DEL JOCOTE ARRIBA ALDEA MARAX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09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9039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A8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01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A88A4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E42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8F4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1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C49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D7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F0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MAY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3D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4-4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2B6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949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C1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45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E2D2CC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63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4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1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94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35E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41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BILINGÜE MI PEQUEÑO MUNDO (MY SMALL WORLD BILINGUAL SCHOOL)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7D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AVENIDA SUR FINAL 1-18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75B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5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377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CE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C4D930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84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EE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44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D4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2D9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27E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ERRA BLANC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FE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095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F06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4B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FC6E7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DE1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3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1D5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0B4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B6D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2A1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06B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FILO ALDEA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B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83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E1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E4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C30D3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69A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66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9A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39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9BD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D96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ARAX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DC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65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6D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D1DC3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DE5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F0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9A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0C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BF5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DB0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ILLON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6A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99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7DA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C58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A9D9A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5C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68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B43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6BD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ACB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B8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BLON DEL OCOT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67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626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00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986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5CAAA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EDC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8C4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E52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B6B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C0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0F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PUER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2D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188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50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DEC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BD8AD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B1E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1CB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6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A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1B2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AA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454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5CA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F2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5909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BE8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4AF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0FC5F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4C6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8BF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4F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0C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29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A1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ROBLE AMARILLO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93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761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0B2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D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C7018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A7A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B4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EC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44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B15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CON ORIENTACION EN </w:t>
            </w:r>
            <w:proofErr w:type="gramStart"/>
            <w:r w:rsidRPr="00B52EFF">
              <w:rPr>
                <w:color w:val="000000"/>
                <w:lang w:eastAsia="es-GT"/>
              </w:rPr>
              <w:t>PSICOLOGIA  JEAN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PIAGET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18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AVENIDA 2-1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CD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58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B4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A38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2B5858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382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CA5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47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07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2C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</w:t>
            </w:r>
            <w:proofErr w:type="gramStart"/>
            <w:r w:rsidRPr="00B52EFF">
              <w:rPr>
                <w:color w:val="000000"/>
                <w:lang w:eastAsia="es-GT"/>
              </w:rPr>
              <w:t>INFORMATICA  HIGA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34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779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043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A5C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2F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270CA5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D6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D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D2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C5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11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MIXTO 'ELIM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36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A COLINA LOTE 15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03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2018-58750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A45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0B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070046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020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BD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389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D58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78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UPERIOR DE </w:t>
            </w:r>
            <w:proofErr w:type="gramStart"/>
            <w:r w:rsidRPr="00B52EFF">
              <w:rPr>
                <w:color w:val="000000"/>
                <w:lang w:eastAsia="es-GT"/>
              </w:rPr>
              <w:t>INFORMATICA  HIGA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BAF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5-61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B4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8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98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A25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62FA2F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54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721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2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C4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4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814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MIXTO 'ELIM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B8F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A COLINA LOATE 15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3B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2018-587506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825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6A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4393E5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87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A0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314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FE3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47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446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SH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F8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174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AE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8DD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CF52D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BB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58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75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14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60D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01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OTRERILLOS ALDEA HACIENDA EL SAN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A5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7A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94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632F6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A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0B1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2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68D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3E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826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E01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OJON ALDEA EL PALM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46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31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F6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65C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E16AC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9D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D6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CB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2E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DE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18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ILLON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1D8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6301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8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1C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DA95C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31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3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334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DA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B55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C50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71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ERRON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4A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702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04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7BF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4E8FD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B1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2D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B9F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1C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F25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20B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27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96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BF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7B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8AE21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20F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53D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6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DB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5DF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2A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60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857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BARBA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F5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740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B56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9D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159C5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0EE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F2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85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7B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0FF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F3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INGENIE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5BC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42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5D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F1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8C4D1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72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54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1AD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D2A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68C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2AE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LIMAR ALDEA EL DURAZ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0B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904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7E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7E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00F76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745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D46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1-2376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C3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9E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A5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BENDI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CF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4A. CALLE A 13-25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E0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078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EF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67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3EA021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CD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AAE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0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93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D0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D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IVERSIFICADO MUNICIPAL DE SAN JUAN ERMI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1EE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DA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989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2B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A91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3F9D79A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65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5F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A7F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CA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F78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44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AGUEYAL ALDEA TASH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B1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661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F6E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4A7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093EB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118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CDA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DB6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1B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8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6D3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ASHARJA ARRIBA ALDEA TASH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D95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95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663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F70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2683B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8F8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FD0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79A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FD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79D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379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LOPEZ ALDEA CHURIS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E58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5944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5C6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8BC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72C92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9C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354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D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AE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C0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D37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MIRADOR ALDEA BUENA VIS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BF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794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B51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0FC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D71F1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FE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78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73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5DA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963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91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ASHARJA ABAJO ALDEA TASH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4A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EB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AB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08EEE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AB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10B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7F8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E5C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328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C3B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AGUEYAL ALDEA TASH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706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095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2EE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63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CE3A3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F6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213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7B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8D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D7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C5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ASHARJA ARRIBA ALDEA TASH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662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D68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7C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2373B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0D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3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E05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8F1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1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A7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B6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VIVIENDA NUEVA ALDEA LOS PLAN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954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B40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59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53132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E1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C1F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3FC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B97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BD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C2A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LOPEZ ALDEA CHURIS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55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3F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835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B0232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F8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8C7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FA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97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E0B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ED3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CORONADOS ALDEA SAN ANTONIO LAJ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C4F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384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4E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67859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4D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B38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E3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003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71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4A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AMP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C0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855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6F9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D1D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A8C28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61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7B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237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984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D6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97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ERRON ALDEA CHURIS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3B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889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1DA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4C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6089D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6C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67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E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5D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E2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80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MIRADOR ALDEA BUENA VIS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BA4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17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BAF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DD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6A280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5D0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384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A0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B2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729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A2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D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D2E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D6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6974A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E8F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FE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65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A6D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9B3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A2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ROBLARCITO ALDEA QUEQUEZ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934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7014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009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A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30848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43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D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2C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24D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56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92E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ESPERANZA ALDEA RI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87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062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A2F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1F7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A1A36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D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F86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37A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ACA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A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CA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ASHARJA ABAJO ALDEA TASH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FE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CB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07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80845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64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40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1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70F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9DB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CFD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42A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FC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0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3A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9F6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C882D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26B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302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537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891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7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90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INAS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2E3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C7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B33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95C1B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C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961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3A6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63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103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B3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RI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60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522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F31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14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A6273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A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1B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F6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35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00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C86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VIVIENDA NUEVA, ALDEA LOS PLAN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E8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204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E5E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A9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27955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A57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1A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DC1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FB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1AB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4D1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CEIBITA CENTRO ALDEA EL CO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C8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257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66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F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E393C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0F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C2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57D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A34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87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75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ORATORIO ALDEA MINAS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98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74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53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EE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39B68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8BE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3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E02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55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997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73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57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COYOTES, ALDEA CHISPAN JA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840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094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6C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A5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EE966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BD8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F5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35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DFF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2F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34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29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F90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5C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72010D1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E0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BB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9ED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19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590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260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846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EL MAGUEYAL ALDEA TASHARJ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A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0023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52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46F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B7E0E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34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E8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D0C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C2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DBC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52F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COYOTES, ALDEA CHISPAN JA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43C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86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D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FA8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6E6BA38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AE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6AC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36B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F6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71B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76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ZARZAL, SECTOR II, ALDEA CAULOT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3B4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09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CA5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1C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E8AFD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C57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73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C99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E83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D9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86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ESPERANZA ALDEA RÍ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D8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592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C7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144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2D775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1E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72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697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E7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DD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834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MATAZANO ALDEA CHISP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6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58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32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92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DACD5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8CE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7DD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F89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38A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5D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E2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ZARZAL SECTOR II ALDEA CAULOT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6CF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63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9FC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3F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DDCF1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4D6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5E0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1C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F54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683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51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CEIBITA CENTRO ALDEA EL CO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22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635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EF9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E6D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78FEC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DF3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C4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13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DD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49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55B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F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602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A5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A31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10A2C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2D0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3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66D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86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BC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F9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4E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ISPÁN JA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9C9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874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92B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5D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364CE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10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DA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409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B96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609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56D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ASHARJÁ ARRIBA, ALDEA TASHARJ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D72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114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DA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2B6EB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12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47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F36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1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F07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999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ASHARJÁ CENTRO, ALDEA TASHARJ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13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907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A7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35A28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2D4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4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F19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A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21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492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5A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ASHARJÁ ABAJO, ALDEA TASHARJ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4B7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144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02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0568B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62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FE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3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8C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69E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B00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F4D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MAGUEYAL, ALDEA TASHARJ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32A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1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32B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1A004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DF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9B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05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A71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F67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BDF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EÑASCOS, ALDEA BUENA VIS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5F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517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F3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472DE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A86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B8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D68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D0C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D6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061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INAS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C0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0F9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B8C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CC7D8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8DD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7D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12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B2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04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4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RÍ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CD0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B1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AC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DCCB0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A8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48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008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9F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EB6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AA7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OS ENCUENTRO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8B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6D3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7EA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16545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4F3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26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4D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A63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87F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003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LÓPEZ, ALDEA CHURISCH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5F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A17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C3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D3ABC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AA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A3E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04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015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E5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CD4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HURISCHÁN CENT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0C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90C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9C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BABED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D2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A5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92E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6E3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51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C1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ERRÓN, ALDEA CHURISCH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0E1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693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FB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49371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813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D57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4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9F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66C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47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MIRAMUNDO, ALDEA CHURISCH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E4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1F1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E1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47EE3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13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4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7A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747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77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8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FD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QUEQUEZ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C0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1B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220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AA2E9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B36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56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4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DC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A90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DB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75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ROBLARCITO, ALDEA QUEQUEZ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A1D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5C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EF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F5BD9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8F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0A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DDC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DF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99F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70B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MATAZANO, ALDEA CHISPÁN JA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6FD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1A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43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B1EA4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10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7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97E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72E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EC8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72C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HISPÁN JA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A4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7D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E9E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D67EC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C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32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CD1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60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773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1E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VIVIENDA NUEVA, ALDEA LOS PLA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C2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EA6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A3B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BD947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AD4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49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B31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00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74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E44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PINAL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4D8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94A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BA3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B619F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93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92C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BF7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B3E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94E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39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VEGUIT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51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E6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69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26129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4E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04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C3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BF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EA4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C9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OS PLA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E8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76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10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4A2C6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1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7F4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D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80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67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BA6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68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FE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571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59448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5AF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68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A0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80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05B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A9E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INAS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077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4A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168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11176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607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4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05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5C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BD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90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4BE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ICANLÚ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BC1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E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453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692E6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C65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03C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7F1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F6A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6E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9F7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INDA VIS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694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55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FC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0E115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BE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4DA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C9B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B5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71A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DC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ESPERANZA, ALDEA RÍO ARRI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59B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019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BF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6DAD5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09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CC9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C99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7C9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2A9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800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AULOT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AD3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A70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9B8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E8468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EB5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F8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4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33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28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95A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COYOTES, ALDEA CHISPÁN JA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CF2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EE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1C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B780F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86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5E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8F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B4D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98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749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ZARZAL, ALDEA CAULOT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AE7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95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1A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674F2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6C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27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52A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9FD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3B8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786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HAN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8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B15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D19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8D63E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EA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629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4E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77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0F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D82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CORONADOS, ALDEA SAN ANTONIO LAJ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5B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69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AD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B7766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EB3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03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37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59E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8F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31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CO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0BE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52E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A3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2986E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0F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A90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6E3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EE3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0D9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125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 ANTONIO LAJ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3AF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52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114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D9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D4533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A4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4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F48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F5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5DC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1A4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E0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LITRÓ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E64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30C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057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F11EC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A3D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B8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43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7B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9B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46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EIBITA CENTRO, ALDEA EL CO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08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AA7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925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501C2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D5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26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7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BE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0A0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C23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F36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E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48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DFC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D8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00A45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402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1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7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451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9E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30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9E2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MUÑECAS, ALDEA CORRAL DE PIEDR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51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9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78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F7B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E9102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CCE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FE5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7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53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9B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2E6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E1C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ORRAL DE PIEDR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7BC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CC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1D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CC0A1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CC1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A65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7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C67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02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707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4F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 PEDR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38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31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C0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BA4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ED3AB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D3E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00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07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588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41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F1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31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BA0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31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A68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7FD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69A56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1A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B1D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CD7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1CE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B5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E3E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SAN JUAN ERM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47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78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5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245F3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88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47A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8E0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CD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3E5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6E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SAN JUAN ERM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6EA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213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15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DF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E3CD5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2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90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EAA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8D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54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88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EGUIT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A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585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28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F83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1FBD9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26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F16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10B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6C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E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9B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LITR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68F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346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15C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741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65087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6B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633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B9E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AA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B2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3AF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URIS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E78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04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B7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11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76C79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6C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3AF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01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89F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0D1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CC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INAS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9F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D7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14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1973A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372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1E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C0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71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B7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F5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28E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533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DA4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5E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0E575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E8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E1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B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7C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EE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C4F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ANTONIO LAJ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BA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469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3C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B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14AF6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3F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BD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E88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11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51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A08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4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70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952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D1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6A7DA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61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4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1DC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6A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10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B60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PROFESORA IDALIA ESPERANZA VIDAL CERÓN DE MARROQUÍ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8D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A5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174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DA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0D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AC602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4F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EC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23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20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70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B1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72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9035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528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A7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74EB8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06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898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04D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EC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165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DE4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1B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C37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EA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1BBE3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11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07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9B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FA8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B3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2A9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ISPAN JA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8C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1FC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A6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4503D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23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23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F0C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E2B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69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99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ANCO, CASERIO LA CE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FCD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096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A5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AA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F8DBA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42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C17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664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2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8CF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PROFESOR ROBERTO OBDULIO MARTINEZ GUERR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5C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D16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63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44F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02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0303F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07B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F0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22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96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71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1E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5F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011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7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7E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82E79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1F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65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E1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C43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AFE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122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UL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14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33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F4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3A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F8577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BAE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611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47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1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544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CF2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SH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18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44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5F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D8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9FCDA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9B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99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DB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3A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305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A9F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INAS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0C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746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015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F9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F40D6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BA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C79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87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ED2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3B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576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ORRAL DE PIED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7F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368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97A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A3D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DD69A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437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739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BF3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6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5F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6A4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IB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D1E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3676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CA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502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6937F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B10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B6A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1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7B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9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875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77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SAN JUAN ERM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08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810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A64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2AB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5125B3A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C1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CB9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4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A4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D5F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68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A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4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00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C6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A8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1AA00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B0D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2BC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5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66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AC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D1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4D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OJON ALDEA CHISPAN JA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28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49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BB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96218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34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000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5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64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50B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03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F84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QUEQUEZ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43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46C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A08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B0A61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DC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938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5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C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B5E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191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04D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ZARZAL ALDEA CAUL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E7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26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15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AF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74C87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FCC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24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5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D2B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2E2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30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51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UL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C0F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18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B70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5F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95061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5A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C59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5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3A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868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55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8CE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1B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285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DF2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701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5AAFC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6E9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05B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05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46F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C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03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9C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PLAN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3C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37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717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03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89C61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722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4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F24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C6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3E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25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'FE Y ALEGRIA NO. 32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0E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MIRAMUNDO ALDEA CHURIS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67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353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94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B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12D36A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063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5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D9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DE9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221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1FD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PEÑASCOS ALDEA BUENA VIS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7C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84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29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B1D86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C6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D8F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0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7E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97F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008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229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LITR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87F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682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9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26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0D1E0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C6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0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1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78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2C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BF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16B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ACHIOTES ALDE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83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24A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DA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D4968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5F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98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1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41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15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FB7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41D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MATAZANO ALDEA CHISP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C0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391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BB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99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575E2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7B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488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1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69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92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4FA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C3C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MUÑECAS ALDEA CORRAL DE PIED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09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66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F2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346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EE1C0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F7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0A5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2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7DC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78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4F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D6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75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173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1C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FF2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FDE94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2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D29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2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B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3C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B29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52A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URIS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DF0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47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B5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832FB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21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3A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2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5C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9AA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752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60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ANTONIO LAJ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9A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846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E7F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03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AFAB4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B12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F1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4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3E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9E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D4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B1D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INAS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511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9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895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7B9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F6743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E7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F9C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4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C7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3B5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F7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EF8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F4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143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D95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F49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D2B54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F4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43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4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EC6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4F5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78F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41F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EGUIT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E6F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9964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DFB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33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64E0B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178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3B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6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00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60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8E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F41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ISPAN JA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EB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99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BD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CDA96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91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453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6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7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47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5B8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BCD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9CB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722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0B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1647B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5F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629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75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13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635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7A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C0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EGUIT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FCA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87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25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00D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0E497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982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FE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7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CF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1C0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50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1D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QUEQUEZ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B3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73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23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85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57B4F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5F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A0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8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90C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A51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60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280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LITR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8C7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954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78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DBA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61056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3B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33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19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856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8F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39B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ED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MOJÓN, ALDEA CHISPÁN JAR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B41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33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5B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F89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548CA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876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A02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05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D08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32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3C2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3C9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GUNET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476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157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10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702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0FA29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7D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A6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0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03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BBE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3A0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F19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ISPAN JA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ECE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1FA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27F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B0DFB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CF7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4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7C2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06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A24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27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609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7BE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ANTONIO LAJ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6E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635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A8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87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0C7FC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2BB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3B5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06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1FD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69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73D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544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ENCUENTR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DEC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6698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1C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3A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9022E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F0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D49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1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728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E16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3F9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2B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ORRAL DE PIED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3C0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36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C5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E7D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5BAA1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909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B7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1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31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2F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75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ED8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IO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A6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40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996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3C86C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D2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ED2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1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D1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47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03A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121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SH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20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8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AC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37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618BA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D1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6A7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1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D8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4D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3F4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A7D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IB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9C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12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F96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887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B331A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7A3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19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1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94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02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785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B8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INDA VIS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09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84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F8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5A0E0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5A4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FB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1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4C1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20C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D81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261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E85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SHARJA CENT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97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752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9D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D0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BBF60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833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9A8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13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3B1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79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54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259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0A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INAS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47F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943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932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74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BF0D4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4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AD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1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C0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0E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05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97A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INAS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17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42E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155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C4E36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E40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DAA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1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21B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4D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704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DE PARVULOS ANEXA A ESCUELA UNITARIA FE Y ALEGRIA NO 32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5A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MIRAMUNDO ALDEA CHURISC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EA3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4F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0D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F6DA34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421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4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08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2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AA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51E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7CE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1B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OJON ALDEA CHISPAN JAR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B76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A6F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06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8F858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DFF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A9A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23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DA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6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2D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9A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INDA VIS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FE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512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EC1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25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236F6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C6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BFA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2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454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AD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4E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658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ZARZAL ALDEA CAUL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DE1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F2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FE7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B13DA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B8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31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2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7D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64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374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65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ACHIOTES ALDEA CHANCÓ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723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11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B5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D01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3DC14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3A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1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23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C0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D0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19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8EF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EÑASCOS, ALDEA BUENA VIS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7BB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685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DD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F0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390D8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A4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639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2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FD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2CB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67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1A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856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5E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FD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6B3F1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F3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18D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2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92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7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61D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0A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CANL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5EB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962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611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71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CC464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51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5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8D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3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03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7A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4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F08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ORATORIO ALDEA MINAS ABAJ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25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65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D83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4715D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066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3D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3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9F5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4D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94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549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0A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URISCHAM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C2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84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6D5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529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57C18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D54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E2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3-23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88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CA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SAN JUAN ERMIT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93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7A9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AMP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0E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021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DF4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D5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2D52B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96E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3BA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585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B2C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606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D47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CALICHAL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5D3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37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3CC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3AF93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D5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B7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ED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B6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AB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96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CEIBA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39C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863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D91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43958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75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A4B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9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956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9B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C52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CHANGUIS ALDEA LIM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6A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93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2BB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84B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1E272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75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83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78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84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A3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56F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HAGUITON ALDEA LAS DOS QUEBRAD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6E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947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E25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8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9A6D9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BF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B5F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0A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D9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6C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  <w:proofErr w:type="gramStart"/>
            <w:r w:rsidRPr="00B52EFF">
              <w:rPr>
                <w:color w:val="000000"/>
                <w:lang w:eastAsia="es-GT"/>
              </w:rPr>
              <w:t>ANEXA  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64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IMONCITO, ALDEA EL LIMÓ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93F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963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18E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C2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FA180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BFC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13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E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D4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34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6D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HILLO ALDEA MARIM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C90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D9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A2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EF039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63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92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8D1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E3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9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46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HATUNCITO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F9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6093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07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558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35316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2B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D21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CA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A44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48D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E6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LIMAR ALDEA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00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723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A42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75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91FFC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51A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1CC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80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76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4D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E68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EMENTERIO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CD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05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59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73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57536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EB7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A0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CF7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DC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A2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2F4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NALITO ALDEA MORO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DB5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7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A1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2BA61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2A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2C3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2C8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45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90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4B2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HAPULIN ALDEA CAUL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36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049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EA3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D8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E311B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EF4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5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960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4EA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20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E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9AE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IRADERO Y EL PALMAR ALDEA CAJON DEL 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B1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045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D3B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800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14D5D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C36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91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45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EE6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83F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B3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NUEVO ALDEA LANTIQU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D78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55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A05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349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3063C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BE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999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8F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33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6AD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F0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LAN DEL JOCOTE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CF7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2388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048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AE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19BAF2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079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B29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CD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894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0B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9D4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SAN ANTONIO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A6D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1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32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A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4FE70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BD1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55D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1E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50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7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2D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ORTEZUELO,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30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0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597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31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FEEF6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C1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9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2C2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0B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79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9F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REBALSA ALDEA SHU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D69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448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E6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7C3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FD2D2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203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B85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A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02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0D7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9A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BARRIO SAN LORENZO ALDEA EL TU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288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272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A0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8A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CA459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A2F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59E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C59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85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154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AE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ROBLARCITO ALDEA CAP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187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470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AE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73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6B426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D11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B96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D1A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9A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380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824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AGUA FRÍA, ALDEA EL VOLCÁ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A3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13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7A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C1C5B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00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46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1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1DB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2C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958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NACIMIENTOS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6BF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269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F9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4A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D7405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6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E6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019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C9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553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19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AGUA FRIA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B35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903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1F7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DB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8443C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CFB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68A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992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254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88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233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HANGUIS ALDEA EL LIM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1E4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1806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8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A7E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3801F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28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2BF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975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72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C9D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37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HILLO ALDEA LA MARIM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327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0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7CD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D09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EF1A2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13B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5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E9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D07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7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644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688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QUESERA ALDEA EL DESPOBLA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831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868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8F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0FB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0BB3B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14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AB2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323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29B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0BE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A6F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IMONCITO ALDEA EL LIM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BF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054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E8F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C9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E0CE8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A6B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41F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BB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60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FC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DD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NALITO ALDEA MORO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F3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585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11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07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1552E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0B3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77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8F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EB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1C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8A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AN ANTONIO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976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99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AC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62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247BC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4E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D1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76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9A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F5F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3BB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HAGUITON, DOS QUEBRAD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87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15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AF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15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7C4A4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E26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7A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65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89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0CB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58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NENOJA ALDEA NEAR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EF1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33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A99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D80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6C0FB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0A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DAD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00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B04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11A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6E5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OMA DE AGUA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50A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618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86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290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720E3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504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D5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009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0A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644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7D0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CAPARROSA DE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3B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183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5CC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92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D494B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DD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3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8F4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F2C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DC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7A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CEIBA CASERIO TIZAMARTE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CBF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6861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575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A6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A65DE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9D7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B5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D29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45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A9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1B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LAN DE MUYURCO ALDEA MUYUR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B59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17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09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85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CAD0F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E63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0EE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5A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42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19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DF3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ROBLAR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D2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013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92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D9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66765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B2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90F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253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E0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6FD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7A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AULOTES FRONTERA ALDEA CAUL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268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470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3C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56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A0BBC2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6AF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5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E3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7D8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100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E25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478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ROBLARCITO ALDEA CAP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E6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074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00E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FCB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86F97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D24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1B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BBF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6D6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D70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42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OCOTOCO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16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E60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8B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11A28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DE6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289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79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66D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4ED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79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L JOCOTE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3E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26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D2F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F6C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CCDF7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6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29B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96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57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A07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53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CALICHAL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5B1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11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B14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7610F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5CF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11B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421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19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7F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4E6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L BORDO ALDEA CAJON DEL 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0E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3949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5F4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346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B2ADD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4F4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76B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1A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FE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DFE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17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ETENTA ALDEA NEAR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44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098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B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52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5F33D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31E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919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237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FA8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40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E7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OJO DE AGUA EL ROBLE ALDEA LA MARIM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C3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A21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C9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E9EEC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A6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B5B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CD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B72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402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E67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EMENTERIO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784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602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CF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9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13FE8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ABB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DB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982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484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99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78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SAN LORENZO ALDEA EL TU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F79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96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7A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6D0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CED0B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E0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BB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BB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A45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EA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8A3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ZARZAL ALDEA MORO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1E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6187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AA8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85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316E7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AFA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300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C8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F4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ACE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DA6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NUEVO ALDEA LANTIQU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331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71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56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BAC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8C125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6DE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8B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D7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F6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696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4B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HATUNCITO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F1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66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B3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344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19885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EB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40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FD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DF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E5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8C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LIMAR ALDEA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A0C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956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6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5D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7CFB0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9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5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76D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2A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D6A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B5F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45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LAN DEL MURUL ALDEA SHU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AF0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806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B5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23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DB4F8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7A6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C8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C6B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2E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FB7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565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ESCUELERO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329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86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42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4D6F4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774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C30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6C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17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F3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70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HAPULIN ALDEA CAUL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751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6550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00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D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968E15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1D3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8C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90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4A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5C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9DE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ALO VERDE I ALDEA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22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375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570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9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19CEEA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A95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01F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EE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25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88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EA1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IRADERO Y EL PALMAR ALDEA CAJON DEL 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A0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209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AB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7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885B1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1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2C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91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43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E8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A73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ARRIZALITO ALDEA CAP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06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41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07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58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AFCB7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48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999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44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1B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4C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C8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CHANTIAGO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2C4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FC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A1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883D1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9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72F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2D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C5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E2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877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ASHAPA SEGUNDO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58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0E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78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28F3C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F0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4D6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3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4B1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8C4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4E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QUEBRACHO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37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016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B4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BB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79896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D57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403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2B1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0C4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1E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F1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EL ZARZAL ALDEA SHU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9C2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95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3C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0A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0C885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8FD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3C8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3B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A35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A5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2B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FLORES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00A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356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AE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1DD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C334C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4F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CA5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43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E4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07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F6A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REBALSA ALDEA SHU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49E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89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76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3D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02E46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BC5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A8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EC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44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31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E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PORVENIR,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ADA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378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D4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D88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2B776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B4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5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69A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E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706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601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571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IEDRA DE FUEGO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21B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3E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DC1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2322C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103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F8E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79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559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B62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551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ROBLON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AB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269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305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775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A53B1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71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D58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FC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B7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33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D8E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LOMA ALDEA EL GUAYABO 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8E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AA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95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B01C1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96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C4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90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45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88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338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HERMANOS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B4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5504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C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FE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31B76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28A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88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FEF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A75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24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132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SECTOR I CASERIO PITAHAYA ALDEA NEAR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3EA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742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58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217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25995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DD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737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33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50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9C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6AC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ROSARIO ALDEA NEAR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77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65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83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1EC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9E6A1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81A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860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43D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708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8E6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7D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NACIMIENTOS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2A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208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E2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6A4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3FF3F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84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203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337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F7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A7B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21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INALITO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CC2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758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D8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AF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26AAC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AE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58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8CB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B8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73C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1F7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ORTEZUELO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57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99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DD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73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8BAB7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24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DA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55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B6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1F4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3A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TAHAYA ALDEA NEAR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8A3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951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309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12F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523DA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E3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36E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870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39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9C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7C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TUL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C5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D8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9D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FA2A0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401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3E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B37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36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D1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42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UMBRE, ALDEA NEAR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9D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B1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A85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A6D0D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5F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30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32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3BE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30A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4ED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TALCO,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7A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46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567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0C292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03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5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4A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F81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D0D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26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B53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FILINCAS,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DEC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531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639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8BB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78F77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0D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2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69C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C1C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89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788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ALO VERDE I ALDEA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C0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681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C4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5D4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B0E0A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B8B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52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09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74D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30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C78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EDRAL,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A8C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677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2E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95F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0A23E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63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B7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AA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5C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B6B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38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CRUCES, ALDEA NEAR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37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3579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7E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5FC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AA72D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26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E8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55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FFE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A1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FEB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RUZ, ALDEA CAJÓN DEL RÍ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8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4747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29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241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4CEE8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4F5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92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84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51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B0C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F5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ASHAPA,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EC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C3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1D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934D9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6B0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12B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8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60B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02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5E9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C9C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TRAVESIA, ALDEA SHAL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635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D95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A7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CF6D0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E3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C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8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77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61B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87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627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UCHURJA, ALDEA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5A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96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5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59E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E8990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5B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027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A8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9D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7A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947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ELA CHAN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DF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4973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C7C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1D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C20D0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372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55F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8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DBA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74B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AC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87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UYUR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ED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B9A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B8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CAE6C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A91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61B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8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5C2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E3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7CC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D0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07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5B5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BD8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C29AE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5A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04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528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A5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533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720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GUIO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23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891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7B4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B0147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E78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F6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E9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42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E0E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9A9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CARRIZALITO, ALDEA CAPARJ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DEC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22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D4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170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B0AF2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2F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C3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5A9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3E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93A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398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CAPARROSA, ALDEA GUIO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8A1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6E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86E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B5B54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CF5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5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1F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DAA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191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B9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E1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SARZAL, ALDEA SHU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E7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8C5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4F9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4CAD1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C9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5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28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E2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E8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E6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DB8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S HERMANOS, ALDEA EL VOLC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555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AE8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4F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E813C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20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149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56A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12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E5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72E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UYUR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8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48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59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65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CE6D33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0D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A78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A6B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82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B92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D5C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MA DE PAJA, ALDEA SHAL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572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985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54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DC9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36F72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F4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CAC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4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363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B7B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739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TRAVESIA, ALDEA SHAL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E8A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599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D3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5A1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673FE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86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AEB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AA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C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C13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793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AJON DEL 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5D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976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4F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A9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D232C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F4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CD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0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35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2FA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30A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FE4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PU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EE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96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9A3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58668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391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5A4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591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A3F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03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E9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SECTOR I PITAHAYA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D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9194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909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B6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16F2D38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1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7C5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058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9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C6A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066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NUEVA ESPERANZA, ALDEA EL TESO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C6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669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1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70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599DD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20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11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6E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17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E2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ON INTEGRAL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A2C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ESPINAL, ALDEA TAPU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4E8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4373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DA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360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7B007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9E3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0C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53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A1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372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509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NUEVA ESPERANZA ALDEA EL TESO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2CF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122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081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0C3C7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C2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33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90C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6C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6B2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ÚCLEO FAMILIAR EDUCATIVO PARA EL DESARROLLO NUFED 453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C7A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 LIM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CF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51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91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5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1ADA6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C8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E1D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1C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9F7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37E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89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ELÁ CHANCÓ CASERÍO QUEBRADA GRAND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8B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07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B62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56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62FBE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86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2FD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F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80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F94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PRIVADA PARQUE TIERRA ALTA "HIGHLAND PARK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C3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DESCOMBRO, ALDEA LELÁ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FA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58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4F8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CAE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B4E0EE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76C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9FC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0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64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D4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6A7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564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OJO DE AGUA EL ROBLE, ALDEA MARIM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03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5A1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10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60BD8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F1D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E4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0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F16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B6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00B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FB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ENTRO, ALDEA MARIM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08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75C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133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E12FC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1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45A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5C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0B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9F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8B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LAN, ALDEA MARIM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99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F7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74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0EBA6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315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38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993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EF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A6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9F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HILLO, ALDEA MARIM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F2A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12F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41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8219D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F8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CC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149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2D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916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C13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ENTRO, ALDEA GUAYAB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59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81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274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F34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445DF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5FF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C8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312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8E6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B1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EFC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ARRIZALITO, ALDEA CAPARJ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53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8D5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31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ACB7E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502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1B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BE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551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A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B96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AÑÓN, ALDEA TISIP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99B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2A5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D4B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6DD21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26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FCE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39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D0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90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3FA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ALCO, ALDEA TISIP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F8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825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C73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D6B03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6C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79C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4E8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85D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1F2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10A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IMONCITO, ALDEA EL LIMÓ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FDC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97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8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A31B2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30F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7E7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E55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2B7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9D6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955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IMOTE, ALDEA EL LIMÓ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BB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832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E54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B9FE8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6A5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BE2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890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CF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1F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16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JOYA, ALDEA MUYUR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38A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267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C23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6232B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2B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BA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1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1D6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1E5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86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FDA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NUEVA ESPERANZA, ALDEA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D89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7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47C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204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54BCB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D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6C7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FDC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1F1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CF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DFF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IERRA BLANCA, ALDEA GUIO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17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C28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06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1C439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86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BF9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9E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A7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DD5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E57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ROBLAR, ALDEA LA LIBERTAD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759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2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EC2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025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4F220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35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356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A0A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AE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FB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6AC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OMA DE AGUA, ALDEA LA LIBERTAD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29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3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AA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225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53CA2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0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6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885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75F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ED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4DB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TAHAYA SECTOR 1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134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4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C48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6B1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37E31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E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40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C5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E0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42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E6E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TAHAYA SECTOR  2,3 Y </w:t>
            </w:r>
            <w:proofErr w:type="gramStart"/>
            <w:r w:rsidRPr="00B52EFF">
              <w:rPr>
                <w:color w:val="000000"/>
                <w:lang w:eastAsia="es-GT"/>
              </w:rPr>
              <w:t>4 ,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FB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5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903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29C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A9E06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7E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F8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65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6E6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91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3D1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BRASIL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331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6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5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100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50979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D3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1B8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C6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8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E5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E6E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NUEVO, ALDEA LANTIQUÍ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A46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7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613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9AB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E3CD2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28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FF4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BC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71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0A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084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CENTRO, ALDEA LANTIQUÍ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767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8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A68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6F2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99D4A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4F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38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BAB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25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7F0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1FF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QUESERA, ALDEA DESPOBLAD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17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83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3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C884E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D2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FF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2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A7E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5B1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5F1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85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HAGÜITÓN, ALDEA DOS QUEBRAD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627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E6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D35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5C0B2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0A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0A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4D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A3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2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2F0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QUEBRADA GRANDE, ALDEA LELÁ CHAN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2C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FD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E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A6B6F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19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8B7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C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85A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BF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082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USHURJÁ, ALDEA LELÁ CHAN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ED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EE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84E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77E31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5F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04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F85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60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966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8A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REBALZA, ALDEA SHUP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75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FB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0BA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626E1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5E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9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9F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AB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C7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5A5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ALMAR, ALDEA CAJÓN DEL RÍ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868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1F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C12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EFCD5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3A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FD7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A3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2A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3EB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92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TAHAYA SECTOR 1 MOLINO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751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D6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1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04EBF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C7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8B4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67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497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C3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D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ENTRO, ALDEA TISIP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0A9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97A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5C0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F97E7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C79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F2F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834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3F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3A2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9F2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HANGUIS, ALDEA EL LIMÓ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0C0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3EC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78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377CB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B5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B5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B9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6F3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27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1A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UMBRE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7DC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46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D40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7F68C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971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B5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F9A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610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FE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C2A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ETENTA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536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16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1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E89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701F0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45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11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3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EC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824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0D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23B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LAGUNA, ALDEA EL VOLC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A15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5F3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AD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3F21D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277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19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E40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79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FE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54E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SIERRA, ALDEA EL VOLC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44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992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34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3E9B1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297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97F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97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67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B2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B2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SARZAL, ALDEA SHUP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B7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C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FDE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F47ED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7B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E7C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AC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A1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D24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99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LAN DEL MURUL, ALDEA SHUP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A08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3C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E0F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1CC7D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7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CAB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1D0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E0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45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C3B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USHÁ, ALDEA PAJ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C5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AB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7C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54E36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B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23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FE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15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0B6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C3F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PU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41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C1D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66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6538D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431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10C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99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79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9CF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89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 LIBERTAD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C4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A0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77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6114B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54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6A6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01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EC1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05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1C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SAN ANTONIO, ALDEA LA LIBERTAD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26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233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D1A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C9D4F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CC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3CA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100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033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49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4F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GUIO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BB3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A7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A0E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1D62D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79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C42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8F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ACA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06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07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APARROSA, ALDEA GUIO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919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731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1AA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4BB5E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D8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821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4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A4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95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BF0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8F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EDRAL, ALDEA EL VOLC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6C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B2B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F3E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67D80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9E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2C6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40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85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1A6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95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IZAMARTE, ALDEA EL TESO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F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B35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FE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8725E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7F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9F3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B77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692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2D5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FA6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CEIBA, CASERÍO TIZAMARTE, ALDEA EL TESO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94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C48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0D7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5383B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07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9C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B56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3EF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2AA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A1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ACHOCH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7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58D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EE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0594F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22C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241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248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BAE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5BA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B5A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DESCOMBRO, ALDEA LELÁ OBRAJ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D5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16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0B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762AF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E9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79A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3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D9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36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21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LIMAR, ALDEA LELÁ CHAN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5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03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D2F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304BB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D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F1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F5A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F46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C73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66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SESESMILITO, ALDEA EL TESO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C1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947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E7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6B474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6BD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6F2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BB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322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869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E9D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ORVENIR, ALDEA EL TESO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30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125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BF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6393F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95D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36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0C7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CA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7BD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9B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ROBLÓN, ALDEA EL TESO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A3B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59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A5A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38F35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AE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70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67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860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3E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4EA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NUEVA ESPERANZA, ALDEA EL TESO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67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53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C2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D8389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68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3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87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87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F69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75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ZARZAL, ALDEA MORO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A2D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98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03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12701B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0FC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C6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02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CF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B6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80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ORO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350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A0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102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4D1A0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AB7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55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38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B38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E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55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VOLC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E35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849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06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F000F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E6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07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BE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8B0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75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3F8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AGUA FRÍA, ALDEA EL VOLC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2DE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96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D1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3FA94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65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CA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87D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15B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0C2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06C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NALITO, ALDEA EL VOLC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0E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BCB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A0A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B39D8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35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DBD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87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F3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AF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F88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EDRA DE FUEGO, ALDEA EL VOLC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EC4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B4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74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E4A8A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7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2C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C0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68B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49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E3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FLORES, ALDEA GUAYAB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F8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BEF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C1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3DD82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1F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63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79B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463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9A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36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LAN DE JOCOTE, ALDEA GUAYAB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3D4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95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269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2C9B9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56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C2E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A9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FB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7C4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2B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0D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336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78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065DC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A4D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4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241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EF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375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F63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ORTEZUELO, ALDEA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81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62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5CC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E381E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5E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5EB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122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793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58E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EA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SOCOTOCO, ALDEA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7DA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A57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30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A68A3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CD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B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158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176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508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43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HANTIAGO, ALDEA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CF7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107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8C2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32B22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051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30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4D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E7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72D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3F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MA DE PAJA, ALDEA SHALAGU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AAE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2E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20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03587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07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6A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D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7C7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67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D0E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CRUCES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485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577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37D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57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4BF68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B9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C8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C9E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0C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3A1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4A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NENOJÁ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5F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A5A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8A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3A667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20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C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6D8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35B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23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494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ROSARIO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36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20A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06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49B12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E4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22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3D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8D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F4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C4F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TUL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0A4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E7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B8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F3D01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F03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89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CB0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6CC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61F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7B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LAN, ALDEA MUYUR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6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EA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B0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F99B4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59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082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2D8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9D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6B6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57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HORRO, ALDEA MUYUR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6C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ECD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A96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7E66C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D2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C30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B7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3B0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5D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895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BREA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440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C9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1F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B6F9A6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92E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3EC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7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76E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B5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C28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C20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ROBLARCITO, ALDEA CAPARJÁ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96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EF5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E34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2C7C1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27C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60E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F72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45F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C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218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ALO VERDE II, ALDEA LELÁ CHAN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627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9A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89E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8332C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02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3C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145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5A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79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6D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ASHAPA, ALDEA EL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4BD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460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6A9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D3249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FC3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08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55E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6A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A5C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B3D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CENTRO, ALDEA DOS QUEBRAD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D3B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61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334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CF9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A7B766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26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28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FB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0A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BD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B31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EMENTERIO, ALDEA EL RODE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80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12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8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7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E33CA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C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AB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B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B4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293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65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ALAGU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5B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C4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11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F6FB4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BD2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EE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02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F4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471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35F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AGUA CALIEN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1E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57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4A7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D3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8B948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0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E2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B0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CDF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3C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5D0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REFORMA, ALDEA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F2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FF2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578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DC896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67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8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4F3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98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1B2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6EB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OJO DE AGUA, ALDEA LELÁ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4B1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8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279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07B6C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0F0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6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65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54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87A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D9A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029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ALO VERDE SECTOR I, ALDEA LELÁ CHANCÓ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0E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1A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405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6BF9F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B64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7B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8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77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EB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33A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A9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SAN LORENZO, ALDEA TU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873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6B6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AE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B45B5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47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56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EE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17E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9B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B58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MUYURCÓ CENTRO, ALDEA MUYURCÓ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B60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75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FF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EC5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CC752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12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2F9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85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36E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4C4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F3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PLAN SHALAGUÁ, ALDEA SHALAGU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941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E6F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C3E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F1D6F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9F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64A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C7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7F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69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22D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LAN DE LA ESCUELA, ALDEA SHUP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9AC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C73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F2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98605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70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6B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620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12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5D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7D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TRAVESÍA, ALDEA SHALAGU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C1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7A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08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D9BAF9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45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58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0A7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A50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A4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CD0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APARJÁ, ALDEA CAPARJ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D7C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35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C47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21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8508CE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C46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6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94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C8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B4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B7A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58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ANICILLO CENTRO, ALDEA ANIC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37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92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9AA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5036B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B51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75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DE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2C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D19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BA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GUAPINOL, ALDEA ANIC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B2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7B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3B9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C060C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52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BEB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F0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F35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83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C63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ALICHAL,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C6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CAC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56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FDAD2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DFA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7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D07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8C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EB2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BC3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5E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CAMOT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3A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488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D79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7EC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CE9D7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B3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77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1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2C6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A0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6A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E08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CAMOTA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8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5CF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FAD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BC4CE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BE4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2E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21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E6D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32B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172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BRASI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15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803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7B4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008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12605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C2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9D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A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C80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4B8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66B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L MORRO ALDEA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F45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6043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1D2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38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1F9CC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74D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C2F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65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42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A8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FA3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UMBRE ALDEA NEAR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83B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26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55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68D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0321C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E7C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82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1E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B7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B5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E51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4F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044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35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1D4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9E02E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BA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8A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AC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A6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05A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F74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AL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58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861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19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28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ADB73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2DD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C9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D6A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1F3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29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3F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65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8381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46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5C5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A92A7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9A5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ED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78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BA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79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821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ANIC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8F5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64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8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D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66064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A8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FD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B2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F1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D3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25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AD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7571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415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F01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868CA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B60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87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CB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F9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2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C4F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59F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52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8E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B9F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37360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5F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60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B5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E1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AC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AE1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4C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786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C3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C70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14867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86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4F7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C3B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FC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6E2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DB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UYUR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8FD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30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9C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48F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71779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888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168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0A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F7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DD5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17D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TU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68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06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9D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F2E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6D781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36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3A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EAF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32F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99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E5E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PU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EB7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028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30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3E6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70585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420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95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3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3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70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BF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223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69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A7F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7DB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EA018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D9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119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904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07E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2EF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41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65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10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C4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EE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43D82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A6D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46A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B6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BD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A27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08B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52E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2245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88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00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C01A3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73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A0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2DA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A85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2EA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3C2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AE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E4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FA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4A79C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ABC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F8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1EF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DE4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DA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29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CRUCE,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0BF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57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03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F28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634DC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87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119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F06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BF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48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E74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TAHAYA ALDEA NEAR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EBE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270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89D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92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5288C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08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42F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69D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012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07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E1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DESPOBLA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75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40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AB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72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A0B4F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5E7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7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83B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1A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D7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D5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146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ELA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7C3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552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862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B52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BF17D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E9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AAE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95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82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C02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FB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FILINCAS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21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12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BD9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22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0FC46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33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26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E1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7A3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CCC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DA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DOS QUEBRAD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46E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608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F7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4BB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98583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13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A3C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7B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83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DA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D5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SESESMILITO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58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76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1B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A0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EE744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E54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6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A3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8D8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A3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F38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UL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90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76F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D2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60435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39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E9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84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CA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EE6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6A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P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744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76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87F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1D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B0647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2E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4D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EE7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30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54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989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AA5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269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A8A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FC9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1D429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31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F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18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1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53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AF9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NTIQU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8E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190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836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587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59920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0F9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3BD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0E5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79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69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4C8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1E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844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EE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242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E829C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37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AF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445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2A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BB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04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JON DEL 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F25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521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1A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F9F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9A8FC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BF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CC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BC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B1D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7E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279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MARIM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07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59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EA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1B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439DA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D3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B3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3E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03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DEA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5D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USHA ALDEA PAJ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5D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869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D4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9A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022AA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10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254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601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0A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CC1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698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HORRO ALDEA MUYUR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96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019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85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B0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A4FD1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0C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8B3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67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E1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11E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094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CHO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40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D1F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37F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9D49E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EC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854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4CF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845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51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FB7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IERRA BLANCA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654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27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8C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D9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3E0D9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8B1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9B2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AFD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AF9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B2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58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INERAL ALDEA LELA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C3E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7712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7B2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19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61125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D5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C5F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D81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27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FFE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AAD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ORO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34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736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1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2270A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82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96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BD4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BB2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E4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59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ISAMARTE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73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451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53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02B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EF740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8D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FFC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67C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C8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E3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2D8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JOYA ALDEA MUYUR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534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113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8B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3E3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950FC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388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6AA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B8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863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00C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CD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ASHAPA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6E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399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0D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657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C4899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BA2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7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F76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4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30B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AD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8BD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EF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CHAPULÍN, ALDEA CAUL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40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895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D6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BAD06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20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16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4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6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E0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9A1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CE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CRUZ, ALDEA CAJÓN DEL RÍ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E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C8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FDB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7BFA1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58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BE8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4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0F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66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96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1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AJÓN DEL RÍO, ALDEA CAJÓN DEL RÍ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0D6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73D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9B9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CF67C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6E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4EB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4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C3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01B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D40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A47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ESCUELERO, ALDEA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9C0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6D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6D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E05B2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D27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128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4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78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D6C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F52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DE2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LOMA, ALDEA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80D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39F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2E7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806C8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69D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43E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4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F7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526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ECB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AB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HATUNCITO,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5C1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CE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9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38790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0B4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B3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4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80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22A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64E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29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NACIMIENTOS,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53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247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9B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EF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CF508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817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E8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96A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01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53B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84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INALITO, ALDEA MORO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54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9A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39B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A7C5E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53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8D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D3F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9DD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F4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096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MATOCHAL, ALDEA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35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FA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79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0BE8C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037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3B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F96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716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08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76D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ESORO CENTRO, ALDEA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C1E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84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E8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15026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C6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7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DC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8D8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514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2C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D09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IERRA BLANCA,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21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365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6C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EC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9F653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B7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00E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2B7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AF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30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ROQUIAL PRIVADO NUESTRA SEÑORA DE </w:t>
            </w:r>
            <w:proofErr w:type="gramStart"/>
            <w:r w:rsidRPr="00B52EFF">
              <w:rPr>
                <w:color w:val="000000"/>
                <w:lang w:eastAsia="es-GT"/>
              </w:rPr>
              <w:t>LA  ANUNCIACIÓN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C44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EB2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E7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07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BAAE2F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BD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86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BC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C5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82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RISTIANO EL OLAM (EL OLAM CHRISTIAN SCHOOL)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D52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SHALOM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2C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09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14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17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4CEE9B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112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499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95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C24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BFE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RISTIANO EL OLAM (EL OLAM CHRISTIAN SCHOOL)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B5E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SHALOM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53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09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35D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F0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47C630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45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E9D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F59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AF9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5F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44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ASHAPA SEGUNDO,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DE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96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11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C1A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1B89B1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036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0F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C30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E0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20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8C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OMA DE AGUA,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608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39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27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BB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5E4DE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3A9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D6C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6A5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FE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3B0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652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ZARZAL, ALDEA MORO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414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987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05B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D88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D7497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FFF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DE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80B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3E1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D8B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CA8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PORVENIR,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24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415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FAF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60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552F6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7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968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BB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3F9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75B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BF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ORO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EBF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094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29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54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17078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82F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EF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C0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9C8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65B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0D1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JUTE, ALDEA ANIC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90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0D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7F8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DFB4C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994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96C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48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D51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888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82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LAN DEL BORDO, ALDEA CAJÓN DEL RÍ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9BC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0B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ABD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943F3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63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4E9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01B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61E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239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6C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MIRADERO, ALDEA CAJÓN DEL RÍ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B7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31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741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60674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03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7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212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F6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9F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09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0C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BORDO,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8C9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32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C68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93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4D790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778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48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66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A2C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84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05A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ROBLARCITO,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48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D9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23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99317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960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CB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CB3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EB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C2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E2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DESPOBLADO CENTRO, ALDEA DESPOBLA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766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B1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329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FC794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C09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FB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4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C7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864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C7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BORDO, ALDEA DESPOBLA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AA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498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43B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B9395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5D6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D5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3C5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97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A07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37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IMAR, ALDEA EL VOLCÁ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A8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66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6C3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EA1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39ADF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944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B30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7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E7B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21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07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0B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MANCILLA, ALDEA TACHO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DD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19F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4DF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E7CAB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3C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29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7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F7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11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F50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3DC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AVALOS, ALDEA TACHO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E53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11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3D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FC4E7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E8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5B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7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0E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06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629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1B8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BARBASCO, ALDEA TACHO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06B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904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0CA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48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A60D1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41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A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7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C0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CD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E3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92B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FILINCAS, ALDEA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93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355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ED6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99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301C2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0EC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E2C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F9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71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6D5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8FA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OJO DE AGUA EL ROBLE, ALDEA LA MARIMB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F8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208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151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38F65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5B6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7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AAF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3AD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0FA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77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F5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NENOJÁ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D4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332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D0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27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32C0D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8D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26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2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BE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965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05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3D7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ETENTÁ, ALDEA NEAR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A79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306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21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462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013AC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C9C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8FE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4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FC9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E45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F9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BD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TRAVESIA ALDEA SHAL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9FB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26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29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88E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95BD1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89B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B8B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4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13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5B5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510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6FC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B2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5634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938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90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97A50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2F6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927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284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315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1F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E6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AÑON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1CE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AD0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70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4E05B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2A4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D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27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026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C2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2D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JUTE ALDEA EL ANIC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ADF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026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5B2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28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EB8AF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E5A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6C2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9EF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3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35B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77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MAS DE PAJA ALDEA SHAL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E7A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067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A60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E9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CAABA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75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69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4E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59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67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ECE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ROBLARCITO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BA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6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B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31D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AB3CC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89E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BD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76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5E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0B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49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ESPINAL ALDEA TAPU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D1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355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339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B2A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3C319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9A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6AC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77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666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268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EE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AL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FA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760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C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C74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F891F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7F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B62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6B9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49E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48A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F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ROBLARCITO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39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277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84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AD7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F7986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3E7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AE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96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66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E7E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30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PU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75F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914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6B3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46F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E1B88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FC6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100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D6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33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674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431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JON DEL 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827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518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176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DD2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4B781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05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D6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5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9B7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5A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06C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19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4C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207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89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42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E504C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B6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AA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6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3A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A9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C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7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TALCO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6C3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2637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01D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A7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35BA5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578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2F2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6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30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E44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E2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FE Y ALEGRIA NUMERO 35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DD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EÑA BLANCA ALDEA EL LIM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1C4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4B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62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B3ECC9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B41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7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0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06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653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F3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15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60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P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C5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118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BF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D5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81736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B8C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6E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0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C9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8B0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703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'FE Y ALEGRIA NO. 31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DB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SIERRA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0A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93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BF4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9F2A64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25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1A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06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F30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22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98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6F6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5B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7994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B9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AA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42995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9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4A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1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88E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3D2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1D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FE Y ALEGRIA NO.30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478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PLAN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09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1A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D4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F616A8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0DF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67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2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D92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56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925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40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USHURJÁ ALDEA LELÁ CHANCÓ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A8F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96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435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4BD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EBEB8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E6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2CB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2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0F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C18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7C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8A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FILINCAS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D7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B8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586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FA7AC3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7E0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95C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59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43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923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7D1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57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PARJÁ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618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451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24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6A3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8E4D5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CC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7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29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5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50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42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74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84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BC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16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D3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DFA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C0EF0C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9D8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DA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6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9A2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0E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E9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69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L MORRO ALDEA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8E0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712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C4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6D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E3ED1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E0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CE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6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AA7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C63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CA4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FB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BE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769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7D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FB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07760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C61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2D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6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74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C0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54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BC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PU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9C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631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54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2ED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644E9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9B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5DC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66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2E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01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F8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UNITARIA FE Y ALEGRIA NO. 36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6BA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OJO DE AGUA ALDEA LELA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540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56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F5B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DFE988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4A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9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75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6D4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E4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3E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55D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71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92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98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706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52B60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3B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2A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7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952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BB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AA7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50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RAVESIA ALDEA SHAL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D5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60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44D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6D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0A89B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E47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42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7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5A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1F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25F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F6D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IERRA BLANCA ALDEA GUIO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62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439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4B5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E2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10C1F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274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65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11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C20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62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259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2E4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6523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F04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C7F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14672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E5D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D79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50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AC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7A3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7EB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AJ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E2C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003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5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8A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DE262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579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C1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54C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58B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CBD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45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HILLO ALDEA MARIM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6F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852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DAC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5E9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D530A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A8D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BA6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3A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6A0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192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PD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BC2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SIERRA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84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E8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3A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0E3B6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851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8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63A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C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91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70E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76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LIMAR ALDE LELA CHAN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4F2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768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604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9B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954A4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B4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24E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0CE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7A4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D59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96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RUCE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78E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0065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F63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4B3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6F770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5E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C5D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72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A46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A8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D3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NTIQU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08C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151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839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2EB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AD7CD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9E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FF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4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F9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901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50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NORMAL BILINGÜE INTERCULTURAL/TURER AJ KANSEYAJ CH'ORTI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6B0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D87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541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F75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C7C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C07C2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52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69D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6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E0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0AA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659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OR COOPERATIVA DE ENSEÑANZA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4D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PAR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C31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448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08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BE0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5DB249C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7A3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4B2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5F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29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F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PLAN ESPECI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9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EL TIMOTE ALDEA EL LIM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6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79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C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EFA7C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57E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70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95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F3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71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PLAN ESPECIFIC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12A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RRIO LA BREA ALDEA DOS QUEBRAD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E91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28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A07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922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B72BD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5AB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398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89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6B1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89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78A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CD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U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080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1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D7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06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DCB0B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CC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D6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9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3C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7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10A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EDUCATIVO </w:t>
            </w:r>
            <w:proofErr w:type="gramStart"/>
            <w:r w:rsidRPr="00B52EFF">
              <w:rPr>
                <w:color w:val="000000"/>
                <w:lang w:eastAsia="es-GT"/>
              </w:rPr>
              <w:t>CRISTIANO  "</w:t>
            </w:r>
            <w:proofErr w:type="gramEnd"/>
            <w:r w:rsidRPr="00B52EFF">
              <w:rPr>
                <w:color w:val="000000"/>
                <w:lang w:eastAsia="es-GT"/>
              </w:rPr>
              <w:t>AMIGO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61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EC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7B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1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BE5D13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559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143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9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4C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2E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332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EDUCATIVO CRISTIANO 'AMIGOS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8F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4E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F81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94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460E07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CC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65F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9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7E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2A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67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D93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IZAMARTE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22C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974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10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C29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DD7AB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148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9A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97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AD7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E86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BBE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70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SIERRA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26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7518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C20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BCE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B5C4CB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2A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BD6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97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0C1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D1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D20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87E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UYUR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61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9686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EB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53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EFAE3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E5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921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9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59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A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D02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6F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31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252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160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A99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905B8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C9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2D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19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30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4BF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53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6D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LAN DEL MORRO ALDEA LELÁ CHANCÓ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2D0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790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793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1E7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473BD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6A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8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8C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0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09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A02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DB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DE PARVULOS ANEXA A ESCUELA UNITARIA FE Y ALEGRIA NO.30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54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PLAN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B81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00B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71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9AB039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62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EA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0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47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48D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C46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DE PARVULOS ANEXA A ESCUELA UNITARIA FE Y ALEGRIA NO.35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F78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PEÑA BLANCA ALDEA EL LIM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F18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12C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25D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3EC5BA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95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B4B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0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19A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BE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98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DE PARVULOS ANEXA A ESCUELA UNITARIA FE Y ALEGRIA NO.31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D8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SIERRA ALDEA EL VOLC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F9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28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22E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B40066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BF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819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06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E96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1B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71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34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84F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55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34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02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C9A1F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1F0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6D8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0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8D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1E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BF4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54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HAL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7B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52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7D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F6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CC4F8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77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039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0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44E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C9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36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B2C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E9E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587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34D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29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85DCC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3B3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A1E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0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EB4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E5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DE8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E99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JOYA ALDEA MUYUR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68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9398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E10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CD5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32DE4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40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BC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AE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89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26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B52EFF">
              <w:rPr>
                <w:color w:val="000000"/>
                <w:lang w:eastAsia="es-GT"/>
              </w:rPr>
              <w:t>PRIVADO  NUESTR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SEÑORA DE LA ANUNCIA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5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F2F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F41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10B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C493B0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2D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DF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A9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447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86B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ROQUIAL </w:t>
            </w:r>
            <w:proofErr w:type="gramStart"/>
            <w:r w:rsidRPr="00B52EFF">
              <w:rPr>
                <w:color w:val="000000"/>
                <w:lang w:eastAsia="es-GT"/>
              </w:rPr>
              <w:t>PRIVADO  NUESTR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SEÑORA DE LA ANUNCIA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D1B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576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0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E0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FDD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BE9854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3F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447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EA4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DC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DD6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91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39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DOS QUEBRAD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052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689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F3C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6D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A1716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BA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98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08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831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80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8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165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IOR CENT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3B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552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7B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B0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1C8C2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88A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0F8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3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F6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19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06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89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D7D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PLAN DEL MOR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40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7135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21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F4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D38A1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0B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CFC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3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7B5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414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D5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90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9D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ESEMIL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FC8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12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2C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BB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62688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68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E8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6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4A3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CFF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993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0E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71A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899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D3D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086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248E1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1B0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8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6D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6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4A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23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0B7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E2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ELA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B2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4564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66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6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16894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C8F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17F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8F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16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75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CF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LIBERTAD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CA3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985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C6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95DB4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AB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5D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8F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AB4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8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1EB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52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06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26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13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65269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73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A3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56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CF0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D85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DE PARVULOS ANEXA A ESCUELA UNITARIA FE Y ALEGRIA NO 36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869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OJO DE AGUA ALDEA LELA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77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629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F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47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711BA3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738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A8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18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BEA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30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BE8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'PEM MARCO TULIO DIAZ LEMUS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17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AF0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3A2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5D6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930CF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1A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A6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A0D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099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E7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AF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16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01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764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053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23E89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63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1A5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CFE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6C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E8C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B9C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BRASIL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EEF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B90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CA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801A5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79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89C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4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E83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D8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73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E2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ÍO TIZAMARTÉ,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AE4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177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CD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F8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510AB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83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459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4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3B4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BC2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46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EF1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ESEMILITO ALDEA EL TESO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1E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BB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85C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596C2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B3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985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99F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C3A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52A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AFF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DESPOBLAD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AFA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139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9BD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6E4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87BE7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606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7E4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1C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61E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7C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24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ANIC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88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61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BB1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69A2D7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D0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1B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6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B08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F4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85B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2B4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IERRA BLANCA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32F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399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D7F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BA0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6A15E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00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F9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6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CF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1F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02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83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GUAYAB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62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9D8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43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BD4FD5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EB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670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2F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7E2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D3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35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AÑON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096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8B8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344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BE2FE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A4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FED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28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992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22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F31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F3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MARIM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61C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00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E3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E3E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62BBC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6A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5E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31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9E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D9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5E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B8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PASHA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F32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511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D1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73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4002A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A6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5F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3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B1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AFC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A51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NUCLEO FAMILIAR EDUCATIVO PARA EL DESARROLLO NUFED NO. 193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871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NTIQU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CD5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068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E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81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B2856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F9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594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3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C2D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7D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43A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4E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MINERAL ALDEA LELA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7AD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35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4A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34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BE0DC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0C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8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9B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33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73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E50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53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C36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ETENTA, ALDEA NEARAR CAMOTAN CHIQUIMU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8E5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29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0BB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10F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56C04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73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42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3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2D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F6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13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PRIVADA PARQUE TIERRA </w:t>
            </w:r>
            <w:proofErr w:type="gramStart"/>
            <w:r w:rsidRPr="00B52EFF">
              <w:rPr>
                <w:color w:val="000000"/>
                <w:lang w:eastAsia="es-GT"/>
              </w:rPr>
              <w:t>ALTA  "</w:t>
            </w:r>
            <w:proofErr w:type="gramEnd"/>
            <w:r w:rsidRPr="00B52EFF">
              <w:rPr>
                <w:color w:val="000000"/>
                <w:lang w:eastAsia="es-GT"/>
              </w:rPr>
              <w:t>HIGHLAND PARK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18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DESCOMBRO, ALDEA LELÁ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69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58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C2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E0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E43B8A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4B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4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3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0B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629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45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PRIVADA PARQUE TIERRA </w:t>
            </w:r>
            <w:proofErr w:type="gramStart"/>
            <w:r w:rsidRPr="00B52EFF">
              <w:rPr>
                <w:color w:val="000000"/>
                <w:lang w:eastAsia="es-GT"/>
              </w:rPr>
              <w:t>ALTA  "</w:t>
            </w:r>
            <w:proofErr w:type="gramEnd"/>
            <w:r w:rsidRPr="00B52EFF">
              <w:rPr>
                <w:color w:val="000000"/>
                <w:lang w:eastAsia="es-GT"/>
              </w:rPr>
              <w:t>HIGHLAND PARK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61E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DESCOMBRO, ALDEA LELÁ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99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58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0A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BA5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A83439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A1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373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35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BB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2B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02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91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ACHOCH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EC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36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7B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36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FA099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BC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856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35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31D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39F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D0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ROQUIAL PRIVADO NUESTRA SEÑORA DE LA ANUNCIACI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5D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PARROQU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06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65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2EA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44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5332A4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E32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415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4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3B4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EA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65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EF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SIP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890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93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8C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77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AA30D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9F2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A4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5-24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71B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4BC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MOTAN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8F5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B9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LI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7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94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E4C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C10BB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3F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D2C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0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41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95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50A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PRIVADO MIXTO DE FORMACION HUMANISTICA DE ESQUIPULA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00B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 JOSE OBRE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12E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232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245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5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3EAD65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26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DA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0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9D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8B1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3C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1B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 CALLE "A" 6-7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8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3B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DA5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E00B99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7D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D47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F9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D7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3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ICO INDUSTRIAL "HENRY FORD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4C7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 CALLE "A" 6-7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1F2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63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CB4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FBA6F2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D5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D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30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75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3E2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5B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CERIO LA CUESTONA SANTA ROSAL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AE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9338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9C1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E06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B05B0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6EA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9C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03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89D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42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ABC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VALLE DE JESU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9E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6220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CA9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B9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6E83D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0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7A1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29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7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F6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2C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OMA LIN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320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502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16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B3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65FA16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521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6D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893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30E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8C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13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PORTESUELO, ALDEA SANTA ROSAL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E1F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911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80A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5A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59793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F4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719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0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15F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1D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25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1CA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LOTIFICACIÓN VALLE DE MAR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27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216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C0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9EB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8BA66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F7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8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064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F6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6C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813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AB9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RESIDENCIALES DEL VALLE, ZONA 3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49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19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E5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09D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6244A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C1F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345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A70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6A0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A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4DB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VALLE DE JESU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5C6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493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2A6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67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AB08E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69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902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E9C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081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094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5E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IEDRA REDONDA ALDEA OLOP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A9F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999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D0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67A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B46BC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0F8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D39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962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E43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416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31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SAN JOAQUIN SANTA ROSAL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F6D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1036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8C3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9D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64915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F5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4A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58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7BF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5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E14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CHIRAMAY, ALDEA BELÉ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1D5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378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F1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AEE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ECB39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2F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24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D08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F4B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A0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378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MONTESINAS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9EA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91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A3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B1F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D0966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17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32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AAC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AE4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6B5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68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JESUS Y MAR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0B7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3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696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8D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4C14F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805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FCB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1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F6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3F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537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C9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HORNO ALDEA MONTER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4EB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1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7FF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6AEF4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CD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02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1CD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0F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43C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56F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LANO DE SAN GASP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626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58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FD5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DA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6AD33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41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6E3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0AA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C05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B44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4F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CUESTONA ALDEA SANTA ROSAL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57F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23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92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2E5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828AA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6C2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CC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5BA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25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2D8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BA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ESOTE, ALDEA LAS PEÑ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E2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9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58D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DCD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872F6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D2C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39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8AB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633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EE6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7C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AÑADA DEL PINO ALDEA TIMUS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8AC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03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46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BD6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6A1E0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F8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EF3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CC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D10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DA0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FCD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MALCOTALITO, ALDEA SAN ISID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AD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33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31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FA9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8CDFE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15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BE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C52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080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36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01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ZAPOTALITO ALDEA EL ZAR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975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6335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E5B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13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8B1E5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717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DA7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7C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A99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28D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8DE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OS VADOS, ALDEA VALLE DOLOR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74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545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835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482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FB2DB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87D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AB5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99A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B21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B8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6B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OMA LIN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A6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7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973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150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56AE8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4D2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8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260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A0F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ED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6C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58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PORTESUELO, ALDEA SANTA ROSAL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D0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468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C2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E4A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2F7F89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1DF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2A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48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EF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07E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41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CAPUCAL, ALDEA SAN ISID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DB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226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72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403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68E54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69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4F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58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E3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8FA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C1A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LOTIFICACION VALLE MAR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EE9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7880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FBA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AFA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B9939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F98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BC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C8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92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6A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B75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FIERROS, ALDEA TIMUS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8F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658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FE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79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0DDD9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043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D3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C99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C05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DD9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3BE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AGUA ZARCA,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A3E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666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1D9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05A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79918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96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5A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6F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24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1EB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08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OLOPITA CENTRO, ALDEA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6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72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8DF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7C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EFA01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0D7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E7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8EE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12F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521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2A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INCIENSO, ALDEA LAS PEÑ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643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8472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802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1D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5244E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A6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41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2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60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23D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15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RESIDENCIALES DEL VALLE, ZONA 3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60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90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2F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9B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6C6AD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932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F1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61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BB2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D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B17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FINAL 6A. AV. ZONA 1 ESQUIPUL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C93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0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F8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9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B6B21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B2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C8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27B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C1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36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A4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RUZ AL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A9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6782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8BA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E8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17908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D2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8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D45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4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87B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75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4C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326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DURAZNAL, ALDEA SANTA ROSAL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99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4198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27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94A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B3593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07F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015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4B1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EC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A7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4C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OMA ALTA, ALDEA CAFETAL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89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954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6DB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85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3E049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3C0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7B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874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7E3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07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E5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785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684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88A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533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0DBE8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3F5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8F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83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1CB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9E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77B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CAPUCAL, ALDEA SAN ISID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74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226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B1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AC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F9BB6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293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98B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4F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24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81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55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 GRANADIL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831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68E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C01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D6825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6A0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C13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3F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0CA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07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87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CE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881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4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8B9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362DD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24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9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1D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E6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81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BD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B59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TA ANA, ZONA 3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53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0249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DD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9B8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9C514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909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40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0CD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6D9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F3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4E1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A50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789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38D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82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93A20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2C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6E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5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501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88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91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F6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PINALITO, ALDEA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2A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522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FC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2E6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14A8F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C53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383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908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E6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14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B1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POTRERILLOS, ALDEA EL ZAR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64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7511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F2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E5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B5EAB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9B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5A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69E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BA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6EC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10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ZAPOTE, ALDEA BELÉ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91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1962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B56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03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17513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AA1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7A9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9CC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290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77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18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</w:t>
            </w:r>
            <w:proofErr w:type="gramStart"/>
            <w:r w:rsidRPr="00B52EFF">
              <w:rPr>
                <w:color w:val="000000"/>
                <w:lang w:eastAsia="es-GT"/>
              </w:rPr>
              <w:t>CANOAS,ALDE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ATULA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B3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879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B56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1B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60D03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306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438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43E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BD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74D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4B6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MIRAMUNDO, ALDEA LAS PEÑ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DB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2640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AFD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5B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621DCC9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DF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BBA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7D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2E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F65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 COLONIA SAN MATEO 2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08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LOTE 103 MANZANA D COLONIA SAN MATEO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4E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190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4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06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097A6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FF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C6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6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07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F19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1E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MUNICIPAL DE EDUCACION DIVERSIFICADA DE ESQUIPULA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2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AVENIDA 0-2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38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787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BD8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E6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1EAC744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A50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DCB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6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D4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3F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E4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AE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JICARO, ALDEA SAN PEDRO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48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680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0A5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6FE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5A458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665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02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9F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26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2CD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3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LIMO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D5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495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AD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468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E9472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B43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114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6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FAE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6BD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8E8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38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JESÚS Y MARÍ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4F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7857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BC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68F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4DA46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C97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3C0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6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257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68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24A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8C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FINCA SAN JOSE LAS LAGRIM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CD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AE6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5A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68B817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9EC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E9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6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D7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31D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F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ED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SALITRE, ALDEA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9F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451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FC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7A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5CF759F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335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9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93C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0FA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D1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DD7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76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OLOPITA CENTRO, ALDEA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B2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966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1B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23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4178182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32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1E3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8A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99B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1E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BILINGUE SANTA TERESI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F4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CALLE A 7-77 ZONA 1 BARRIO SAN JOAQUI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FA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4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65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979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0B9377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33E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08B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EF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3D7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BDE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B8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CUMBRE, ALDEA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BE8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48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09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E97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3503C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AB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05E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C5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5B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4EA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4D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RANCHERIA, ALDEA TONTOLES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F81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158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452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F6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1E8B8B0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A3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D1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7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16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40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EB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097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TABLON, ALDEA ATULA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90F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811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77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06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394EC39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139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9D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86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7F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65A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E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AGUA BUENA, ALDEA LAS PEÑ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74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9919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494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F17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2B03B80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141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41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21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EC2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4B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E06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CURRUCHE, ALDEA CRUZ AL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E71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2C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7C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7CEB72E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698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B82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7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FEE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A68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54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AC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LOTIFICACION VALLE DE MARI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E2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4487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B26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68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C3109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7E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5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DB6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8C7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C6A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E6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PINALITO, ALDEA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9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635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BC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120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E58E5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0A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A35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8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DA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52B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CB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BILINGUE GETSEMANI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A0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A. AVENIDA 2-47 ZONA 2 COLONIA LOS PINO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FB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069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AF7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F78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EEAFFA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285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2E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D5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7B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16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BILINGUE SANTA TERESI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A9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CALLE A 7-77 ZONA 1 BARRIO SAN JOAQUI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09C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48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78C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AF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7FF824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F1E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058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8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E2D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40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C0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FA6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HANM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1BF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046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FA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7F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4ACA04E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6A1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3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8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5B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1BB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43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DE FORMACION INTEG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EB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CALLE 1-15 ZONA 1 COLONIA QUIRIO CATAÑO II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1F9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C9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F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F833C6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B3B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9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B9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BFD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BE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D6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ICO INDUSTRIAL HENRY FORD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32D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CALLE "A" 6-7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6A2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EF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15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D96F5C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BE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0B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8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B0B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F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A37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ICO INDUSTRIAL HENRY FORD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C3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CALLE "A" 6-7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849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C75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3D6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BF5F58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EC8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E0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8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A7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1E3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C7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MUNDO NUEV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020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CALLE 7-3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D19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48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C5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36A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1D431D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9CE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2D2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14C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34B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0FB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MUNDO NUEV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1A5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CALLE 7-3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BF6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01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74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B9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884A9C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925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32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BED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AC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AF5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24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ÍO SINTE ALDEA LAS PEÑ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504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518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94E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B2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4EEAF69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AC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64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F6B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E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39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6A0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FINCA SAN JOSÉ LAS LAGRIM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9C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121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E84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61B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9824E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208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1D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AAD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74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1C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44B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 GRANADIL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A5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143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F19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B29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FE4F4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8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F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553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9E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03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1B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8FC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074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EF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85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099A1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F6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E2D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687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01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58B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F07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UEVITAS ALDEA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5C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783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779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EE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5355C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31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D05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196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0BB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82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7C7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C51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4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FC2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35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6EB4D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F22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441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302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250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35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7F0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SOPAS ALDEA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6E4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22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21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76E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EEA9A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BAF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5CD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9E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AE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A4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49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ZARZALITO ALDEA HORCO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7E4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179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C8B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BA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90AD5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7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665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0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01A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A0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88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A7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DURAZNAL ALDEA SANTA ROSALÍ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F2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44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DB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EE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D7447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5F1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D31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22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144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EFB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620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MALCOTAL ALDEA ZAR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A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03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3F0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DBD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B4FCAB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9ED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A5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0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61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F9C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67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BD0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TA. AVENIDA Y 0 CALLE "C" COLONIA LOS PINOS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A4A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5686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9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2A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A6A9F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52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78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90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4C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3D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F72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ERICOS ALDEA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8E6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6783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7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B84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F51CE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55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9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52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CD2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C0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1B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DE FORMACION INTEG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DC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A. CALLE 1-15 ZONA 1 COLONIA QUIRIO CATAÑO II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2AF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A32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A7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B30093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39E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32A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F60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44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DFE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284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OLOPITA CENTRO, ALDEA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42B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665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2A3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F8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A5B15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D1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85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72C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5F3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DFE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F4B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BELE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25A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01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94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131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B36D7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C0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B8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09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E31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7F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AF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DE EDUCACIÓN PARA ADULTOS SEMILLA DE VI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33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26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D26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513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5ADF6C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09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B58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154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2D4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11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1C5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F4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0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51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35EA04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C5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62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1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221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054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F7B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DE EDUCACIÓN PARA ADULTOS "SEMILLA DE VIDA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2B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D8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6F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77A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1B6DAF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98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4A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B9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E0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2D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MUNDO NUEV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18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TA. AVENIDA 2-40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519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48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0D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ED0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A88ED2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3C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DE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A8D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768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0B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B5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AFETAL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1A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590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E97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37E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C5D6F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3E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96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1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6B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93A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6D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F0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6E1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9AC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EAF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D9E706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388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01C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FCA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4C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2D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F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2-13 ZONA 2 BARRIO NUEV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922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7485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B46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D6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AF307F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2F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E7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1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794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1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BA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CA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F1E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E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1B2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269D97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E8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77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3F1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00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567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E3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C3D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2C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A84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BA68B0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9C3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91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73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20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EE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54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CALLE 2-67 ZONA 4, BARRIO SAN JOSE PALO NEG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80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E1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1A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4D4C51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9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9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C45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B6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EF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2E0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A7F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CALLE 2-67 ZONA 4, BARRIO SAN JOSE PALO NEG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52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28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BB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DCDA34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8A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ED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51D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33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04C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29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TA. AVENIDA 6-99 ZONA 1, BARRIO SAN JOAQUI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2F8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301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847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FF61F6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61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1D2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3A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66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7A4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DE FORMACION INTEG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25B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E90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769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823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C701DD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54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B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05B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7C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7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30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8AA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00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498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948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6A9197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B3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56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D64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D80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AF7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SAN JOSECIT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795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 CALLE 2-67 ZONA 4 BARRIO SAN JOSÉ PALO NEG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4D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0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672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1A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1FC5C5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BC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A5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2E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DB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F8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"SEMILLITA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C6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2-13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7E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155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D3D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CE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A04EA2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66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38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78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8B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7FA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DE EDUCACION PARA ADULTOS "SEMILLA DE VIDA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81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CALLE 2-13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A9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155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1D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96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7CFF2D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88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E14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C6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28D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997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48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D9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.18974E+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6F0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F4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012550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D5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8D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BF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02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68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F52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62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05B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963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7B2255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55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8F7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3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04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40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429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16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5C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B1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6A4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E3F5DC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D8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47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D7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F7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75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55B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7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57B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B8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FAA2AC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C94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E2F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AC2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AFE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064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ESQUIPULTECO BILINGÜ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97F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3A. AVENIDA 4-3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75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8974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F8C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9E6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DCE643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E4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9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A17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33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86A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69C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EC5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A1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6A. AVENIDA 6-99 ZONA 1 BARRIO SAN JOAQUÍ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3A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727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45A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510489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78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93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3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C1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7C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ECB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7DB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4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25A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CE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99B878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D8D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27C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E3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080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04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77E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1C2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9E1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6E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E92882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A30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2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919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D28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08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0B6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A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9EB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95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822252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E24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BF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6BF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B2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B63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75D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20A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31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CC5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FE789F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83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405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6CC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656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87D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551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60D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9E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F4B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556674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3B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9A3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B1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C7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FE2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AB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04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446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3AE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22B8FA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02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D4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B07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8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C9B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RENÉ ALMENGOR INBEC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4E4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0-11 ZONA 1, BARRIO SANTIAGUIT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94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7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011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B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F52869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DE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F47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BB8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DEE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E6C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DE EDUCACIÓN EXTRAESCOLAR -CEEX- FUNCAFE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64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 CALLE 6-27 BARRIO SAN SEBASTI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8B5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393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DAE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33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322ED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2A2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74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2D5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D40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9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CAD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6-99 ZONA 1 BARRIO SAN JOAQUÍ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96C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E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CCB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D47B19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8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F49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0DD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17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9FE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BENDI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41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6-99 ZONA 1 BARRIO SAN JOAQUÍ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E8B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9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59C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25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779A0F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65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B3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1D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D1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1C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BB3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48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DA2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A22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952226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185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31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7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3F0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9E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D79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7F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C83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901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9F6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A52BD7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EE0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9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A82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4B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FE2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31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ÉCNICO INDUSTRIAL "HENRY FORD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8C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TA. CALLE "A" 6-7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CC7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60E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E4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FF62CD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2F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88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4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D9A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F0B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FC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ÉCNICO INDUSTRIAL "HENRY FORD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D5C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TA. CALLE "A" 6-7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5FE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0219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A3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FA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1DEBFE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4D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DBA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F0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4CD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CA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EE5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BAILADERO, ALDEA EL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3E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303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7E4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9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97CE5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EF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BAC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F2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C8C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F1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6F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ROSALÍ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65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96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0AD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83A16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7A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E82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0E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8EB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41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ED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F02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16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312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505F5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3A8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D16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8F7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3B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241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BFE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MONTESINAS,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47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AB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77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05186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19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3A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D1B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9A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49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52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UEVITAS, ALDEA OLOP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8A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03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ECE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E0E3F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63D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AB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50C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DD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A3A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83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ONTOLES, ALDEA OLOP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786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C8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10A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A2EA76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6B0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CF8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1CA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259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B7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8E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TONTOLES LA RANCHERÍA, ALDEA OLOP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3E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831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CB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D65B9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90A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52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66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7E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92F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BE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OLOPITA CENTRO, ALDEA OLOP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B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714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2AF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96258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368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BB6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71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3AD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FA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153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BELÉ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DC6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0B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CA1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AB129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9AF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19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673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DE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24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F9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C5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ZAPOTE, ALDEA BELÉ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251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02A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D0D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B3FE4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A5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FC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421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1B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BC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B4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ALLE DO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AD0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08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C09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643E3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D4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19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D59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6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D8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5F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CCC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8D7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BUEYERO, ALDEA OLOP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474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89E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01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17123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7A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EF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6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A55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B12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EC3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B3B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MIRADOR, ALDEA OLOP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8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77A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501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A0AD5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FE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01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D9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E9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B3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E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RUDA, ALDEA BELÉ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64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C54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85D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1F8A6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BB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AE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0C7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9CC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BA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68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OTIFICACIÓN EL TABLÓN,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2A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FA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B0D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57FAA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CCD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765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EB8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4D8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151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44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OTIFICACIÓN BRISAS DE ATULAPA,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5B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014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BF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6C041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A4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E35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3A8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085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E7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DE FORMACIÓN INTEGRA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CDC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8VA. CALLE 1-15 ZONA 1 COLONIA QUIRIO CATAÑO II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0A0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39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9F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162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E54288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5C6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9A5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FB3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50D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029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74C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LAN DE </w:t>
            </w:r>
            <w:proofErr w:type="gramStart"/>
            <w:r w:rsidRPr="00B52EFF">
              <w:rPr>
                <w:color w:val="000000"/>
                <w:lang w:eastAsia="es-GT"/>
              </w:rPr>
              <w:t>LA  ARADA</w:t>
            </w:r>
            <w:proofErr w:type="gramEnd"/>
            <w:r w:rsidRPr="00B52EFF">
              <w:rPr>
                <w:color w:val="000000"/>
                <w:lang w:eastAsia="es-GT"/>
              </w:rPr>
              <w:t>, ALDEA SANTA ROSALÍ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B9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517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70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355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93FA5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70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A4D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BC1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B09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8B9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D8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FETA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226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46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EA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7D17A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810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0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AB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1D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10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BB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AD5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ANM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FE1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0CE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85F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F8C1B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B6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307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241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C6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6A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9A6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23C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2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31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2A8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1A454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9C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48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2D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7F3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480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25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RUZ AL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68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A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58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8FA38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8E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995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50D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538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8E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872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CHORROS, ALDEA VALLE DO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AE4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7126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CEF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908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64118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240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367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5BB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3ED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E4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1AD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0 CALLE COLONIA LOS PINOS, ZONA 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A1C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70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05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47114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066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E87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D5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563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6C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3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OTIFICACIÓN VALLE DE MARÍ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7D3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DD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76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22913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E82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43E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F4F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65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7C0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83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ONIA LOS PINOS, ZONA 2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4AA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345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26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8C0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FA9F1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8E1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3C6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096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AD3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A5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73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TORERAS, ALDEA SAN NICOLÁ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3B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47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290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9D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3843F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BE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F4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B7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CE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BB1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0A2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AGUA ZARCA, ALDEA ATULA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F8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19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0A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61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F67D6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97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8C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17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8B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A4D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4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186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FORTUNA, ALDEA LAS PEÑ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D5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38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6CD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D83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D4E5D7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AB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9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D3A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39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407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"PROFESORA MARÍA OFELIA BEATRIZ SAMAYOA ACEVEDO DE PONCE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7F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 CALLE ENTRE 5A Y 6A AVE.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D2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1490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D7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94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D05BE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D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0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90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C1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834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E96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52EFF">
              <w:rPr>
                <w:color w:val="000000"/>
                <w:lang w:eastAsia="es-GT"/>
              </w:rPr>
              <w:t>MIXTO  "</w:t>
            </w:r>
            <w:proofErr w:type="gramEnd"/>
            <w:r w:rsidRPr="00B52EFF">
              <w:rPr>
                <w:color w:val="000000"/>
                <w:lang w:eastAsia="es-GT"/>
              </w:rPr>
              <w:t>MONTESSORI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ED5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E. 6-9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F4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672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FF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7FD0C8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98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59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6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C4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41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BE9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PRIVADO MIXTO BETE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162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CALLE FINAL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A50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7D3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AA1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01CAEB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7E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8F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5CF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58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F4A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N PEDRO NUFI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36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. CALLE 6-27 ZONA 1, BARRIO SAN SEBASTIÁ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D9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4038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81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0CC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6E7FF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FB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EC5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7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13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67C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077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V 'PEDRO ARRIAZA MAT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D4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 CALLE 6-27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942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34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8FB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777FB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FCD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B8A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7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20B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EF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1E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"DR. ROMEO DE LEON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EB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TA AN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FA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5112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9CE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C7D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60010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BCF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230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9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35E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F4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9C7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MOJON ALDEA TIMUS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E6D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541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DD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5A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42E34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3A5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E8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7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84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F1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A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06B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AGUA CALIENTE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BF7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7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FBC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2E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8BA09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6F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462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7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620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49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309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AB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GRANADIL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3F8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61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87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CB2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88BBE2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CD6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89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7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18D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1C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F1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398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SAN ANTONIO SULAY ALDEA TIMUS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21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65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9E9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6F8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7E3F6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9A6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7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7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7F0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557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B0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70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D6F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445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06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1A6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C093D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2E9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C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7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A6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2E3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ABA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0E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TIZAQU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7C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666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41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19F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1CF52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9A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1AD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8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AD9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38D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1D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E7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CUEVITAS, ALDEA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8C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544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BA9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985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D7ADF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5FA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D35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8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FC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A15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175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6B7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8B3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21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61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48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CD99C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AD3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4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091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EF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830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85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SOPAS, ALDEA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8F2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824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B9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2A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A6E8C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26F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27D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891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02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0D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A0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22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1573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412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83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8C6A0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9F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05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8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6B8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D24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4F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61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ZARZALITO, ALDEA HORCO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CA7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932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B9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ADA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CA9FD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CD4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AE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8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7A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9A3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748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EB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RUZ AL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F3F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159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A3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66E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39D27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2CC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9A7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DBC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CA9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E76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CC0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BC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3580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27E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13A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C3C24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1E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0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A8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8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FC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C1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AC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8F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LIMO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96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23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108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1EB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98B81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C3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AE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8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0E9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BD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5D1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6E6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SAN FRANCISCO BUENA VISTA, ALDEA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4E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227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14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109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B7BD3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B68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4E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E0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C8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9B3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8C1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FETA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7D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781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E96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4AE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DE36D8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A3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A1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9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6B6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86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91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29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C68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79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F3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91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F49F6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1D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0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9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8C8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8A9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A9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98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NALITO, ALDEA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22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476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7A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10E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17E49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336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583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F8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4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28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59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PEDRO J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B01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26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AA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15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9B83B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968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07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91C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62B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CC7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9BE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04D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692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E2E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923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DA95D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8B6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8A7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6C5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B4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784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REGIONAL "JOSE NAPOLEON FLORES VALDES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D2A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ANM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D4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CD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AE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2169C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5F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459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2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5A6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BA6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4B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15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4C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50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B0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CDE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F7D38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50D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74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E0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CDA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DE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86D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71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6411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F3F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B3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78A16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50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37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C01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24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BBF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1DE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VALLE DOLOR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2E4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986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F97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7E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C6EB7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56C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5A5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4E4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7B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807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5A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IEDRA DE AMOLAR, ALDEA HORCO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FB6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3769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85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87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0A24C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D2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5B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3D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1AB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4B3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1E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ALDEA TIMUSHAN CASERIO PASAL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2BD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0898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6F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D6D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98FB3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36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CD7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E6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FF8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ED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A39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8A4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594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B39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EAF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D618A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939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207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91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62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5F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7F0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20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78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D27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93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7B99B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8A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0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D6A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063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6FE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145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196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448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EE3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10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7FCC7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565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33B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08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B09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62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31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BOJORQUEZ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2F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8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E4C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33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DACEB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D4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D2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77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4D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F8B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069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DURAZNAL ALDEA SANTA ROSAL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D1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07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FE0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42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B89447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A37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DBF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F8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E6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F96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B7A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OTRERILLOS ALDEA EL ZAR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73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286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470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CD3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D0E82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40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0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F36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25A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F1D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5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F15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EÑASCO (VALLE DE LA MUERTE) ALDEA J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75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5352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72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97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35C64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07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85F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1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95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6E7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29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745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 FORTUNA, ALDEA LAS PEÑ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FA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38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22D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F3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75963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F5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102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40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07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58A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9FE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PALMAR, ALDEA LAS PEÑ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98C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684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1E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D85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77C2A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FDA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6D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89D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DF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D2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79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ONTOLES ALDEA OLOP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A98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941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276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3B4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9A45A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ED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DB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EC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518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C0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6C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RBONER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DD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50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6A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4EA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8CE64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15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8A1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7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8B9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1C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C3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MA DEL MANGO ALDEA TIMUS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18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36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21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B5F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7DD83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0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2EF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5A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35E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B08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CE3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ZAPOTAL ALDEA EL ZAR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FC5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13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FF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76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85A60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CD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03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27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D39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B4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84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CC5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815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FD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0CD7AA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21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BCB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D6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C53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B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</w:t>
            </w:r>
            <w:proofErr w:type="gramStart"/>
            <w:r w:rsidRPr="00B52EFF">
              <w:rPr>
                <w:color w:val="000000"/>
                <w:lang w:eastAsia="es-GT"/>
              </w:rPr>
              <w:t>COLEGIO  PRIVADO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MIXTO "MONTESSORI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63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ENIDA 6-9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2AF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A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25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2359FD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640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D8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2F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A5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EC8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PRIVADO MIXTO 'BETEL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F2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CALLE FINAL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D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9F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CA8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E71D8F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BD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E5C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25-44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22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76F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41A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PA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12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 CALLE 6-26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AB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285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88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FF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EAEC9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F7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F75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67B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059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959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CON ORIENTACION INDUSTRIAL CENTROAMERICANO DE ESQUIPULAS, CHIQUIMUL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DF0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 AV Y 3A CALLE FINAL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8B0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5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32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00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4CF61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399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52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F03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B7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BE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PRIVADO MIXTO BETHE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64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CALLE FINAL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42A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2E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7C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9646C3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A8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9EE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3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C2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18E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74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57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V. 6-9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D76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5AA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C3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3FA6A3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7F4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0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46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3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8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37E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55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C79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HANM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D0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95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0E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621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66B1E29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8BB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3FE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3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3EE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63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F8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DE EDUCACIÓN DIVERSIFICADA EDIVER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CAA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. 6-9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23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4914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CC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2A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8C032A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D8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B72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33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7AF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E30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A0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BASICO 'ESQUIPULTECO' Y CIENCIAS COMERCIALES INBECC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8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CALLE 'A' ENTRE 6A. Y 7A. AV.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E9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844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9F2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94DC2F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3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014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4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5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4E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17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19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 CALLE A 5-20 ZONA 2 COL LOS PINO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1B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062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FFE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6A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CCC50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C77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B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4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E9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F2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042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98A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Y O </w:t>
            </w:r>
            <w:proofErr w:type="gramStart"/>
            <w:r w:rsidRPr="00B52EFF">
              <w:rPr>
                <w:color w:val="000000"/>
                <w:lang w:eastAsia="es-GT"/>
              </w:rPr>
              <w:t>CALLE  C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 COLONIA LOS PINOS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027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882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90D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29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865ADF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EE2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E5D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5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EA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FD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E2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9D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ARADONA ALDEA CAFETA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5D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035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AE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C28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6B175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BB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27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5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D39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57A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CE6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40E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CE7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80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5F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A6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EF39A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BD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8F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5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0E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E41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23B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67A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6-9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D2F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BF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B8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FB62BA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38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14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51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4CF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510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DD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B52EFF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35A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ENCINO ALDEA J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DCC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17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8E9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5A9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C5501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AF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DC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054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31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6B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AD0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SCUELA  JOSE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NAPOLEON FLORES V.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42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ANM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9FF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7238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C69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EF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C9746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F06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D5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C1D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3C6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224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64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POZAS ALDEA CHANM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2A0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880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42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E0D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8C011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03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2B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BE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D3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78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18A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RINCON DE MAR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A48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4931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624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45C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1AA00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1E0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8F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1C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6B9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97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13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PERICOS, ALDEA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20D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4198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26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5C1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DA90E7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26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EDE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0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DC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B85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90E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17B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 LA ARADA ALDEA SANTA ROSAL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5B0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8793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60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29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74DBF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E3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0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7BA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4F1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E72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80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35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TORERAS ALDEA SAN NICO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56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8479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D60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DF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020D3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09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059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969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7F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DD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639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ABLON DE SULAY ALDEA TIMUS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7F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3904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8DA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C22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480AE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0DE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C1C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9B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E3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0A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47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MA ALTA ALDEA CAFETA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18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9546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68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539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BE158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7C5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BD0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B5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B5D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CF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5F7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MALCOTAL, ALDEA EL ZAR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3D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647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95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27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C4BB30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CE6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5C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7B9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3D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8ED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3C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EL BAILADERO, ALDEA EL CARRIZAL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50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631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9A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E7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079A4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AC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6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19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A9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AE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48E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269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VALLE DOLOR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E8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372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83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3C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9D83C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23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EE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2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8C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AB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8E1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BD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Y O </w:t>
            </w:r>
            <w:proofErr w:type="gramStart"/>
            <w:r w:rsidRPr="00B52EFF">
              <w:rPr>
                <w:color w:val="000000"/>
                <w:lang w:eastAsia="es-GT"/>
              </w:rPr>
              <w:t>CALLE  C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 COLONIA LOS PINOS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6F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080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409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9A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6B201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49C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321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22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5F4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D77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EBA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94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FETAL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5E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DA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6EB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AEE6F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C6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13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23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C4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F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B6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5B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NICO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05A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FB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42C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0E474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F2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B03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2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4B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28C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F25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PROFESORA MARIA LUCINDA LEIVA DE ARGUE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1B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ENIDA Y 10A. CALLE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62E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275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0ED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030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9D87B2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3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5D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31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86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09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D56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49F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GUNA SECA ALDEA CHANM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9D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735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D1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DEF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EF628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A4A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CC8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4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56D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67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B37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31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C7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215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4B7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D8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994661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BE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E4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5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4D6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BC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60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B6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ZAR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08D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802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4B3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305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6986D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C8D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443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5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FD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034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825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C60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OLOP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90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08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90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19C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2A568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D7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7EF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51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937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BB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62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ES LOS CAMPEON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1B3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SAN JOSE OBRE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97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882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14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78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85344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69D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F9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5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CE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F2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649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52EFF">
              <w:rPr>
                <w:color w:val="000000"/>
                <w:lang w:eastAsia="es-GT"/>
              </w:rPr>
              <w:t>MIXTO  RENACIMIENTO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24B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AVENIDA 2-25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9DC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BF1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B3B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30B10F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01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141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5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55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A4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3E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RENACIMIENT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99A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V. 2-25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3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32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39F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CD55A9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7BF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1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360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5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903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F50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694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9FE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S SAN NICOL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16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423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F6E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0C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D3EFD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17C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30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6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956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8E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2DB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A9C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309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8C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DAD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6EA4FC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15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D6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6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02E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27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00E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436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ROSAL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5BB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208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49F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80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4CE37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02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ECD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6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043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ACC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A24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C71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BELE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B3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15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3A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F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CDB84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FB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4DA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6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44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4F7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AD4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8A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9A. CALLE 5-8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889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43C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6B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83F68A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98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85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9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C01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2D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330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B60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48F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06C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7A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4F98273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E05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88D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93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67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B6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0F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ATOLICO PRIVADO MIXTO 'SAN BENITO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11B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3 CALLE 6-06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7FD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3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9D0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BA0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153A79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DC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17A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19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A9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D1A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25A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DB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CALLE "A" 7-58 ZONA 1 BARRIO SAN JOAQUÍ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E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1464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2E6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B9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BAC713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7B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6BA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0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6D4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001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556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UM  DR.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ROMEO DE LEO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0F5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SANTA AN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40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079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50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B3D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4A9900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4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86E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05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65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E3C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E8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"MONTESSORI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8D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6A. AV. 6-99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14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1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26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A9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03A6E9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5C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9BD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0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97C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11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1FC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41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LOS PINO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05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004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BFF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F7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A48CC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233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7E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09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E3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E64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7B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52EFF">
              <w:rPr>
                <w:color w:val="000000"/>
                <w:lang w:eastAsia="es-GT"/>
              </w:rPr>
              <w:t>MIXTO  RENACIMIENTO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3E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AV. 2-25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4B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21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7E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3A0E9B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A11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E5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09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BA9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A26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FE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</w:t>
            </w:r>
            <w:proofErr w:type="gramStart"/>
            <w:r w:rsidRPr="00B52EFF">
              <w:rPr>
                <w:color w:val="000000"/>
                <w:lang w:eastAsia="es-GT"/>
              </w:rPr>
              <w:t>MIXTO  RENACIMIENTO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9B5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AV. 2-25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5ED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20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007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48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BAED28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38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4E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10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1FC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F1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151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EDUCACIÓN BÁSICA NOCTURNO POR COOPERATIVA DE ENSEÑ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BF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0A. CALLE 6-27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3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353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D4B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346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2B46C21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E57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5BC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10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CC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AED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AD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F2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S PEÑ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FC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995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778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6D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70A8904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81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31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1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4B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8F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B9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EE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RINCON DE MARIA ALDEA J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834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9669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65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12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B147F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22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1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31E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17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4D4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39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DA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9D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PEDRO J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32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2043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E35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FF5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3371B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29F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54A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1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446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227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6AA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48B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AN FRANCISCO BUENA VISTA ALDEA JAGU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5B8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4397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65D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52D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2256C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74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B89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19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529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06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1DA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75A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RBON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0F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3A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AE9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7C245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AC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2DD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19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AC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215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6AA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C07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69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630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89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C23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4030CC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C36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FC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19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C6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F3E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055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07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AGUA CALIENTE, ALDEA ATULA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63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859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ECC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35F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F4641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54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4D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19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F99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4C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C1A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14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TONTOLES, ALDEA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11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97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07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C2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CCE59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0ED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AB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20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C81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46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AE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D8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MUSHA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18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5703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D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D34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5CC63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BA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FE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20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309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4F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F2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088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TIZAQU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829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2373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11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F3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2F82C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DD2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59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20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3CC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02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71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851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B1F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A12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481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40EFC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85F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A1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2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0F8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BC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DF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8C4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PEÑ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63E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664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75F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69F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4C817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32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B0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08D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5C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81B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3C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SAN CRISTOBAL ALDEA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62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5711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BC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9DD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0773539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F4A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EB1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3B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A5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D6A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A1E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CERRON ALDEA ATULA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08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4330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79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03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196709C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37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52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74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A5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29C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B64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VARALES, ALDEA CHANM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FAF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2D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F05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5A4C2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E32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5FF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2C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5E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78A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542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FINCA EL CASCAJAL, CASERIO EL BARRIAL, ALDEA SAN NICOL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17C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359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EB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39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FA7CC8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7B7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78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6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0B1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93A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7F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MIXTO RENACIMIENTO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D8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5A. AV, 2-25 ZONA 1 ESQUIPUL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B10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D3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09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DE02E6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E19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1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D8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7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85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2D8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AE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76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7A. QUINTA CALLE, COLONIA SAN MATEO 2, ZONA 2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D9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4545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6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7E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153322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ED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DD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4B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DD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7A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F0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DOS RIOS, ALDEA SAN ISID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98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80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CC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F3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64F556A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713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585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8F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4FB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CDE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F19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MONTESINAS ALDEA ATUL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4C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1545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961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C93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60DA7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E5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7C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507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ED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C4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484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SAN NICOLAS ARRIBA, ALDEA SAN NICOL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7C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7586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7F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4E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1BF7AEB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E7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096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9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B6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152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ACE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AC1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MIRADOR ALDEA OLOP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70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158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9C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CD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2771496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A8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21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3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8D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B65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0AA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C5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UESTA DEL PEDRERO ALDEA SAN ISID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42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0633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BAE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9C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4C23F18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92D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20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4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F0A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60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9E6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D14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PEDREGAL ALDEA CHANMAGU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182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102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EF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E34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74FB25E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58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9A5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4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FAD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57B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6C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ESCUELA MUNICIP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7B0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RINCONADA ALDEA CAFETAL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03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316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B7A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C3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554081E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A0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12E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40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76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B92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42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A8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MONTERO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79E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131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77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0D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3E41C3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344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95D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7-24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796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42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ESQUIPUL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72B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BASICO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65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FE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8427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F9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9A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4A185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C15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217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0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1F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A5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E0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6CC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YAJAL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00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07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2E3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E4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4ED24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387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F2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B0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3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443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F9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NTON LAS GUACAMAY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5C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68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59C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ED6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14301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5FD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66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578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353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6B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2F5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S ANONAS ALDEA MONTE BARROS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F6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441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D8C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24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EA983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655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1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233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0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48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06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1D0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3D9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84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0D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34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039E0B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AA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5F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43D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3D1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F7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BÁSICA JUAN ANTONIO VANEGAS HERNÁNDEZ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3E0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2F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279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A9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85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610DA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D4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9A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06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D2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47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F3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419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944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94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85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DEA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E3980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20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39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0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C5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17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91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C74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ANGUIATU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3B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877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D66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DF7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5327D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A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B93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0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5A0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9B3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27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160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IQUIDAMB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E6B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52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F53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12D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8C31E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CE1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D85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0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495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4D9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D35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81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 JOS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A6E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28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DC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B9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B149C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CF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E2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10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D6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126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B9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C5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RUZ CALL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66D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01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83B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A6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E0673C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2F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5F4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EAB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D86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6A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839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VALERIA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C9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6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05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855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34B1F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D7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23D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57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A6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679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CF1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TA AN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485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0518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D46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A74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95434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C32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BE6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17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37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07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BDB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LANO LOS CONACASTES, ALDEA LA ERM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7E1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713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6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4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53623C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27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6AE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1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17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56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9A5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BB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LLANO ALDEA RODEO EL ESPI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BDC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878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D2B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EA3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0F38D6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675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BC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1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0F4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F16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50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DE PARVULO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11E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LANO EL PLATANAR, ALDEA RODEO EL ESPIN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EB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A1F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13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0AF38ED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4C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92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C1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33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FCD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MUNICIPAL DE PARVULOS ANEXA A EM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E47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S CRUCES, ALDEA APANT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E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149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F3A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5AB04FE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20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210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1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CA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E09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2BB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MUNICIPAL DE EDUCACION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26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47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5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01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562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5D3402C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6C3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1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83E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2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C0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6E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A6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2E8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NUEV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B50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194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DDB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BA6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DA95A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AE5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3B5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F1C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ABF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EE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4D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MONTE BARROS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559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4498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4C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8F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8E031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B33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A6D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2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74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C36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5D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0E2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8E5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ED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990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40AC43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8A5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8E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2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3E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23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38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CRISTIANO CRISTO VIENE Y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B8E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LONIA BETHEL, ALDEA LA ERMIT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713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D79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194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00622D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85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F8B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2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A5B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146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8CB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99C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S ANONAS, ALDEA MONTE BARROS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4D5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319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CBC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A7F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B62DE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12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CB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2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4E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E7A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DA9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435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IQUIDAMB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3C2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6A4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54A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56A2C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C1A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FB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2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938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45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71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CC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MATA, ALDEA LIQUIDAMB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EA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89D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15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6152C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001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C2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3A3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B8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EE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6D0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C0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3DD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422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44502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8E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717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EC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648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939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8C1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LANO LOS CONACAS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8D4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CD3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A9B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20F76C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13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98B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D0B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B3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B2F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6E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SANTA ANITA, ALDEA ANGUIATÚ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043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B55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FB2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1A80EF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D6E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FC2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0A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C7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750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4E3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ROBLE GACHO, ALDEA GUACAMAY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5B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4CD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54A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12C37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5B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1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FF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16D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2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EA2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3C7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AGUA CALIENTE, ALDEA GUACAMAY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AB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C6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5FC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1A420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41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EE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D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965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75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23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592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3F9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3E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6D985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4A2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B2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CE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EA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9B1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D2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VALLE ARRIBA, ALDEA SAN JOSÉ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62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6FF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960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DB30B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92F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2C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35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3E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0C4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0C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QUES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AF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B0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67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8FE96B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0C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87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55A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3F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AA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DF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OS ALAMBRADOS, ALDEA ANGUIATÚ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C2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5C9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329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150CD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79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9EF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3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47D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C07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2E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66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D7A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2B5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478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E2750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55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7DC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CD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21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C9A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280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NGUIATÚ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F1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C4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8D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A47838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14D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9F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0EF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9F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7E2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FBD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IMONES, ALDEA CRUZ CALL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CE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AA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3F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E70575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4D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B0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D18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E2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8A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4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CO URB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DB8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57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31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8A451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52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512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6BB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F1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F49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E5C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SAN DIEGO, ALDEA CAPULÍ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A4C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1E5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86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683984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0A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1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2E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22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D1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E0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3AE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A6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99C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421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54024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61E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3B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C52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F0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FC0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43F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AVANZADA, ALDEA SAN ANTON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C79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12D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9C3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86F14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886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96A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0B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A08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524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8A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S CRUCES,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B7A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0B7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941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F809B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61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C4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28E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173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B1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FF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OBISPO, ALDEA SAN JOSÉ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E66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892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F37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5CEAE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B2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10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E96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FB8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8AE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46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HORNITO, ALDEA LA QUES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083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2B7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2FC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63142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72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DEC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4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29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783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741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121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A4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2A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DC8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42466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807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4F8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5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94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64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24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49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82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EB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3F5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84444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6D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96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5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70E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BC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46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97A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BBC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F4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91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25A03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25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560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5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81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687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364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94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EL OLVIDO, ALDEA LIQUIDAMB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B7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7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0EE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683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3AE12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11F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75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05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E8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075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EF1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2F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NTÓN LAS GUACAMAY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14C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686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6C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79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DCB5F0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B3B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1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B04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3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EF8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3F5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4BD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UM  FERNAND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VELASQUEZ TORR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68E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NCEPCION LAS MIN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CE4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5938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270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0B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05F48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9B6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C1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E72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C9A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9C5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FERNANDA VELASQUEZ TORR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0E5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 UN COSTADO DE LA MUNICIPALIDAD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C91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16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A9C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93D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4A5C5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221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AD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F3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FD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9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ABRAHAM LINCOL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D8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BD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757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83C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FD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8132FE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498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BB6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6E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38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68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B1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B0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5059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F8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35F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706C2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0BA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DED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3D1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B8D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7DF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52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A87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0869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E56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616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9A1C18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7C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E9F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E27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072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57F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4B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RUZ CALL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E0B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1476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C7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E8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C07195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91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70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A74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C3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B3B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E6E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NGUIAT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8B4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707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C88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69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AA523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23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5A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65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B2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EF5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92E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C46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E4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99F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E932EE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0B5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E53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05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A3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8FE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ED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ACRAMEN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AA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810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76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6D4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EAC132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C19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4A6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62C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3AD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2B8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17B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DOLOR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A05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392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82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6F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276535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30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1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CD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EF2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092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DF2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AB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7B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8325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28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A77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097566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0E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9FC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49E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DF5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BCF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80B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PUL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75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849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762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C4D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5FBF3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AEB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CB3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E55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AEF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EC4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B98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8AC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911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EF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18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1CE66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77B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ABA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F3A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64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B0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AC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32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EA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690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F5705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DB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5A9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BDD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BDB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E8D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9A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IQUIDAMBAR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D76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2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7BF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CB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D73AC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DB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B32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654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DE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E12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PILAR DEL ANGEL GUERR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9B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919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7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46F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35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C945F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B5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84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6C2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1FF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F22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9EF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7B7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B4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F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98FEE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5F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E5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6A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66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57A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329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VALERIA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DD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6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6D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4A5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8F06F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707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2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A1D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9C1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70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A81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954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TISIZON ALDEA MONTE BARROS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75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309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54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79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9AC05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C02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27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5A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D1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87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AEB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QUES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370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1452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934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4D2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228D9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FB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46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9DF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73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23A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9D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TA AN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16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070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EB3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515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B6A736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03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956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1D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40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922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156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0E0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2324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BF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C9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A670B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0D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43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D3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E1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42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D9E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SAN VICENTE ALDEA GUACAMAY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4E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63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3F9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B1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35F8B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03B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347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432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575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940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5F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98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4290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BA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5EC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78206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2BF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992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6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698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F20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8D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26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LEONA ALDEA LA ERM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032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6809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B43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312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E17D01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083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8F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3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56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5B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206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E48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2E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974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C85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3F9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AA417F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6D7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0A3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48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BF2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FC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F8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6C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PLANES ALDEA CAÑ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CE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5923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8C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9F6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3882E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95A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084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48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103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5F2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611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13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812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064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EFB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808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65730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31E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C7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051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629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33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44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DF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ALAMBRADOS ALDEA ANGUIAT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6B8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927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FA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0A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351CF5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A17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3BC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06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AD4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29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EC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5EA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RUZ CALL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B6C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760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BC8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D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0119D33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CD1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DE1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06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140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097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65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PILAR DEL ANGEL GUERR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5C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5F2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4293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8A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108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EEEEE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84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57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09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8C1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739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D7C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E3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LAN DEL TIGRE ALDEA LIQUIDAMB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8E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60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8C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F7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D0457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C3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2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7E0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09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2F1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E98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7A1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7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ASA QUEMADA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5A2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2774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6B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27E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C6C67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6B9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D5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1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B4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A8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233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357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LANO EL PLATANAR ALDEA RODEO EL ESPI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9EC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2583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48A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281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AC620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52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653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11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D0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BC8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60E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1B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NGUIAT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75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15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12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BF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624DD8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A05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2FB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15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5BB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05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483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234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04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9604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827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BA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C32689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A4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7F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17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3EE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1F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B1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RM  ABRAHAM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LINCOL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83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D44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0521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13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F1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763E21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E5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E7F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2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2BC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8D5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1C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E6B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AÑ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AB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09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90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479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38D10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629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8D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2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FC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51A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90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D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35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F1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DB3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EB453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907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5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23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EE9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E8D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5FE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8C8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47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378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FC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BA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C7D11A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ACF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2C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2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51A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FC4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44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9DD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6B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1A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3E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9DBB38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D9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25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2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7E0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D77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4C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UM  FERNAND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VELASQUEZ TORRE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DB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ONCEPCION LAS MIN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7E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03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D3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74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3D2880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92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31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29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25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D9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D6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30E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CONACASTES ALDEA LA ERM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10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06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08E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0ED3A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CB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7F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30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63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E5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4DE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7D7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QUESER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A1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64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49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EC4FDA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12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608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3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74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A2C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5D5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F26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GUACAMAY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227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DBC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B9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5814E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3B6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F3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3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D32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246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463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06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OS LIMONES ALDEA CRUZ CALL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0D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7848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99C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71B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88F44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34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4A2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41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690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12D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9F5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49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VALLE ARRIBA, ALDEA SAN JOS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37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A5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A5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E5C1C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90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2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B6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41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27F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80F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EF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64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6C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AE0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0E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C9CC0C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98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CA3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50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E4B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CC5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884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5FD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OBRAJE ALDEA SAN ANTON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6A8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118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86E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A94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E1B1E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CB8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9C1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64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B3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067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E6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7C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ICA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8D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6490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8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EF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367BA5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2D4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8FD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6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84C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9CD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FFB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CF1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BFF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EAF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E8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CE1B7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55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005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75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1C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7A5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D57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1C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A2E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1994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171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626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A1DFAA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097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3DD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90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3F1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828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8F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11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PAPAYO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08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9342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A6A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E62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6850769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E32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1DA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90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32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03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45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D2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S CRUCES ALDEA APAN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C3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14A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925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6925837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332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5E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198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DE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44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0C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960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4AA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077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69E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BE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29C83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1EE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7CF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01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FB5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F1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2F6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91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RODEO EL ESPIN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2DB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986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0F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AEF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78031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B4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3B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12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EDD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556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A6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7A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9BB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90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38C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66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DE58A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B2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93E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1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A7E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D0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E70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673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ALAMBRADOS ALDEA ANGUIATU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7FA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4754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C19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57D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4299A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E1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6F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14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42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B69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77E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71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CRAMEN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4CF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97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C2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170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30CFF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B8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1F4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23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588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866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9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AC5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25B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0234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DE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69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7AACA9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24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27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23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2DF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47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824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640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IQUIDAMBAR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5E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F12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F31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035EE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0C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B57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24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524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47C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6D7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BC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OCOR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418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035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02A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C73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5499E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C97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02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2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AC9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FDE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BC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2EFF">
              <w:rPr>
                <w:color w:val="000000"/>
                <w:lang w:eastAsia="es-GT"/>
              </w:rPr>
              <w:t>CRISTIANO  CRISTO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VIENE Y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8C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B6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08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BAB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D235B2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FFC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983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2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A70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26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96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2EFF">
              <w:rPr>
                <w:color w:val="000000"/>
                <w:lang w:eastAsia="es-GT"/>
              </w:rPr>
              <w:t>CRISTIANO  CRISTO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VIENE Y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DB5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LONIA BETHEL ALDEA LA ERM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0E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B8D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03E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5DEAB7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DBE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2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85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28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C4F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0BE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498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87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8C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2070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74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97A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3B242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3E7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2A8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29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77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01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4F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81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LIMITE ALDEA EL CAPULIN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56C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81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98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0100A8A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6BD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9B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38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83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52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544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E4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PINAL ALDEA LA CAÑ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E8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2D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B21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74E1974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2EC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E4E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38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3CE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83C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2FD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2EFF">
              <w:rPr>
                <w:color w:val="000000"/>
                <w:lang w:eastAsia="es-GT"/>
              </w:rPr>
              <w:t>CRISTIANO  CRISTO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VIENE Y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D5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ERMIT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F77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37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177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AEF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34CB4D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65B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FD1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08-239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6CB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EEE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NCEPCION LAS MINAS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01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M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1A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OBISPO ALDEA LA CAÑA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1A9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660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71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913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290D315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AF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ED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01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D83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700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3E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ECNICO INDUSTRIAL "ALBERT EINSTEIN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8CD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94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A9B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0FC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A1EA32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B67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1B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0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62D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52D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407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9B0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LANO GRANDE ALDEA EL JOC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C5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85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62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60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EF88C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5D3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28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0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905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7D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369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105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VALLE ABAJO, ALDEA LOS ACHI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6F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83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03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0F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3AC0AB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35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07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0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1D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4A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F4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29A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EL CAULOTE ALDEA EL SAU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E4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3938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33C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3AC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7A51B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18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096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0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A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6C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44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BDE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OS ARROZALES ALDEA EL JU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24B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6086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D57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02E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C7CD2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01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DB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0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8B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F80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C8E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2F9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B9D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96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0EE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CC3FDE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606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5B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102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50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4E2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E1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RUZ DE VILLE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8BA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320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60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C7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B7BE2F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A6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A91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11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C3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68B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F1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240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EL CEMENTERIO IPA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CFE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706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6C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F8B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ADBE30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07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8D3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1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2C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59F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174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E60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SUYA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94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0496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85E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BE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4BD3B2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EC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0ED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1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38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3C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CCB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79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ECECA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49D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5197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86D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2D6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0B5F51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445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2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C2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1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8045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B58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75F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667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S CENICERA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54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73092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3DE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A12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DF81A5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E3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89F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1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9B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1F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B6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8D9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CRUZ DE VILLE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97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308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B7C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720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D830E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724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67C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1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A86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E2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78B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5D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SARZONA, ALDEA CECECA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983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07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2BB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5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364EF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C8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6AB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2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068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42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1E6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642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JU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6D9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3263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79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35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F1F06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11F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782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2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8B6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9B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3F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DF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POZA DE LA PILA, CRUZ DE VILLED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557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5105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4B9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C7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44D3A9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F63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32A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B4F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29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87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53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EL JICARAL, ALDEA EL CUJ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82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9071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22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B56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D5B115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21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9BA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2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D8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AC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5F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9AB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SARZONA, ALDEA CECECAP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357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88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A6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D17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A9D328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462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A3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82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E6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FC5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7FE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LAS CRUC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E5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188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89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C5E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646C6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8B4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531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26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6A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94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AF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AB8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 FRANCISC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80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2348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F69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00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74A4C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F5B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40E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2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18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94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17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35F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AVENIDA 1-40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25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0791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B66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8A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C925C6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244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70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2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95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E7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84C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B32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EL AMATILL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B4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2727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76E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F4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13CC14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B0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D9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2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A12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83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F6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TICULAR MIXTO "PROYECCION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26A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 AVENIDA 1-35 ZONA 5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81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3C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F8F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36890B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075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6E7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3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D54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7E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A82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TICULAR MIXTO PROYEC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C13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AVENIDA 1-35 ZONA 5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42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BF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98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646D97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44C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978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2A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64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D1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5C9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ÍO LAS COLINAS ALDEA EL SUYAT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B36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0336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E31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2C2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0D73DC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0FA0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5A6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3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9E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CA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6B9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F08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SAN ISIDRO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2F1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3477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54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28C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MUNICIPAL</w:t>
            </w:r>
          </w:p>
        </w:tc>
      </w:tr>
      <w:tr w:rsidR="00B52EFF" w:rsidRPr="007F0E98" w14:paraId="1893F7E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91E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385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3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E8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72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A4C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DE BACHILLERATO POR MADUREZ EMMANUEL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78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ESTACION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43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22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917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0CCA01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939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8DC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4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6A3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1B6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93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EL SINAÍ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AF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DIAGONAL 2-3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B2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2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8A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3AF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763F18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669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10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4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791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6ED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781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EL SINAÍ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631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 DIAGONAL 2-3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8B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2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5D5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40C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F6C9BD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54E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2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F9D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4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9A5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62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200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256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1A. AVENIDA 3-99 ZONA 2 SECTOR BARRIO LA REFOR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D8A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4840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656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38B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D2C768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C9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85B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E4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25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49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65D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B1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75A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395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D33F6D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A1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FAC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38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041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35B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9B0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947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03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22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29E7D4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23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EC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48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7BA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A77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70C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EE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14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C3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CC6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80FD6B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933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8A2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49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324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DB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DE3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705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CB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14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1A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2A00D4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4B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CE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50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48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06D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E6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LICEO IPALTECO EN COMPUTACIÓN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D33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2-78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97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8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73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DDE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D1CC6D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3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BB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29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E33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855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DE BACHILLERATO POR </w:t>
            </w:r>
            <w:proofErr w:type="gramStart"/>
            <w:r w:rsidRPr="00B52EFF">
              <w:rPr>
                <w:color w:val="000000"/>
                <w:lang w:eastAsia="es-GT"/>
              </w:rPr>
              <w:t>MADUREZ  EMMANUEL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6F2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11B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D6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00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0E1389C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44A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6D1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53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EE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30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D32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RIVADO DE BACHILLERATO POR </w:t>
            </w:r>
            <w:proofErr w:type="gramStart"/>
            <w:r w:rsidRPr="00B52EFF">
              <w:rPr>
                <w:color w:val="000000"/>
                <w:lang w:eastAsia="es-GT"/>
              </w:rPr>
              <w:t>MADUREZ  EMMANUEL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B5D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RUTA NACIONAL 1-23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F0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3105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7299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2EB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9376A8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A0E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08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5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F0B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5A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0D7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32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538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695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AF4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497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F51266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F12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477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55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2F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11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5F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B4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DIAGONAL 2-44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93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F08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A25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BCF632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55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284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5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18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38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AA4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8A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AF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C9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F0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19EE19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47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DD2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5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714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D4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5C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615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52F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1F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34C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B2CAB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7B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2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1D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5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B5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F5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4A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E06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655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3E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094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BC931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76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2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4DF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5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E8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846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B8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8B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ORON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EF0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B5A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C6F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FFCD67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FB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13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ED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49A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C3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259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FD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BE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64B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18C3A4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15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3A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F80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14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D1F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26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29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4CF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AA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24C13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E0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125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5B2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EBA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25F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51F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HAPARRON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90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A9A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F0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27508D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76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C2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5DD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DB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C4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76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E60E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84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71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7677AB0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DB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A18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0C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8E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2A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C9E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48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95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EAB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790D9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9C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506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BE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05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FF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FB6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ÑA VIE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64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DCB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DA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FCD24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B4B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5B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972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39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04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0D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29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AF4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8FA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C2AD17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51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F6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4547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9A5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9E5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B36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AF1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1299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40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96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BFF9B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15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F5F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4D0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89F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07B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02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LA NUEVA REFOR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DF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41C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B5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C011C9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C3E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3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8E8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6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25F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F6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31C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EA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BARRIO LA REFORM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B80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E3C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20E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A998A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02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BF8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C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978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1B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CA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DF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C2A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56C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63566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F2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A46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4C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5F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E9C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464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0BF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FDC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53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30F11A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D3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A3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2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4B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A2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05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B3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"A" 4-9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FD5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C0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9FC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0BAB482C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EB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3F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9D2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B4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BE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BD8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B4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6C9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CD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1AA43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C786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FF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4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9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5A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A92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C1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HAGÜI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498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AEE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EA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52B2D5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B5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1F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5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C3B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B4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119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2D9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E2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1E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BF2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BDD6B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690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A5B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6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51E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269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4C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9C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2D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71D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08F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5ACF8F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269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6DA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7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EE9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31E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9B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DB9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RUZ DE VILLE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1D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51E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B92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52F193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780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1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FC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8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388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D9B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47E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EDA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POZA DE LA PILA, ALDEA CRUZ DE VILLE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AB3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54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CA7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5FED1A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9C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31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C5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79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671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4B9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8A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F0A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E6E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7857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6C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F0C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39654C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AA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049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80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3A0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24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22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1A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180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1C4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35F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C81A7FA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8D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4A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81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3AB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9A0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D42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67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S COLINAS, ALDEA EL SUYA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768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8007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3D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22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B49E7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603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6A7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82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B0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0B2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324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8C2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LA CUESTA, ALDEA CACAHUATEPE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72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2DF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5B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4C2433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7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C9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083-40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2BC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0C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23E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94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7F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32639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C8B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NICIAL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EDE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EC86F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A9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E9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082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1F6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43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B52EFF">
              <w:rPr>
                <w:color w:val="000000"/>
                <w:lang w:eastAsia="es-GT"/>
              </w:rPr>
              <w:t>EOUN  ISMAEL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CERN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0C6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IPA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BE3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898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18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AC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78DD8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1D4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CD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2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69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A6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BC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V ISMAEL CERN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1E6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2 CALLE 3-21 ZONA 1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D90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145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07B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C7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5DF01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BD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5F3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2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27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554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E3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N ISMAEL CERN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41C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DA. CALLE 3-21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D8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8728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8F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96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1489E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001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20F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2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50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73C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F3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94B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78B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011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1AE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D1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9562CE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AD84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FD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2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CB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2DB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CD4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33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108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6380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F35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1EB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349F2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977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2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3A7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893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4FA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45D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780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CA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61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931D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96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1851C6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96D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446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150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17A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791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41C0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461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129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C43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5A7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457BF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2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499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14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D5E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379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1F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B7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6367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5B6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19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97AEE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4F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2377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AA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46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5F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29D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ORONA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65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89F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244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A06E3C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CE9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0F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E22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39E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24A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9E0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GRAN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C6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6385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C65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96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B6D3D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D9A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9D3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89E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87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B8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AE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UYA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326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6649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1ED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E08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459587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A2D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D23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4B2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A4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E11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19B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A8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4965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C7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9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5B2713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43DD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4AB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140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1E6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9C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B0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D2F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451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81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23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51E60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DB8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38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73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8F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91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BA7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IRACIL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A2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7558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9A2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999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F44FC9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223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3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5F1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3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712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D56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F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41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F2E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21C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07A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0FAE1E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AFC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33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7DA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0CB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71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888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744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10B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2780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4FBA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24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BC34B6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97F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FC6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77D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35E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F15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AA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26A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757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38E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DF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F7528D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F26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7A3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8A2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775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2C9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D49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APARRON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428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344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E2E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8F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81DDE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6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5C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66D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5C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23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83C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40E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6566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88E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C4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7C850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A7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2E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35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DC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344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3E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AGUA TIBI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71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45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595F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766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410B8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80B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33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C61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A42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00D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80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372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980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94C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DB6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F7F1E1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26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8F7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F0A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CA0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5BE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1A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RUZ DE VILLE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1BF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5850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95E2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EFC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71C3BF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AD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44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7C9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E85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5D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EA3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U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FCE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F1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68A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9A952A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5C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6F0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03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B6B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7C4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FC9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24F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74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44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F0B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CF05DA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93A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7137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4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DD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01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FD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651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23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16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05D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5B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3CF27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47C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4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18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86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07D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5A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'GUSTAVO ADOLFO ARGUETA Y ARGUETA'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3E4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2A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06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87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1DF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8F0113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E6F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21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0370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77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014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F0C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DC4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8570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45E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55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73ED2B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027C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369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27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E07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09C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1D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CRUC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65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268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F0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98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C9AF69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5A2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AA5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F0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09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3B9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82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22D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3298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B7D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837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33D7F4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1B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FD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422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390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6102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5FE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ÑA VIEJ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DA9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8A7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563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0EA8E5B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AD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4C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BE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745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03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C9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MONTE GRANDE ALDEA LAS CRUC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96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1087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E4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4F5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1AFA8E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F3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02A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6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65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23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BA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ESCUELA OFICIAL RURAL MIXT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148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HORCONES ALDEA SAN FRANCIS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EBF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911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9F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37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E7EE6C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099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000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C4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94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BC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A6B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ORONADA ARRIB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27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9253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E021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DB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22A9DD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77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7A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8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092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CA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23D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B78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IO LA LAGUNA, ALDEA LAS CRUC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E8D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659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80A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CD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BAE406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51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E59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5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8D5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3BE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EC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B52EFF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08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A29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0674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34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CF0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EDA0211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AA6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5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8E4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6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F0B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DE7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D8E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EL SINAI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C92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 DIAGONAL 2-3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19E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2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4C9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5B1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3F6949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00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36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0610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6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27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457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F3D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8C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RA. CALLE A 4-9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E684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83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3C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5F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D1257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F14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FCD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63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E6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9D2B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9F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PMB </w:t>
            </w:r>
            <w:proofErr w:type="gramStart"/>
            <w:r w:rsidRPr="00B52EFF">
              <w:rPr>
                <w:color w:val="000000"/>
                <w:lang w:eastAsia="es-GT"/>
              </w:rPr>
              <w:t>COLEGIO  PROYECCION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50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CRUCITA 2. CALLE 1. AVENIDA 2-01 IPA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370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47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1C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5B32B68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6E0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D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6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6D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29F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A3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B52EFF">
              <w:rPr>
                <w:color w:val="000000"/>
                <w:lang w:eastAsia="es-GT"/>
              </w:rPr>
              <w:t>MIXTO  "</w:t>
            </w:r>
            <w:proofErr w:type="gramEnd"/>
            <w:r w:rsidRPr="00B52EFF">
              <w:rPr>
                <w:color w:val="000000"/>
                <w:lang w:eastAsia="es-GT"/>
              </w:rPr>
              <w:t>PROYECCION"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3B73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 AVENIDA 1-35 ZONA 5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7C6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79428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F34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6FF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17ADE5F6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510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7D7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7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3D5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72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4C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B52EFF">
              <w:rPr>
                <w:color w:val="000000"/>
                <w:lang w:eastAsia="es-GT"/>
              </w:rPr>
              <w:t>CATÓLICO  NUESTR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SEÑORA DE LA ESPER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E3C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754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B2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6C9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A713484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BE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131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487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30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A5B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C5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904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8CF1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59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E13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F2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3E9745A0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882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4535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504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C0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B88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11E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618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GUACHIPILÍN ALDEA LOS ACHI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1932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919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6CC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1F8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4D1B65E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D8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5E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505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F6DD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5FA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CD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TICULAR MIXTO CATÓLICO NUESTRA SEÑORA DE LA ESPER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C3D9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07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403A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BFE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5318F01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E27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568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519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F1C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472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7B5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  <w:proofErr w:type="spellStart"/>
            <w:r w:rsidRPr="00B52EFF">
              <w:rPr>
                <w:color w:val="000000"/>
                <w:lang w:eastAsia="es-GT"/>
              </w:rPr>
              <w:t>EORM</w:t>
            </w:r>
            <w:proofErr w:type="spell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007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COFRADIAS ALDEA EL SAU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AF0B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1941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297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528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28F0B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F51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724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52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AAF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CC5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29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FE07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POZA DE LA PILA ALDEA CRUZ DE VILLED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320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699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C58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2A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211573F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6B5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6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A5F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521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F88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201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A5D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16A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CUESTA ALDEA CACAHUATEPE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540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86828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8C9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323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FA4FCE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CFBA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01C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522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C6FF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FB3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9A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41DF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F5C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234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A99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08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E0BD731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3D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D2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52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CA40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D6E8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A7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A3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EL CHAGUITON ALDEA CHAPARRON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9AF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30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DBA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AAE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72DE36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B5C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37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546B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62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799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E145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5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5EC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HAPARRONCIT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A3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2167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18C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5C1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434970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AC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831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64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040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01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C0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2033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FRANCISC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4D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000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360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3C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D04157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CCB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864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06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537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AAC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D1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A3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ÑAS VIEJ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AD2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75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AD68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441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78B941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34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636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07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1BA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81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1D9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9E8D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581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7856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BF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AB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7744CE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10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73E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07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135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1CD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8891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07F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D7E4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139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89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EED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AF17432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A83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2AF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07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8B39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ED01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14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B754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ALDEA EL ROSARIO IPALA CHIQUIMUL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88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4586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CA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A1E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19D6E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4C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75E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07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D1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FF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D3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5E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OBRA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1A9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1572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903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ABA1A9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6A53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7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64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09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A79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C5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7E8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B6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LA LIMA ALDEA CACAHUATEPE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7C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57582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17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176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6AFD0B5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5A2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A1F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09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D5C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98D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791D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64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ICAM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C57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9715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B4A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881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22A10BE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64A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3D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11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E1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E37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80A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1DD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EB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2167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F5B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02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A4F4EB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281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80F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394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57C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F49F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F0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38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ROSA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62D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05076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E7FC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8B25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B182F7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A728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9896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50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09C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8536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A7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146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306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475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AF1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803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460C1E3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0901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38E6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517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9ED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A99D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2E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79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AU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E25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75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FCE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503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65B44A47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B0D2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D23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518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E51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A4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0153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STITUTO DE EDUCACION DIVERSIFICADA POR COOPERATIVA DE ENSEÑ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A18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CALLE "A" 4-98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77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6302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D0A6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94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OOPERATIVA</w:t>
            </w:r>
          </w:p>
        </w:tc>
      </w:tr>
      <w:tr w:rsidR="00B52EFF" w:rsidRPr="007F0E98" w14:paraId="319120BD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26A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3C92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554-46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8F98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A26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065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B52EFF">
              <w:rPr>
                <w:color w:val="000000"/>
                <w:lang w:eastAsia="es-GT"/>
              </w:rPr>
              <w:t>CATÓLICO  NUESTRA</w:t>
            </w:r>
            <w:proofErr w:type="gramEnd"/>
            <w:r w:rsidRPr="00B52EFF">
              <w:rPr>
                <w:color w:val="000000"/>
                <w:lang w:eastAsia="es-GT"/>
              </w:rPr>
              <w:t xml:space="preserve"> SEÑORA DE LA ESPERANZ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E92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A. AVENIDA 3-99 ZONA 2, SECTOR BARRIO LA REFORM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EAC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9817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C46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76E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4631B8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1C6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A6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5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2D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6A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D32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86A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ALVARI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EF5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669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DD7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0FC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873D7C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CD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AD7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64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0A6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D926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BC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BC0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97B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03633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5A4F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5601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1980E2CB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BD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8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FF5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64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140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060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90B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40B2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CORONADA ABAJ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D7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839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BD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BEE442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953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1E4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752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6DA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B2F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985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30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ACAHUATEPEQU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AB0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8925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2BB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EA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C3F4D8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A9D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lastRenderedPageBreak/>
              <w:t>239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D3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849-45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3C3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A7DB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4D1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ADC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TUN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6BA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77021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71F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4F3F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F220587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F9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7EB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196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ADC8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6AE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2F2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ADVENTISTA EL SINAI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FF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1 DIAGONAL  2-32 ZONA 1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F9A1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225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CB7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FB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74F6EE3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DC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31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0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71F8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8E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A8C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2C5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SUYA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B873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6701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FF6F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55D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EF2A481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E7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E7D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100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E2D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16D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2702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4EF8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57E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7241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FF18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FFC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3D2F2C5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CF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2E6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18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FCE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169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7AD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4C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ASERÍO COFRADÍAS ALDEA EL SAUC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9551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23385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1381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2F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7074DD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8665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A7A9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0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814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22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A23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3AB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6EF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31253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388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2B7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0D145DC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334B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9F5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06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198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882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E0A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86D3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JULUMICH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9FB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50866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21D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91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2FF2228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2006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7714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07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5BA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11B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0B0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B96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LAS CENICERA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DA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2067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71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610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62042B0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144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39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BAC2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1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8F46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5898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00F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477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DOLORES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35E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44620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CB9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F9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60381E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B1FC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AD7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11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2AE5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10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05A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B40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UJ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B5D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3998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7B4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1908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9D173A2" w14:textId="77777777" w:rsidTr="00B52EFF">
        <w:trPr>
          <w:trHeight w:val="9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B97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146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12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87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D8D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825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7CE0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CASERIO LA LIMA, ALDEA CACAHUATEPEQUE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779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1007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614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0C7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0BDBB88E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E6C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2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C48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13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2D2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447B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74A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AB6E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JOCO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6C6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9015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8A37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B501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8F7ED7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D64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3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78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1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BDDB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653A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33B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37A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2555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87317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0C9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722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77CA92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BFD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4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9A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15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1931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4A2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9149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82F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ALDEA HORCONES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2E0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5915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B16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2677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5A84602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1F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5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9710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20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166D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3AF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E3E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19E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1009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8706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F921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61C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75FAA08D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FB6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6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F927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58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1A6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72E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3008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752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SAN ISIDR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A03C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1311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2C6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6453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4232F6C9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434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7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8A10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5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6BBB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C7FC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9BE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1B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ALDEA CECECAPA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7BFC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57577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116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D52E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6573683E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248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8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C00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273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2FE4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979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0BB91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8895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ASERIO JOCOTILLO ALDEA EL AMATILLO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A668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C86F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5CF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  <w:tr w:rsidR="00B52EFF" w:rsidRPr="007F0E98" w14:paraId="3B00FADF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308E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09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9AC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354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F633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EDEA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13936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B52EFF">
              <w:rPr>
                <w:color w:val="000000"/>
                <w:lang w:eastAsia="es-GT"/>
              </w:rPr>
              <w:t>EVANGELICO  AMIGOS</w:t>
            </w:r>
            <w:proofErr w:type="gramEnd"/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CA67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AV. 1-40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AA82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9FE4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CA3B3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68B5F784" w14:textId="77777777" w:rsidTr="00B52EFF">
        <w:trPr>
          <w:trHeight w:val="6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5059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10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58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355-43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4D2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EF38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2D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COLEGIO EVANGELICO AMIGOS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61859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2A. AVENIDA 1-40 ZONA 4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C002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460212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F6FA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99E2D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RIVADO</w:t>
            </w:r>
          </w:p>
        </w:tc>
      </w:tr>
      <w:tr w:rsidR="00B52EFF" w:rsidRPr="007F0E98" w14:paraId="2B362AFB" w14:textId="77777777" w:rsidTr="00B52EFF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749F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411</w:t>
            </w:r>
          </w:p>
        </w:tc>
        <w:tc>
          <w:tcPr>
            <w:tcW w:w="153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7C04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20-11-2399-42</w:t>
            </w:r>
          </w:p>
        </w:tc>
        <w:tc>
          <w:tcPr>
            <w:tcW w:w="202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D07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CHIQUIMULA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440B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IPALA</w:t>
            </w:r>
          </w:p>
        </w:tc>
        <w:tc>
          <w:tcPr>
            <w:tcW w:w="295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644C5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 EODP ANEXA A EOUV ISMAEL CERNA</w:t>
            </w:r>
          </w:p>
        </w:tc>
        <w:tc>
          <w:tcPr>
            <w:tcW w:w="2910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90D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 xml:space="preserve">IPALA </w:t>
            </w:r>
          </w:p>
        </w:tc>
        <w:tc>
          <w:tcPr>
            <w:tcW w:w="158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B930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53258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C3C9C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DBCE" w14:textId="77777777" w:rsidR="00B52EFF" w:rsidRPr="00B52EFF" w:rsidRDefault="00B52EFF" w:rsidP="00B52EFF">
            <w:pPr>
              <w:jc w:val="center"/>
              <w:rPr>
                <w:color w:val="000000"/>
                <w:lang w:eastAsia="es-GT"/>
              </w:rPr>
            </w:pPr>
            <w:r w:rsidRPr="00B52EFF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7F0E98" w:rsidRDefault="00823A74" w:rsidP="00792827"/>
    <w:sectPr w:rsidR="00823A74" w:rsidRPr="007F0E98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5436" w14:textId="77777777" w:rsidR="00653EC3" w:rsidRDefault="00653EC3" w:rsidP="003D767C">
      <w:r>
        <w:separator/>
      </w:r>
    </w:p>
  </w:endnote>
  <w:endnote w:type="continuationSeparator" w:id="0">
    <w:p w14:paraId="0411B93E" w14:textId="77777777" w:rsidR="00653EC3" w:rsidRDefault="00653EC3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0372" w14:textId="77777777" w:rsidR="00653EC3" w:rsidRDefault="00653EC3" w:rsidP="003D767C">
      <w:r>
        <w:separator/>
      </w:r>
    </w:p>
  </w:footnote>
  <w:footnote w:type="continuationSeparator" w:id="0">
    <w:p w14:paraId="568D853F" w14:textId="77777777" w:rsidR="00653EC3" w:rsidRDefault="00653EC3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53EC3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0E98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0DCF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2EFF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05</Words>
  <Characters>255230</Characters>
  <Application>Microsoft Office Word</Application>
  <DocSecurity>0</DocSecurity>
  <Lines>2126</Lines>
  <Paragraphs>6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5</cp:revision>
  <cp:lastPrinted>2025-07-30T21:31:00Z</cp:lastPrinted>
  <dcterms:created xsi:type="dcterms:W3CDTF">2025-07-30T21:27:00Z</dcterms:created>
  <dcterms:modified xsi:type="dcterms:W3CDTF">2025-07-30T21:33:00Z</dcterms:modified>
</cp:coreProperties>
</file>